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1C2" w:rsidRPr="006C1ECD" w:rsidRDefault="0023577C" w:rsidP="006C1ECD">
      <w:pPr>
        <w:spacing w:line="240" w:lineRule="auto"/>
        <w:jc w:val="center"/>
        <w:rPr>
          <w:rFonts w:ascii="Times New Roman" w:hAnsi="Times New Roman" w:cs="Times New Roman"/>
          <w:sz w:val="24"/>
          <w:szCs w:val="24"/>
          <w:lang w:val="tt-RU"/>
        </w:rPr>
      </w:pPr>
      <w:r w:rsidRPr="006C1ECD">
        <w:rPr>
          <w:rFonts w:ascii="Times New Roman" w:hAnsi="Times New Roman" w:cs="Times New Roman"/>
          <w:sz w:val="24"/>
          <w:szCs w:val="24"/>
          <w:lang w:val="tt-RU"/>
        </w:rPr>
        <w:t>Татарстан Республикасы Әлмәт районы</w:t>
      </w:r>
      <w:r w:rsidR="007561C2" w:rsidRPr="006C1ECD">
        <w:rPr>
          <w:rFonts w:ascii="Times New Roman" w:hAnsi="Times New Roman" w:cs="Times New Roman"/>
          <w:sz w:val="24"/>
          <w:szCs w:val="24"/>
          <w:lang w:val="tt-RU"/>
        </w:rPr>
        <w:t xml:space="preserve"> Елховой урта мәктәбе</w:t>
      </w:r>
    </w:p>
    <w:p w:rsidR="007561C2" w:rsidRPr="006C1ECD" w:rsidRDefault="007561C2" w:rsidP="00405B45">
      <w:pPr>
        <w:spacing w:line="240" w:lineRule="auto"/>
        <w:rPr>
          <w:rFonts w:ascii="Times New Roman" w:hAnsi="Times New Roman" w:cs="Times New Roman"/>
          <w:b/>
          <w:sz w:val="24"/>
          <w:szCs w:val="24"/>
          <w:lang w:val="tt-RU"/>
        </w:rPr>
      </w:pPr>
    </w:p>
    <w:p w:rsidR="007561C2" w:rsidRPr="006C1ECD" w:rsidRDefault="0023577C" w:rsidP="007561C2">
      <w:pPr>
        <w:spacing w:line="240" w:lineRule="auto"/>
        <w:jc w:val="center"/>
        <w:rPr>
          <w:rFonts w:ascii="Times New Roman" w:hAnsi="Times New Roman" w:cs="Times New Roman"/>
          <w:b/>
          <w:sz w:val="28"/>
          <w:szCs w:val="28"/>
          <w:lang w:val="tt-RU"/>
        </w:rPr>
      </w:pPr>
      <w:r w:rsidRPr="006C1ECD">
        <w:rPr>
          <w:rFonts w:ascii="Times New Roman" w:hAnsi="Times New Roman" w:cs="Times New Roman"/>
          <w:b/>
          <w:sz w:val="28"/>
          <w:szCs w:val="28"/>
          <w:lang w:val="tt-RU"/>
        </w:rPr>
        <w:t>“Әхлак бишеге – иманлы гаиләдә”</w:t>
      </w:r>
    </w:p>
    <w:p w:rsidR="007561C2" w:rsidRPr="006C1ECD" w:rsidRDefault="0023577C" w:rsidP="007561C2">
      <w:pPr>
        <w:spacing w:line="240" w:lineRule="auto"/>
        <w:jc w:val="center"/>
        <w:rPr>
          <w:rFonts w:ascii="Times New Roman" w:hAnsi="Times New Roman" w:cs="Times New Roman"/>
          <w:b/>
          <w:sz w:val="28"/>
          <w:szCs w:val="28"/>
          <w:lang w:val="tt-RU"/>
        </w:rPr>
      </w:pPr>
      <w:r w:rsidRPr="006C1ECD">
        <w:rPr>
          <w:rFonts w:ascii="Times New Roman" w:hAnsi="Times New Roman" w:cs="Times New Roman"/>
          <w:b/>
          <w:sz w:val="28"/>
          <w:szCs w:val="28"/>
          <w:lang w:val="tt-RU"/>
        </w:rPr>
        <w:t>темасына</w:t>
      </w:r>
      <w:r w:rsidR="007561C2" w:rsidRPr="006C1ECD">
        <w:rPr>
          <w:rFonts w:ascii="Times New Roman" w:hAnsi="Times New Roman" w:cs="Times New Roman"/>
          <w:b/>
          <w:sz w:val="28"/>
          <w:szCs w:val="28"/>
          <w:lang w:val="tt-RU"/>
        </w:rPr>
        <w:t xml:space="preserve"> ачык тәрбия чарасы</w:t>
      </w:r>
    </w:p>
    <w:p w:rsidR="007561C2" w:rsidRPr="006C1ECD" w:rsidRDefault="007561C2" w:rsidP="007561C2">
      <w:pPr>
        <w:spacing w:line="240" w:lineRule="auto"/>
        <w:jc w:val="center"/>
        <w:rPr>
          <w:rFonts w:ascii="Times New Roman" w:hAnsi="Times New Roman" w:cs="Times New Roman"/>
          <w:sz w:val="24"/>
          <w:szCs w:val="24"/>
          <w:lang w:val="tt-RU"/>
        </w:rPr>
      </w:pPr>
    </w:p>
    <w:p w:rsidR="007561C2" w:rsidRPr="006C1ECD" w:rsidRDefault="007561C2" w:rsidP="007561C2">
      <w:pPr>
        <w:spacing w:after="0" w:line="240" w:lineRule="auto"/>
        <w:jc w:val="center"/>
        <w:rPr>
          <w:rFonts w:ascii="Times New Roman" w:hAnsi="Times New Roman" w:cs="Times New Roman"/>
          <w:sz w:val="24"/>
          <w:szCs w:val="24"/>
          <w:lang w:val="tt-RU"/>
        </w:rPr>
      </w:pPr>
      <w:r w:rsidRPr="006C1ECD">
        <w:rPr>
          <w:rFonts w:ascii="Times New Roman" w:hAnsi="Times New Roman" w:cs="Times New Roman"/>
          <w:sz w:val="24"/>
          <w:szCs w:val="24"/>
          <w:lang w:val="tt-RU"/>
        </w:rPr>
        <w:t xml:space="preserve">башлангыч сыйныфлар укытучысы </w:t>
      </w:r>
    </w:p>
    <w:p w:rsidR="007561C2" w:rsidRPr="006C1ECD" w:rsidRDefault="007561C2" w:rsidP="007561C2">
      <w:pPr>
        <w:spacing w:after="0" w:line="240" w:lineRule="auto"/>
        <w:jc w:val="center"/>
        <w:rPr>
          <w:rFonts w:ascii="Times New Roman" w:hAnsi="Times New Roman" w:cs="Times New Roman"/>
          <w:sz w:val="24"/>
          <w:szCs w:val="24"/>
          <w:lang w:val="tt-RU"/>
        </w:rPr>
      </w:pPr>
      <w:r w:rsidRPr="006C1ECD">
        <w:rPr>
          <w:rFonts w:ascii="Times New Roman" w:hAnsi="Times New Roman" w:cs="Times New Roman"/>
          <w:sz w:val="24"/>
          <w:szCs w:val="24"/>
          <w:lang w:val="tt-RU"/>
        </w:rPr>
        <w:t xml:space="preserve">Галиева Фирая әзерләгән </w:t>
      </w:r>
    </w:p>
    <w:p w:rsidR="007561C2" w:rsidRPr="006C1ECD" w:rsidRDefault="0023577C" w:rsidP="00405B45">
      <w:pPr>
        <w:spacing w:after="0" w:line="240" w:lineRule="auto"/>
        <w:jc w:val="center"/>
        <w:rPr>
          <w:rFonts w:ascii="Times New Roman" w:hAnsi="Times New Roman" w:cs="Times New Roman"/>
          <w:sz w:val="24"/>
          <w:szCs w:val="24"/>
          <w:lang w:val="tt-RU"/>
        </w:rPr>
      </w:pPr>
      <w:r w:rsidRPr="006C1ECD">
        <w:rPr>
          <w:rFonts w:ascii="Times New Roman" w:hAnsi="Times New Roman" w:cs="Times New Roman"/>
          <w:sz w:val="24"/>
          <w:szCs w:val="24"/>
          <w:lang w:val="tt-RU"/>
        </w:rPr>
        <w:t>сәхнәләштерелгән күренеш эшк</w:t>
      </w:r>
      <w:r w:rsidR="00405B45" w:rsidRPr="006C1ECD">
        <w:rPr>
          <w:rFonts w:ascii="Times New Roman" w:hAnsi="Times New Roman" w:cs="Times New Roman"/>
          <w:sz w:val="24"/>
          <w:szCs w:val="24"/>
          <w:lang w:val="tt-RU"/>
        </w:rPr>
        <w:t>әртмәсе</w:t>
      </w:r>
    </w:p>
    <w:p w:rsidR="007561C2" w:rsidRPr="006C1ECD" w:rsidRDefault="007561C2" w:rsidP="007561C2">
      <w:pPr>
        <w:spacing w:after="0" w:line="240" w:lineRule="auto"/>
        <w:jc w:val="center"/>
        <w:rPr>
          <w:rFonts w:ascii="Times New Roman" w:hAnsi="Times New Roman" w:cs="Times New Roman"/>
          <w:sz w:val="24"/>
          <w:szCs w:val="24"/>
          <w:lang w:val="tt-RU"/>
        </w:rPr>
      </w:pPr>
    </w:p>
    <w:p w:rsidR="007561C2" w:rsidRPr="006C1ECD" w:rsidRDefault="007561C2" w:rsidP="00405B45">
      <w:pPr>
        <w:spacing w:after="0" w:line="240" w:lineRule="auto"/>
        <w:rPr>
          <w:rFonts w:ascii="Times New Roman" w:hAnsi="Times New Roman" w:cs="Times New Roman"/>
          <w:sz w:val="24"/>
          <w:szCs w:val="24"/>
          <w:lang w:val="tt-RU"/>
        </w:rPr>
      </w:pPr>
    </w:p>
    <w:p w:rsidR="00F3171C" w:rsidRPr="006C1ECD" w:rsidRDefault="007561C2" w:rsidP="007561C2">
      <w:pPr>
        <w:spacing w:after="0" w:line="240" w:lineRule="auto"/>
        <w:rPr>
          <w:rFonts w:ascii="Times New Roman" w:hAnsi="Times New Roman" w:cs="Times New Roman"/>
          <w:b/>
          <w:sz w:val="24"/>
          <w:szCs w:val="24"/>
          <w:lang w:val="tt-RU"/>
        </w:rPr>
      </w:pPr>
      <w:r w:rsidRPr="006C1ECD">
        <w:rPr>
          <w:rFonts w:ascii="Times New Roman" w:hAnsi="Times New Roman" w:cs="Times New Roman"/>
          <w:b/>
          <w:sz w:val="24"/>
          <w:szCs w:val="24"/>
          <w:lang w:val="tt-RU"/>
        </w:rPr>
        <w:t xml:space="preserve">Максат: </w:t>
      </w:r>
    </w:p>
    <w:p w:rsidR="00076D38" w:rsidRPr="006C1ECD" w:rsidRDefault="00405B45" w:rsidP="007561C2">
      <w:pPr>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1) Балаларда ата-анага, өлкәннәргә карата хөрмәт</w:t>
      </w:r>
      <w:r w:rsidR="00076D38" w:rsidRPr="006C1ECD">
        <w:rPr>
          <w:rFonts w:ascii="Times New Roman" w:hAnsi="Times New Roman" w:cs="Times New Roman"/>
          <w:sz w:val="24"/>
          <w:szCs w:val="24"/>
          <w:lang w:val="tt-RU"/>
        </w:rPr>
        <w:t xml:space="preserve"> тәрбияләү өстендә эшләү. </w:t>
      </w:r>
    </w:p>
    <w:p w:rsidR="007561C2" w:rsidRPr="006C1ECD" w:rsidRDefault="00076D38" w:rsidP="007561C2">
      <w:pPr>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2) Ата-аналарның</w:t>
      </w:r>
      <w:r w:rsidR="00405B45" w:rsidRPr="006C1ECD">
        <w:rPr>
          <w:rFonts w:ascii="Times New Roman" w:hAnsi="Times New Roman" w:cs="Times New Roman"/>
          <w:sz w:val="24"/>
          <w:szCs w:val="24"/>
          <w:lang w:val="tt-RU"/>
        </w:rPr>
        <w:t xml:space="preserve"> һәм әби-бабайлар</w:t>
      </w:r>
      <w:r w:rsidRPr="006C1ECD">
        <w:rPr>
          <w:rFonts w:ascii="Times New Roman" w:hAnsi="Times New Roman" w:cs="Times New Roman"/>
          <w:sz w:val="24"/>
          <w:szCs w:val="24"/>
          <w:lang w:val="tt-RU"/>
        </w:rPr>
        <w:t>ның</w:t>
      </w:r>
      <w:r w:rsidR="00405B45" w:rsidRPr="006C1ECD">
        <w:rPr>
          <w:rFonts w:ascii="Times New Roman" w:hAnsi="Times New Roman" w:cs="Times New Roman"/>
          <w:sz w:val="24"/>
          <w:szCs w:val="24"/>
          <w:lang w:val="tt-RU"/>
        </w:rPr>
        <w:t xml:space="preserve"> </w:t>
      </w:r>
      <w:r w:rsidRPr="006C1ECD">
        <w:rPr>
          <w:rFonts w:ascii="Times New Roman" w:hAnsi="Times New Roman" w:cs="Times New Roman"/>
          <w:sz w:val="24"/>
          <w:szCs w:val="24"/>
          <w:lang w:val="tt-RU"/>
        </w:rPr>
        <w:t xml:space="preserve">игътибарын </w:t>
      </w:r>
      <w:r w:rsidR="00405B45" w:rsidRPr="006C1ECD">
        <w:rPr>
          <w:rFonts w:ascii="Times New Roman" w:hAnsi="Times New Roman" w:cs="Times New Roman"/>
          <w:sz w:val="24"/>
          <w:szCs w:val="24"/>
          <w:lang w:val="tt-RU"/>
        </w:rPr>
        <w:t xml:space="preserve">сабыйлар күңелендә әхлакый сыйфатлар </w:t>
      </w:r>
      <w:r w:rsidRPr="006C1ECD">
        <w:rPr>
          <w:rFonts w:ascii="Times New Roman" w:hAnsi="Times New Roman" w:cs="Times New Roman"/>
          <w:sz w:val="24"/>
          <w:szCs w:val="24"/>
          <w:lang w:val="tt-RU"/>
        </w:rPr>
        <w:t>тәрбияләүгә юнәлтү.</w:t>
      </w:r>
    </w:p>
    <w:p w:rsidR="00076D38" w:rsidRPr="006C1ECD" w:rsidRDefault="00076D38" w:rsidP="007561C2">
      <w:pPr>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3) Укучыларны әби-бабаларының үткән тормыш юлы белән</w:t>
      </w:r>
      <w:r w:rsidR="00BC5EC4" w:rsidRPr="006C1ECD">
        <w:rPr>
          <w:rFonts w:ascii="Times New Roman" w:hAnsi="Times New Roman" w:cs="Times New Roman"/>
          <w:sz w:val="24"/>
          <w:szCs w:val="24"/>
          <w:lang w:val="tt-RU"/>
        </w:rPr>
        <w:t xml:space="preserve"> кыскача гына </w:t>
      </w:r>
      <w:r w:rsidRPr="006C1ECD">
        <w:rPr>
          <w:rFonts w:ascii="Times New Roman" w:hAnsi="Times New Roman" w:cs="Times New Roman"/>
          <w:sz w:val="24"/>
          <w:szCs w:val="24"/>
          <w:lang w:val="tt-RU"/>
        </w:rPr>
        <w:t>таныштырып үтү.</w:t>
      </w:r>
    </w:p>
    <w:p w:rsidR="00BC5EC4" w:rsidRPr="006C1ECD" w:rsidRDefault="00076D38" w:rsidP="007561C2">
      <w:pPr>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4) Балал</w:t>
      </w:r>
      <w:r w:rsidR="00BC5EC4" w:rsidRPr="006C1ECD">
        <w:rPr>
          <w:rFonts w:ascii="Times New Roman" w:hAnsi="Times New Roman" w:cs="Times New Roman"/>
          <w:sz w:val="24"/>
          <w:szCs w:val="24"/>
          <w:lang w:val="tt-RU"/>
        </w:rPr>
        <w:t>арда сәнгатьле итеп яттан уку, дөрес интонация белән сөйләшү, сәхнәдә үз-үзләрен тиешенчә иркен тоту күнекмәләре формалаштыру.</w:t>
      </w:r>
    </w:p>
    <w:p w:rsidR="00BC5EC4" w:rsidRPr="006C1ECD" w:rsidRDefault="00BC5EC4" w:rsidP="007561C2">
      <w:pPr>
        <w:spacing w:after="0" w:line="240" w:lineRule="auto"/>
        <w:rPr>
          <w:rFonts w:ascii="Times New Roman" w:hAnsi="Times New Roman" w:cs="Times New Roman"/>
          <w:sz w:val="24"/>
          <w:szCs w:val="24"/>
          <w:lang w:val="tt-RU"/>
        </w:rPr>
      </w:pPr>
    </w:p>
    <w:p w:rsidR="00BC5EC4" w:rsidRPr="006C1ECD" w:rsidRDefault="00BC5EC4" w:rsidP="007561C2">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Көтелгән нәтиҗә:</w:t>
      </w:r>
      <w:r w:rsidRPr="006C1ECD">
        <w:rPr>
          <w:rFonts w:ascii="Times New Roman" w:hAnsi="Times New Roman" w:cs="Times New Roman"/>
          <w:sz w:val="24"/>
          <w:szCs w:val="24"/>
          <w:lang w:val="tt-RU"/>
        </w:rPr>
        <w:t xml:space="preserve"> </w:t>
      </w:r>
      <w:r w:rsidR="00F32FA6" w:rsidRPr="006C1ECD">
        <w:rPr>
          <w:rFonts w:ascii="Times New Roman" w:hAnsi="Times New Roman" w:cs="Times New Roman"/>
          <w:sz w:val="24"/>
          <w:szCs w:val="24"/>
          <w:lang w:val="tt-RU"/>
        </w:rPr>
        <w:t>Укучылар</w:t>
      </w:r>
    </w:p>
    <w:p w:rsidR="00F3171C" w:rsidRPr="006C1ECD" w:rsidRDefault="00F3171C" w:rsidP="00BC5EC4">
      <w:pPr>
        <w:pStyle w:val="a3"/>
        <w:numPr>
          <w:ilvl w:val="0"/>
          <w:numId w:val="10"/>
        </w:numPr>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әдәпле-әхлаклы</w:t>
      </w:r>
      <w:r w:rsidR="002F4215" w:rsidRPr="006C1ECD">
        <w:rPr>
          <w:rFonts w:ascii="Times New Roman" w:hAnsi="Times New Roman" w:cs="Times New Roman"/>
          <w:sz w:val="24"/>
          <w:szCs w:val="24"/>
          <w:lang w:val="tt-RU"/>
        </w:rPr>
        <w:t>, сәламәт рухлы</w:t>
      </w:r>
      <w:r w:rsidRPr="006C1ECD">
        <w:rPr>
          <w:rFonts w:ascii="Times New Roman" w:hAnsi="Times New Roman" w:cs="Times New Roman"/>
          <w:sz w:val="24"/>
          <w:szCs w:val="24"/>
          <w:lang w:val="tt-RU"/>
        </w:rPr>
        <w:t xml:space="preserve"> булып үсүнең әһәмиятен тирәнрәк аңлар;</w:t>
      </w:r>
    </w:p>
    <w:p w:rsidR="00F32FA6" w:rsidRPr="006C1ECD" w:rsidRDefault="00F32FA6" w:rsidP="00BC5EC4">
      <w:pPr>
        <w:pStyle w:val="a3"/>
        <w:numPr>
          <w:ilvl w:val="0"/>
          <w:numId w:val="10"/>
        </w:numPr>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әби-бабаларының үткән тормышы белән ныграк кызыксына башлар;</w:t>
      </w:r>
    </w:p>
    <w:p w:rsidR="00F32FA6" w:rsidRPr="006C1ECD" w:rsidRDefault="00F32FA6" w:rsidP="00BC5EC4">
      <w:pPr>
        <w:pStyle w:val="a3"/>
        <w:numPr>
          <w:ilvl w:val="0"/>
          <w:numId w:val="10"/>
        </w:numPr>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төрле яш</w:t>
      </w:r>
      <w:r w:rsidR="00F3171C" w:rsidRPr="006C1ECD">
        <w:rPr>
          <w:rFonts w:ascii="Times New Roman" w:hAnsi="Times New Roman" w:cs="Times New Roman"/>
          <w:sz w:val="24"/>
          <w:szCs w:val="24"/>
          <w:lang w:val="tt-RU"/>
        </w:rPr>
        <w:t>ь</w:t>
      </w:r>
      <w:r w:rsidRPr="006C1ECD">
        <w:rPr>
          <w:rFonts w:ascii="Times New Roman" w:hAnsi="Times New Roman" w:cs="Times New Roman"/>
          <w:sz w:val="24"/>
          <w:szCs w:val="24"/>
          <w:lang w:val="tt-RU"/>
        </w:rPr>
        <w:t xml:space="preserve">тәге </w:t>
      </w:r>
      <w:r w:rsidR="00F3171C" w:rsidRPr="006C1ECD">
        <w:rPr>
          <w:rFonts w:ascii="Times New Roman" w:hAnsi="Times New Roman" w:cs="Times New Roman"/>
          <w:sz w:val="24"/>
          <w:szCs w:val="24"/>
          <w:lang w:val="tt-RU"/>
        </w:rPr>
        <w:t>кешеләр</w:t>
      </w:r>
      <w:r w:rsidRPr="006C1ECD">
        <w:rPr>
          <w:rFonts w:ascii="Times New Roman" w:hAnsi="Times New Roman" w:cs="Times New Roman"/>
          <w:sz w:val="24"/>
          <w:szCs w:val="24"/>
          <w:lang w:val="tt-RU"/>
        </w:rPr>
        <w:t xml:space="preserve"> белән үзара хезмәттәшлек итәргә, аралашырга өйрәнерләр;  </w:t>
      </w:r>
    </w:p>
    <w:p w:rsidR="00F32FA6" w:rsidRPr="006C1ECD" w:rsidRDefault="00F32FA6" w:rsidP="00BC5EC4">
      <w:pPr>
        <w:pStyle w:val="a3"/>
        <w:numPr>
          <w:ilvl w:val="0"/>
          <w:numId w:val="10"/>
        </w:numPr>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сәхнә кул</w:t>
      </w:r>
      <w:r w:rsidR="00F3171C" w:rsidRPr="006C1ECD">
        <w:rPr>
          <w:rFonts w:ascii="Times New Roman" w:hAnsi="Times New Roman" w:cs="Times New Roman"/>
          <w:sz w:val="24"/>
          <w:szCs w:val="24"/>
          <w:lang w:val="tt-RU"/>
        </w:rPr>
        <w:t>ь</w:t>
      </w:r>
      <w:r w:rsidRPr="006C1ECD">
        <w:rPr>
          <w:rFonts w:ascii="Times New Roman" w:hAnsi="Times New Roman" w:cs="Times New Roman"/>
          <w:sz w:val="24"/>
          <w:szCs w:val="24"/>
          <w:lang w:val="tt-RU"/>
        </w:rPr>
        <w:t>турасы күнекмәләре алырлар;</w:t>
      </w:r>
    </w:p>
    <w:p w:rsidR="00076D38" w:rsidRPr="006C1ECD" w:rsidRDefault="00F32FA6" w:rsidP="00BC5EC4">
      <w:pPr>
        <w:pStyle w:val="a3"/>
        <w:numPr>
          <w:ilvl w:val="0"/>
          <w:numId w:val="10"/>
        </w:numPr>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сәламәтлекне ныгытуның төрле юллары белән танышырлар;</w:t>
      </w:r>
      <w:r w:rsidR="00BC5EC4" w:rsidRPr="006C1ECD">
        <w:rPr>
          <w:rFonts w:ascii="Times New Roman" w:hAnsi="Times New Roman" w:cs="Times New Roman"/>
          <w:sz w:val="24"/>
          <w:szCs w:val="24"/>
          <w:lang w:val="tt-RU"/>
        </w:rPr>
        <w:t xml:space="preserve">  </w:t>
      </w:r>
    </w:p>
    <w:p w:rsidR="00F3171C" w:rsidRPr="006C1ECD" w:rsidRDefault="00F3171C" w:rsidP="007561C2">
      <w:pPr>
        <w:pStyle w:val="a3"/>
        <w:numPr>
          <w:ilvl w:val="0"/>
          <w:numId w:val="10"/>
        </w:numPr>
        <w:spacing w:after="0" w:line="240" w:lineRule="auto"/>
        <w:rPr>
          <w:rFonts w:ascii="Times New Roman" w:hAnsi="Times New Roman" w:cs="Times New Roman"/>
          <w:b/>
          <w:sz w:val="24"/>
          <w:szCs w:val="24"/>
          <w:lang w:val="tt-RU"/>
        </w:rPr>
      </w:pPr>
      <w:r w:rsidRPr="006C1ECD">
        <w:rPr>
          <w:rFonts w:ascii="Times New Roman" w:hAnsi="Times New Roman" w:cs="Times New Roman"/>
          <w:sz w:val="24"/>
          <w:szCs w:val="24"/>
          <w:lang w:val="tt-RU"/>
        </w:rPr>
        <w:t>ата-аналар һәм өлкәннәр балаларының, оныкларының сәламәт, бай рухлы, камил акыллы, хезмәт сөючән булып үсүләре өчен җаваплы булуларын ныграк аңлар.</w:t>
      </w:r>
    </w:p>
    <w:p w:rsidR="002F4215" w:rsidRPr="006C1ECD" w:rsidRDefault="002F4215" w:rsidP="00F3171C">
      <w:pPr>
        <w:spacing w:after="0" w:line="240" w:lineRule="auto"/>
        <w:rPr>
          <w:rFonts w:ascii="Times New Roman" w:hAnsi="Times New Roman" w:cs="Times New Roman"/>
          <w:b/>
          <w:sz w:val="24"/>
          <w:szCs w:val="24"/>
          <w:lang w:val="tt-RU"/>
        </w:rPr>
      </w:pPr>
    </w:p>
    <w:p w:rsidR="00F3171C" w:rsidRPr="006C1ECD" w:rsidRDefault="00E356EB" w:rsidP="00F3171C">
      <w:pPr>
        <w:spacing w:after="0" w:line="240" w:lineRule="auto"/>
        <w:rPr>
          <w:rFonts w:ascii="Times New Roman" w:hAnsi="Times New Roman" w:cs="Times New Roman"/>
          <w:b/>
          <w:sz w:val="24"/>
          <w:szCs w:val="24"/>
          <w:lang w:val="tt-RU"/>
        </w:rPr>
      </w:pPr>
      <w:r w:rsidRPr="006C1ECD">
        <w:rPr>
          <w:rFonts w:ascii="Times New Roman" w:hAnsi="Times New Roman" w:cs="Times New Roman"/>
          <w:b/>
          <w:sz w:val="24"/>
          <w:szCs w:val="24"/>
          <w:lang w:val="tt-RU"/>
        </w:rPr>
        <w:t xml:space="preserve">Катнашучылар: </w:t>
      </w:r>
      <w:r w:rsidRPr="006C1ECD">
        <w:rPr>
          <w:rFonts w:ascii="Times New Roman" w:hAnsi="Times New Roman" w:cs="Times New Roman"/>
          <w:sz w:val="24"/>
          <w:szCs w:val="24"/>
          <w:lang w:val="tt-RU"/>
        </w:rPr>
        <w:t>4нче, 8нче, 10нчы сыйныф укучылары.</w:t>
      </w:r>
    </w:p>
    <w:p w:rsidR="00016B59" w:rsidRPr="006C1ECD" w:rsidRDefault="00016B59" w:rsidP="00F3171C">
      <w:pPr>
        <w:spacing w:after="0" w:line="240" w:lineRule="auto"/>
        <w:rPr>
          <w:rFonts w:ascii="Times New Roman" w:hAnsi="Times New Roman" w:cs="Times New Roman"/>
          <w:b/>
          <w:sz w:val="24"/>
          <w:szCs w:val="24"/>
          <w:lang w:val="tt-RU"/>
        </w:rPr>
      </w:pPr>
    </w:p>
    <w:p w:rsidR="00016B59" w:rsidRPr="006C1ECD" w:rsidRDefault="00016B59" w:rsidP="00F3171C">
      <w:pPr>
        <w:spacing w:after="0" w:line="240" w:lineRule="auto"/>
        <w:rPr>
          <w:rFonts w:ascii="Times New Roman" w:hAnsi="Times New Roman" w:cs="Times New Roman"/>
          <w:b/>
          <w:sz w:val="24"/>
          <w:szCs w:val="24"/>
          <w:lang w:val="tt-RU"/>
        </w:rPr>
      </w:pPr>
      <w:r w:rsidRPr="006C1ECD">
        <w:rPr>
          <w:rFonts w:ascii="Times New Roman" w:hAnsi="Times New Roman" w:cs="Times New Roman"/>
          <w:b/>
          <w:sz w:val="24"/>
          <w:szCs w:val="24"/>
          <w:lang w:val="tt-RU"/>
        </w:rPr>
        <w:t xml:space="preserve">Сәхнәләштерелгән күренешне үткәрү урыны: </w:t>
      </w:r>
      <w:r w:rsidRPr="006C1ECD">
        <w:rPr>
          <w:rFonts w:ascii="Times New Roman" w:hAnsi="Times New Roman" w:cs="Times New Roman"/>
          <w:sz w:val="24"/>
          <w:szCs w:val="24"/>
          <w:lang w:val="tt-RU"/>
        </w:rPr>
        <w:t>мәктәпнең тантаналар залы.</w:t>
      </w:r>
      <w:r w:rsidR="00645D0D" w:rsidRPr="006C1ECD">
        <w:rPr>
          <w:rFonts w:ascii="Times New Roman" w:hAnsi="Times New Roman" w:cs="Times New Roman"/>
          <w:sz w:val="24"/>
          <w:szCs w:val="24"/>
          <w:lang w:val="tt-RU"/>
        </w:rPr>
        <w:t xml:space="preserve"> </w:t>
      </w:r>
    </w:p>
    <w:p w:rsidR="00F3171C" w:rsidRPr="006C1ECD" w:rsidRDefault="00F3171C" w:rsidP="00F3171C">
      <w:pPr>
        <w:spacing w:after="0" w:line="240" w:lineRule="auto"/>
        <w:rPr>
          <w:rFonts w:ascii="Times New Roman" w:hAnsi="Times New Roman" w:cs="Times New Roman"/>
          <w:b/>
          <w:sz w:val="24"/>
          <w:szCs w:val="24"/>
          <w:lang w:val="tt-RU"/>
        </w:rPr>
      </w:pPr>
    </w:p>
    <w:p w:rsidR="00E356EB" w:rsidRPr="006C1ECD" w:rsidRDefault="00E356EB" w:rsidP="00F3171C">
      <w:pPr>
        <w:spacing w:after="0" w:line="240" w:lineRule="auto"/>
        <w:rPr>
          <w:rFonts w:ascii="Times New Roman" w:hAnsi="Times New Roman" w:cs="Times New Roman"/>
          <w:b/>
          <w:sz w:val="24"/>
          <w:szCs w:val="24"/>
          <w:lang w:val="tt-RU"/>
        </w:rPr>
      </w:pPr>
    </w:p>
    <w:p w:rsidR="0072011A" w:rsidRPr="006C1ECD" w:rsidRDefault="00033763" w:rsidP="00F3171C">
      <w:pPr>
        <w:spacing w:after="0" w:line="240" w:lineRule="auto"/>
        <w:rPr>
          <w:rFonts w:ascii="Times New Roman" w:hAnsi="Times New Roman" w:cs="Times New Roman"/>
          <w:b/>
          <w:sz w:val="24"/>
          <w:szCs w:val="24"/>
          <w:lang w:val="tt-RU"/>
        </w:rPr>
      </w:pPr>
      <w:r w:rsidRPr="006C1ECD">
        <w:rPr>
          <w:rFonts w:ascii="Times New Roman" w:hAnsi="Times New Roman" w:cs="Times New Roman"/>
          <w:b/>
          <w:sz w:val="24"/>
          <w:szCs w:val="24"/>
          <w:lang w:val="tt-RU"/>
        </w:rPr>
        <w:t>Сәхнәләштерелгән күренеш “</w:t>
      </w:r>
      <w:r w:rsidR="001F7A2F" w:rsidRPr="006C1ECD">
        <w:rPr>
          <w:rFonts w:ascii="Times New Roman" w:hAnsi="Times New Roman" w:cs="Times New Roman"/>
          <w:b/>
          <w:sz w:val="24"/>
          <w:szCs w:val="24"/>
          <w:lang w:val="tt-RU"/>
        </w:rPr>
        <w:t>Ә</w:t>
      </w:r>
      <w:r w:rsidR="00917D6E" w:rsidRPr="006C1ECD">
        <w:rPr>
          <w:rFonts w:ascii="Times New Roman" w:hAnsi="Times New Roman" w:cs="Times New Roman"/>
          <w:b/>
          <w:sz w:val="24"/>
          <w:szCs w:val="24"/>
          <w:lang w:val="tt-RU"/>
        </w:rPr>
        <w:t>хлак</w:t>
      </w:r>
      <w:r w:rsidR="001F7A2F" w:rsidRPr="006C1ECD">
        <w:rPr>
          <w:rFonts w:ascii="Times New Roman" w:hAnsi="Times New Roman" w:cs="Times New Roman"/>
          <w:b/>
          <w:sz w:val="24"/>
          <w:szCs w:val="24"/>
          <w:lang w:val="tt-RU"/>
        </w:rPr>
        <w:t xml:space="preserve"> бишег</w:t>
      </w:r>
      <w:r w:rsidR="00917D6E" w:rsidRPr="006C1ECD">
        <w:rPr>
          <w:rFonts w:ascii="Times New Roman" w:hAnsi="Times New Roman" w:cs="Times New Roman"/>
          <w:b/>
          <w:sz w:val="24"/>
          <w:szCs w:val="24"/>
          <w:lang w:val="tt-RU"/>
        </w:rPr>
        <w:t>е</w:t>
      </w:r>
      <w:r w:rsidR="001F7A2F" w:rsidRPr="006C1ECD">
        <w:rPr>
          <w:rFonts w:ascii="Times New Roman" w:hAnsi="Times New Roman" w:cs="Times New Roman"/>
          <w:b/>
          <w:sz w:val="24"/>
          <w:szCs w:val="24"/>
          <w:lang w:val="tt-RU"/>
        </w:rPr>
        <w:t xml:space="preserve"> – иманлы гаилә</w:t>
      </w:r>
      <w:r w:rsidR="0023577C" w:rsidRPr="006C1ECD">
        <w:rPr>
          <w:rFonts w:ascii="Times New Roman" w:hAnsi="Times New Roman" w:cs="Times New Roman"/>
          <w:b/>
          <w:sz w:val="24"/>
          <w:szCs w:val="24"/>
          <w:lang w:val="tt-RU"/>
        </w:rPr>
        <w:t>дә</w:t>
      </w:r>
      <w:r w:rsidRPr="006C1ECD">
        <w:rPr>
          <w:rFonts w:ascii="Times New Roman" w:hAnsi="Times New Roman" w:cs="Times New Roman"/>
          <w:b/>
          <w:sz w:val="24"/>
          <w:szCs w:val="24"/>
          <w:lang w:val="tt-RU"/>
        </w:rPr>
        <w:t>”</w:t>
      </w:r>
      <w:r w:rsidR="00917D6E" w:rsidRPr="006C1ECD">
        <w:rPr>
          <w:rFonts w:ascii="Times New Roman" w:hAnsi="Times New Roman" w:cs="Times New Roman"/>
          <w:b/>
          <w:sz w:val="24"/>
          <w:szCs w:val="24"/>
          <w:lang w:val="tt-RU"/>
        </w:rPr>
        <w:t>.</w:t>
      </w:r>
    </w:p>
    <w:p w:rsidR="00645D0D" w:rsidRPr="006C1ECD" w:rsidRDefault="00645D0D" w:rsidP="007507A5">
      <w:pPr>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Сәхнә авыл өе кебек бизәлгән. Пәрдә ачылганда сәхнәдә Әби белән Апа (Әбинең кызы) сәхәргә өстәл әзерлиләр.</w:t>
      </w:r>
    </w:p>
    <w:p w:rsidR="007507A5" w:rsidRPr="006C1ECD" w:rsidRDefault="007507A5" w:rsidP="007507A5">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 xml:space="preserve">Автор: </w:t>
      </w:r>
      <w:r w:rsidRPr="006C1ECD">
        <w:rPr>
          <w:rFonts w:ascii="Times New Roman" w:hAnsi="Times New Roman" w:cs="Times New Roman"/>
          <w:sz w:val="24"/>
          <w:szCs w:val="24"/>
          <w:lang w:val="tt-RU"/>
        </w:rPr>
        <w:t>Вөҗданы пакъ, йөзе ак минем сөйгән халкымның.</w:t>
      </w:r>
    </w:p>
    <w:p w:rsidR="007507A5" w:rsidRPr="006C1ECD" w:rsidRDefault="007507A5" w:rsidP="007507A5">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Әхлаклылык – нигез ташы һәр йөрәкнең, акылның.</w:t>
      </w:r>
    </w:p>
    <w:p w:rsidR="007507A5" w:rsidRPr="006C1ECD" w:rsidRDefault="007507A5" w:rsidP="007507A5">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Үткәннәргә күз салыйк без, гасырлар аша карыйк.</w:t>
      </w:r>
    </w:p>
    <w:p w:rsidR="007507A5" w:rsidRPr="006C1ECD" w:rsidRDefault="007507A5" w:rsidP="00696CEB">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Газиз халкым үткән юлны дисбегә салып саныйк.</w:t>
      </w:r>
    </w:p>
    <w:p w:rsidR="00F6798A" w:rsidRPr="006C1ECD" w:rsidRDefault="00D56180" w:rsidP="00696CEB">
      <w:pPr>
        <w:spacing w:after="0" w:line="240" w:lineRule="auto"/>
        <w:rPr>
          <w:rFonts w:ascii="Times New Roman" w:hAnsi="Times New Roman" w:cs="Times New Roman"/>
          <w:b/>
          <w:sz w:val="24"/>
          <w:szCs w:val="24"/>
          <w:lang w:val="tt-RU"/>
        </w:rPr>
      </w:pPr>
      <w:r w:rsidRPr="006C1ECD">
        <w:rPr>
          <w:rFonts w:ascii="Times New Roman" w:hAnsi="Times New Roman" w:cs="Times New Roman"/>
          <w:b/>
          <w:sz w:val="24"/>
          <w:szCs w:val="24"/>
          <w:lang w:val="tt-RU"/>
        </w:rPr>
        <w:t>Пәрдә ачыла. Әби өстәлгә ризыклар куя. Сөйли</w:t>
      </w:r>
      <w:r w:rsidR="004E0C03" w:rsidRPr="006C1ECD">
        <w:rPr>
          <w:rFonts w:ascii="Times New Roman" w:hAnsi="Times New Roman" w:cs="Times New Roman"/>
          <w:b/>
          <w:sz w:val="24"/>
          <w:szCs w:val="24"/>
          <w:lang w:val="tt-RU"/>
        </w:rPr>
        <w:t>.</w:t>
      </w:r>
    </w:p>
    <w:p w:rsidR="0072011A" w:rsidRPr="006C1ECD" w:rsidRDefault="004E0C03" w:rsidP="00696CEB">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Әби:</w:t>
      </w:r>
      <w:r w:rsidRPr="006C1ECD">
        <w:rPr>
          <w:rFonts w:ascii="Times New Roman" w:hAnsi="Times New Roman" w:cs="Times New Roman"/>
          <w:sz w:val="24"/>
          <w:szCs w:val="24"/>
          <w:lang w:val="tt-RU"/>
        </w:rPr>
        <w:t xml:space="preserve"> </w:t>
      </w:r>
      <w:r w:rsidR="0072011A" w:rsidRPr="006C1ECD">
        <w:rPr>
          <w:rFonts w:ascii="Times New Roman" w:hAnsi="Times New Roman" w:cs="Times New Roman"/>
          <w:sz w:val="24"/>
          <w:szCs w:val="24"/>
          <w:lang w:val="tt-RU"/>
        </w:rPr>
        <w:t>Аллаһыга шөкер кылам – исәнлек биргәненә,</w:t>
      </w:r>
      <w:r w:rsidR="00CC6455" w:rsidRPr="006C1ECD">
        <w:rPr>
          <w:rFonts w:ascii="Times New Roman" w:hAnsi="Times New Roman" w:cs="Times New Roman"/>
          <w:sz w:val="24"/>
          <w:szCs w:val="24"/>
          <w:lang w:val="tt-RU"/>
        </w:rPr>
        <w:t xml:space="preserve"> </w:t>
      </w:r>
    </w:p>
    <w:p w:rsidR="0072011A" w:rsidRPr="006C1ECD" w:rsidRDefault="0072011A" w:rsidP="00696CEB">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Аякларым йөргәненә, күзләрем күргәненә.</w:t>
      </w:r>
    </w:p>
    <w:p w:rsidR="0072011A" w:rsidRPr="006C1ECD" w:rsidRDefault="0072011A" w:rsidP="0072011A">
      <w:pPr>
        <w:pStyle w:val="a3"/>
        <w:spacing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Аллаһыга шөкер кылам – биргән нигъмәтләренә,</w:t>
      </w:r>
    </w:p>
    <w:p w:rsidR="0072011A" w:rsidRPr="006C1ECD" w:rsidRDefault="0072011A" w:rsidP="00696CEB">
      <w:pPr>
        <w:pStyle w:val="a3"/>
        <w:spacing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Аятьләрне ятлар өчен зиһеннәр биргәненә.</w:t>
      </w:r>
    </w:p>
    <w:p w:rsidR="0072011A" w:rsidRPr="006C1ECD" w:rsidRDefault="0072011A" w:rsidP="0072011A">
      <w:pPr>
        <w:pStyle w:val="a3"/>
        <w:spacing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 xml:space="preserve">Аллаһыга шөкер кылам – </w:t>
      </w:r>
      <w:r w:rsidR="00CC6455" w:rsidRPr="006C1ECD">
        <w:rPr>
          <w:rFonts w:ascii="Times New Roman" w:hAnsi="Times New Roman" w:cs="Times New Roman"/>
          <w:sz w:val="24"/>
          <w:szCs w:val="24"/>
          <w:lang w:val="tt-RU"/>
        </w:rPr>
        <w:t>Кор</w:t>
      </w:r>
      <w:r w:rsidR="00033763" w:rsidRPr="006C1ECD">
        <w:rPr>
          <w:rFonts w:ascii="Times New Roman" w:hAnsi="Times New Roman" w:cs="Times New Roman"/>
          <w:sz w:val="24"/>
          <w:szCs w:val="24"/>
          <w:lang w:val="tt-RU"/>
        </w:rPr>
        <w:t>ъ</w:t>
      </w:r>
      <w:r w:rsidR="00CC6455" w:rsidRPr="006C1ECD">
        <w:rPr>
          <w:rFonts w:ascii="Times New Roman" w:hAnsi="Times New Roman" w:cs="Times New Roman"/>
          <w:sz w:val="24"/>
          <w:szCs w:val="24"/>
          <w:lang w:val="tt-RU"/>
        </w:rPr>
        <w:t>ән</w:t>
      </w:r>
      <w:r w:rsidRPr="006C1ECD">
        <w:rPr>
          <w:rFonts w:ascii="Times New Roman" w:hAnsi="Times New Roman" w:cs="Times New Roman"/>
          <w:sz w:val="24"/>
          <w:szCs w:val="24"/>
          <w:lang w:val="tt-RU"/>
        </w:rPr>
        <w:t xml:space="preserve"> и</w:t>
      </w:r>
      <w:r w:rsidR="00CC6455" w:rsidRPr="006C1ECD">
        <w:rPr>
          <w:rFonts w:ascii="Times New Roman" w:hAnsi="Times New Roman" w:cs="Times New Roman"/>
          <w:sz w:val="24"/>
          <w:szCs w:val="24"/>
          <w:lang w:val="tt-RU"/>
        </w:rPr>
        <w:t>ңде</w:t>
      </w:r>
      <w:r w:rsidRPr="006C1ECD">
        <w:rPr>
          <w:rFonts w:ascii="Times New Roman" w:hAnsi="Times New Roman" w:cs="Times New Roman"/>
          <w:sz w:val="24"/>
          <w:szCs w:val="24"/>
          <w:lang w:val="tt-RU"/>
        </w:rPr>
        <w:t>ргәненә,</w:t>
      </w:r>
    </w:p>
    <w:p w:rsidR="00CC6455" w:rsidRPr="006C1ECD" w:rsidRDefault="0072011A" w:rsidP="00CC6455">
      <w:pPr>
        <w:pStyle w:val="a3"/>
        <w:spacing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Намазларны укыр өчен ярдәмен биргәненә.</w:t>
      </w:r>
    </w:p>
    <w:p w:rsidR="0072011A" w:rsidRPr="006C1ECD" w:rsidRDefault="0072011A" w:rsidP="00CC6455">
      <w:pPr>
        <w:pStyle w:val="a3"/>
        <w:spacing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Аллаһыга шөкер кылам – ураза биргәненә,</w:t>
      </w:r>
    </w:p>
    <w:p w:rsidR="0072011A" w:rsidRPr="006C1ECD" w:rsidRDefault="0072011A" w:rsidP="00696CEB">
      <w:pPr>
        <w:pStyle w:val="a3"/>
        <w:spacing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Бәндәләрнең гөнаһларын ярлыкыйм дигәненә.</w:t>
      </w:r>
    </w:p>
    <w:p w:rsidR="0072011A" w:rsidRPr="006C1ECD" w:rsidRDefault="0072011A" w:rsidP="0072011A">
      <w:pPr>
        <w:pStyle w:val="a3"/>
        <w:spacing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lastRenderedPageBreak/>
        <w:t>Аллаһыга шөкер кылам – сабырлык биргәненә,</w:t>
      </w:r>
    </w:p>
    <w:p w:rsidR="0072011A" w:rsidRPr="006C1ECD" w:rsidRDefault="0072011A" w:rsidP="0072011A">
      <w:pPr>
        <w:pStyle w:val="a3"/>
        <w:spacing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Сабырлыкның савапларын бирермен, дигәненә.</w:t>
      </w:r>
    </w:p>
    <w:p w:rsidR="0072011A" w:rsidRPr="006C1ECD" w:rsidRDefault="0072011A" w:rsidP="0072011A">
      <w:pPr>
        <w:pStyle w:val="a3"/>
        <w:spacing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Аллаһыга шөкер кылам – иманга кайтканыма,</w:t>
      </w:r>
    </w:p>
    <w:p w:rsidR="00D56180" w:rsidRPr="006C1ECD" w:rsidRDefault="0072011A" w:rsidP="00696CEB">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Намаз укып, Коръән укып, тынычлык тапканыма.</w:t>
      </w:r>
    </w:p>
    <w:p w:rsidR="00D56180" w:rsidRPr="006C1ECD" w:rsidRDefault="00D56180" w:rsidP="00696CEB">
      <w:pPr>
        <w:spacing w:after="0" w:line="240" w:lineRule="auto"/>
        <w:rPr>
          <w:rFonts w:ascii="Times New Roman" w:hAnsi="Times New Roman" w:cs="Times New Roman"/>
          <w:b/>
          <w:sz w:val="24"/>
          <w:szCs w:val="24"/>
          <w:lang w:val="tt-RU"/>
        </w:rPr>
      </w:pPr>
      <w:r w:rsidRPr="006C1ECD">
        <w:rPr>
          <w:rFonts w:ascii="Times New Roman" w:hAnsi="Times New Roman" w:cs="Times New Roman"/>
          <w:b/>
          <w:sz w:val="24"/>
          <w:szCs w:val="24"/>
          <w:lang w:val="tt-RU"/>
        </w:rPr>
        <w:t xml:space="preserve">Әби сөйләгәндә үк Бабай белән Әти керә. </w:t>
      </w:r>
      <w:r w:rsidR="006F71D6" w:rsidRPr="006C1ECD">
        <w:rPr>
          <w:rFonts w:ascii="Times New Roman" w:hAnsi="Times New Roman" w:cs="Times New Roman"/>
          <w:b/>
          <w:sz w:val="24"/>
          <w:szCs w:val="24"/>
          <w:lang w:val="tt-RU"/>
        </w:rPr>
        <w:t xml:space="preserve">Әти </w:t>
      </w:r>
      <w:r w:rsidR="004E0C03" w:rsidRPr="006C1ECD">
        <w:rPr>
          <w:rFonts w:ascii="Times New Roman" w:hAnsi="Times New Roman" w:cs="Times New Roman"/>
          <w:b/>
          <w:sz w:val="24"/>
          <w:szCs w:val="24"/>
          <w:lang w:val="tt-RU"/>
        </w:rPr>
        <w:t>кулындагы самавырны өстәлгә куя</w:t>
      </w:r>
      <w:r w:rsidR="006F71D6" w:rsidRPr="006C1ECD">
        <w:rPr>
          <w:rFonts w:ascii="Times New Roman" w:hAnsi="Times New Roman" w:cs="Times New Roman"/>
          <w:b/>
          <w:sz w:val="24"/>
          <w:szCs w:val="24"/>
          <w:lang w:val="tt-RU"/>
        </w:rPr>
        <w:t>.</w:t>
      </w:r>
    </w:p>
    <w:p w:rsidR="006F71D6" w:rsidRPr="006C1ECD" w:rsidRDefault="00275456" w:rsidP="00696CEB">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 xml:space="preserve">Бабай: </w:t>
      </w:r>
      <w:r w:rsidR="006F71D6" w:rsidRPr="006C1ECD">
        <w:rPr>
          <w:rFonts w:ascii="Times New Roman" w:hAnsi="Times New Roman" w:cs="Times New Roman"/>
          <w:sz w:val="24"/>
          <w:szCs w:val="24"/>
          <w:lang w:val="tt-RU"/>
        </w:rPr>
        <w:t xml:space="preserve">Мин дә бик шөкерана кылам, әнисе. Балалар белән </w:t>
      </w:r>
      <w:r w:rsidR="00520010" w:rsidRPr="006C1ECD">
        <w:rPr>
          <w:rFonts w:ascii="Times New Roman" w:hAnsi="Times New Roman" w:cs="Times New Roman"/>
          <w:sz w:val="24"/>
          <w:szCs w:val="24"/>
          <w:lang w:val="tt-RU"/>
        </w:rPr>
        <w:t xml:space="preserve">бергә </w:t>
      </w:r>
      <w:r w:rsidR="006F71D6" w:rsidRPr="006C1ECD">
        <w:rPr>
          <w:rFonts w:ascii="Times New Roman" w:hAnsi="Times New Roman" w:cs="Times New Roman"/>
          <w:sz w:val="24"/>
          <w:szCs w:val="24"/>
          <w:lang w:val="tt-RU"/>
        </w:rPr>
        <w:t>намаз укып, ураза тотарлык бәхетле көннәргә дә ирештек бит. Еллар тыныч, илләр имин булып, киләчәк</w:t>
      </w:r>
      <w:r w:rsidR="00917D6E" w:rsidRPr="006C1ECD">
        <w:rPr>
          <w:rFonts w:ascii="Times New Roman" w:hAnsi="Times New Roman" w:cs="Times New Roman"/>
          <w:sz w:val="24"/>
          <w:szCs w:val="24"/>
          <w:lang w:val="tt-RU"/>
        </w:rPr>
        <w:t>тә</w:t>
      </w:r>
      <w:r w:rsidR="006F71D6" w:rsidRPr="006C1ECD">
        <w:rPr>
          <w:rFonts w:ascii="Times New Roman" w:hAnsi="Times New Roman" w:cs="Times New Roman"/>
          <w:sz w:val="24"/>
          <w:szCs w:val="24"/>
          <w:lang w:val="tt-RU"/>
        </w:rPr>
        <w:t xml:space="preserve"> дә Аллаһ риза булырлык итеп яшәргә язсын иде.</w:t>
      </w:r>
    </w:p>
    <w:p w:rsidR="0072011A" w:rsidRPr="006C1ECD" w:rsidRDefault="006F71D6" w:rsidP="00696CEB">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Әти:</w:t>
      </w:r>
      <w:r w:rsidR="007507A5" w:rsidRPr="006C1ECD">
        <w:rPr>
          <w:rFonts w:ascii="Times New Roman" w:hAnsi="Times New Roman" w:cs="Times New Roman"/>
          <w:sz w:val="24"/>
          <w:szCs w:val="24"/>
          <w:lang w:val="tt-RU"/>
        </w:rPr>
        <w:t xml:space="preserve"> </w:t>
      </w:r>
      <w:r w:rsidRPr="006C1ECD">
        <w:rPr>
          <w:rFonts w:ascii="Times New Roman" w:hAnsi="Times New Roman" w:cs="Times New Roman"/>
          <w:sz w:val="24"/>
          <w:szCs w:val="24"/>
          <w:lang w:val="tt-RU"/>
        </w:rPr>
        <w:t>Амин, әти, шулай булсын.</w:t>
      </w:r>
      <w:r w:rsidR="004307FD" w:rsidRPr="006C1ECD">
        <w:rPr>
          <w:rFonts w:ascii="Times New Roman" w:hAnsi="Times New Roman" w:cs="Times New Roman"/>
          <w:sz w:val="24"/>
          <w:szCs w:val="24"/>
          <w:lang w:val="tt-RU"/>
        </w:rPr>
        <w:t>..</w:t>
      </w:r>
      <w:r w:rsidRPr="006C1ECD">
        <w:rPr>
          <w:rFonts w:ascii="Times New Roman" w:hAnsi="Times New Roman" w:cs="Times New Roman"/>
          <w:sz w:val="24"/>
          <w:szCs w:val="24"/>
          <w:lang w:val="tt-RU"/>
        </w:rPr>
        <w:t xml:space="preserve"> </w:t>
      </w:r>
      <w:r w:rsidR="00275456" w:rsidRPr="006C1ECD">
        <w:rPr>
          <w:rFonts w:ascii="Times New Roman" w:hAnsi="Times New Roman" w:cs="Times New Roman"/>
          <w:sz w:val="24"/>
          <w:szCs w:val="24"/>
          <w:lang w:val="tt-RU"/>
        </w:rPr>
        <w:t>Әнисе, балаларны уят инде.</w:t>
      </w:r>
    </w:p>
    <w:p w:rsidR="00696CEB" w:rsidRPr="006C1ECD" w:rsidRDefault="00696CEB" w:rsidP="00696CEB">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Әни тәлинкә белән коймак тотып керә. Өстәлгә куя.</w:t>
      </w:r>
    </w:p>
    <w:p w:rsidR="00960046" w:rsidRPr="006C1ECD" w:rsidRDefault="004E0C03" w:rsidP="00696CEB">
      <w:pPr>
        <w:spacing w:after="0" w:line="240" w:lineRule="auto"/>
        <w:rPr>
          <w:rFonts w:ascii="Times New Roman" w:hAnsi="Times New Roman" w:cs="Times New Roman"/>
          <w:b/>
          <w:sz w:val="24"/>
          <w:szCs w:val="24"/>
          <w:lang w:val="tt-RU"/>
        </w:rPr>
      </w:pPr>
      <w:r w:rsidRPr="006C1ECD">
        <w:rPr>
          <w:rFonts w:ascii="Times New Roman" w:hAnsi="Times New Roman" w:cs="Times New Roman"/>
          <w:b/>
          <w:sz w:val="24"/>
          <w:szCs w:val="24"/>
          <w:lang w:val="tt-RU"/>
        </w:rPr>
        <w:t xml:space="preserve">Автор: </w:t>
      </w:r>
      <w:r w:rsidR="00960046" w:rsidRPr="006C1ECD">
        <w:rPr>
          <w:rFonts w:ascii="Times New Roman" w:hAnsi="Times New Roman" w:cs="Times New Roman"/>
          <w:sz w:val="24"/>
          <w:szCs w:val="24"/>
          <w:lang w:val="tt-RU"/>
        </w:rPr>
        <w:t>И, Рамазан, утлар балкый һәрбер йортта,</w:t>
      </w:r>
      <w:r w:rsidR="00895972" w:rsidRPr="006C1ECD">
        <w:rPr>
          <w:rFonts w:ascii="Times New Roman" w:hAnsi="Times New Roman" w:cs="Times New Roman"/>
          <w:sz w:val="24"/>
          <w:szCs w:val="24"/>
          <w:lang w:val="tt-RU"/>
        </w:rPr>
        <w:t xml:space="preserve"> </w:t>
      </w:r>
    </w:p>
    <w:p w:rsidR="00960046" w:rsidRPr="006C1ECD" w:rsidRDefault="00960046" w:rsidP="00696CEB">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Иң беренче сәхәр пешә бу минутта.</w:t>
      </w:r>
    </w:p>
    <w:p w:rsidR="00960046" w:rsidRPr="006C1ECD" w:rsidRDefault="00960046" w:rsidP="004E0C03">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Яшь бер ана коймак сала майлап кына,</w:t>
      </w:r>
    </w:p>
    <w:p w:rsidR="0019647D" w:rsidRPr="006C1ECD" w:rsidRDefault="00960046" w:rsidP="00696CEB">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Уята ул балаларын җайлап кына.</w:t>
      </w:r>
    </w:p>
    <w:p w:rsidR="00D56180" w:rsidRPr="006C1ECD" w:rsidRDefault="00696CEB" w:rsidP="00696CEB">
      <w:pPr>
        <w:spacing w:after="0" w:line="240" w:lineRule="auto"/>
        <w:rPr>
          <w:rFonts w:ascii="Times New Roman" w:hAnsi="Times New Roman" w:cs="Times New Roman"/>
          <w:b/>
          <w:sz w:val="24"/>
          <w:szCs w:val="24"/>
          <w:lang w:val="tt-RU"/>
        </w:rPr>
      </w:pPr>
      <w:r w:rsidRPr="006C1ECD">
        <w:rPr>
          <w:rFonts w:ascii="Times New Roman" w:hAnsi="Times New Roman" w:cs="Times New Roman"/>
          <w:b/>
          <w:sz w:val="24"/>
          <w:szCs w:val="24"/>
          <w:lang w:val="tt-RU"/>
        </w:rPr>
        <w:t>Әни б</w:t>
      </w:r>
      <w:r w:rsidR="0075063F" w:rsidRPr="006C1ECD">
        <w:rPr>
          <w:rFonts w:ascii="Times New Roman" w:hAnsi="Times New Roman" w:cs="Times New Roman"/>
          <w:b/>
          <w:sz w:val="24"/>
          <w:szCs w:val="24"/>
          <w:lang w:val="tt-RU"/>
        </w:rPr>
        <w:t>алалар янына килеп, с</w:t>
      </w:r>
      <w:r w:rsidR="00D56180" w:rsidRPr="006C1ECD">
        <w:rPr>
          <w:rFonts w:ascii="Times New Roman" w:hAnsi="Times New Roman" w:cs="Times New Roman"/>
          <w:b/>
          <w:sz w:val="24"/>
          <w:szCs w:val="24"/>
          <w:lang w:val="tt-RU"/>
        </w:rPr>
        <w:t>өйли</w:t>
      </w:r>
      <w:r w:rsidR="004E0C03" w:rsidRPr="006C1ECD">
        <w:rPr>
          <w:rFonts w:ascii="Times New Roman" w:hAnsi="Times New Roman" w:cs="Times New Roman"/>
          <w:b/>
          <w:sz w:val="24"/>
          <w:szCs w:val="24"/>
          <w:lang w:val="tt-RU"/>
        </w:rPr>
        <w:t>.</w:t>
      </w:r>
    </w:p>
    <w:p w:rsidR="00960046" w:rsidRPr="006C1ECD" w:rsidRDefault="004E0C03" w:rsidP="00696CEB">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Әни:</w:t>
      </w:r>
      <w:r w:rsidRPr="006C1ECD">
        <w:rPr>
          <w:rFonts w:ascii="Times New Roman" w:hAnsi="Times New Roman" w:cs="Times New Roman"/>
          <w:sz w:val="24"/>
          <w:szCs w:val="24"/>
          <w:lang w:val="tt-RU"/>
        </w:rPr>
        <w:t xml:space="preserve"> </w:t>
      </w:r>
      <w:r w:rsidR="00960046" w:rsidRPr="006C1ECD">
        <w:rPr>
          <w:rFonts w:ascii="Times New Roman" w:hAnsi="Times New Roman" w:cs="Times New Roman"/>
          <w:sz w:val="24"/>
          <w:szCs w:val="24"/>
          <w:lang w:val="tt-RU"/>
        </w:rPr>
        <w:t>Торыгыз, тор, бәбкәйләрем, намаз җитә</w:t>
      </w:r>
      <w:r w:rsidRPr="006C1ECD">
        <w:rPr>
          <w:rFonts w:ascii="Times New Roman" w:hAnsi="Times New Roman" w:cs="Times New Roman"/>
          <w:sz w:val="24"/>
          <w:szCs w:val="24"/>
          <w:lang w:val="tt-RU"/>
        </w:rPr>
        <w:t>,</w:t>
      </w:r>
    </w:p>
    <w:p w:rsidR="00960046" w:rsidRPr="006C1ECD" w:rsidRDefault="00960046" w:rsidP="00696CEB">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Өстәлемдә ризыкларым сезне көтә.</w:t>
      </w:r>
    </w:p>
    <w:p w:rsidR="00960046" w:rsidRPr="006C1ECD" w:rsidRDefault="00960046" w:rsidP="00FD0FC2">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Рамазанның савапларын бирче, Аллам,</w:t>
      </w:r>
    </w:p>
    <w:p w:rsidR="0019647D" w:rsidRPr="006C1ECD" w:rsidRDefault="00960046" w:rsidP="00FD0FC2">
      <w:pPr>
        <w:pStyle w:val="a3"/>
        <w:spacing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Үз бәхетен тапсын иде һәрбер балам.</w:t>
      </w:r>
    </w:p>
    <w:p w:rsidR="00960046" w:rsidRPr="006C1ECD" w:rsidRDefault="00960046" w:rsidP="00960046">
      <w:pPr>
        <w:pStyle w:val="a3"/>
        <w:spacing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Сакла, Раббым, юлыктырма яман юллар,</w:t>
      </w:r>
    </w:p>
    <w:p w:rsidR="00960046" w:rsidRPr="006C1ECD" w:rsidRDefault="00960046" w:rsidP="00960046">
      <w:pPr>
        <w:pStyle w:val="a3"/>
        <w:spacing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Кагылмасын һич аларга яман куллар,</w:t>
      </w:r>
    </w:p>
    <w:p w:rsidR="00960046" w:rsidRPr="006C1ECD" w:rsidRDefault="00960046" w:rsidP="00960046">
      <w:pPr>
        <w:pStyle w:val="a3"/>
        <w:spacing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 xml:space="preserve">Ирешмәсен беркайчан да яман сүзләр, </w:t>
      </w:r>
    </w:p>
    <w:p w:rsidR="0019647D" w:rsidRPr="006C1ECD" w:rsidRDefault="00960046" w:rsidP="00FD0FC2">
      <w:pPr>
        <w:pStyle w:val="a3"/>
        <w:spacing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Усал итеп бакмасыннар яман күзләр.</w:t>
      </w:r>
    </w:p>
    <w:p w:rsidR="00960046" w:rsidRPr="006C1ECD" w:rsidRDefault="00960046" w:rsidP="00960046">
      <w:pPr>
        <w:pStyle w:val="a3"/>
        <w:spacing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 xml:space="preserve">Миһербанлы, шәфкатьле ит күңелләрен, </w:t>
      </w:r>
    </w:p>
    <w:p w:rsidR="00960046" w:rsidRPr="006C1ECD" w:rsidRDefault="00960046" w:rsidP="00960046">
      <w:pPr>
        <w:pStyle w:val="a3"/>
        <w:spacing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Саулык белән үткәрсеннәр гомерләрен.</w:t>
      </w:r>
    </w:p>
    <w:p w:rsidR="00960046" w:rsidRPr="006C1ECD" w:rsidRDefault="00960046" w:rsidP="00960046">
      <w:pPr>
        <w:pStyle w:val="a3"/>
        <w:spacing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Кабул итче теләкләрем, Раббым, үзең,</w:t>
      </w:r>
    </w:p>
    <w:p w:rsidR="00895972" w:rsidRPr="006C1ECD" w:rsidRDefault="00960046" w:rsidP="00FD0FC2">
      <w:pPr>
        <w:pStyle w:val="a3"/>
        <w:spacing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Бар бит синең “Ярлыкармын”, дигән сүзең.</w:t>
      </w:r>
    </w:p>
    <w:p w:rsidR="00895972" w:rsidRPr="006C1ECD" w:rsidRDefault="00275456" w:rsidP="008F4384">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 xml:space="preserve">Автор: </w:t>
      </w:r>
      <w:r w:rsidR="00895972" w:rsidRPr="006C1ECD">
        <w:rPr>
          <w:rFonts w:ascii="Times New Roman" w:hAnsi="Times New Roman" w:cs="Times New Roman"/>
          <w:sz w:val="24"/>
          <w:szCs w:val="24"/>
          <w:lang w:val="tt-RU"/>
        </w:rPr>
        <w:t>Ана теле – бәхет теле</w:t>
      </w:r>
      <w:r w:rsidR="00696CEB" w:rsidRPr="006C1ECD">
        <w:rPr>
          <w:rFonts w:ascii="Times New Roman" w:hAnsi="Times New Roman" w:cs="Times New Roman"/>
          <w:sz w:val="24"/>
          <w:szCs w:val="24"/>
          <w:lang w:val="tt-RU"/>
        </w:rPr>
        <w:t>. Ана теле – йөрәк теле.</w:t>
      </w:r>
    </w:p>
    <w:p w:rsidR="00696CEB" w:rsidRPr="006C1ECD" w:rsidRDefault="00696CEB" w:rsidP="00696CEB">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Аналарның һәрбер сүзе – бала өчен дөнья йөзе.</w:t>
      </w:r>
    </w:p>
    <w:p w:rsidR="00895972" w:rsidRPr="006C1ECD" w:rsidRDefault="00696CEB" w:rsidP="00F95035">
      <w:pPr>
        <w:spacing w:after="0" w:line="240" w:lineRule="auto"/>
        <w:rPr>
          <w:rFonts w:ascii="Times New Roman" w:hAnsi="Times New Roman" w:cs="Times New Roman"/>
          <w:b/>
          <w:sz w:val="24"/>
          <w:szCs w:val="24"/>
          <w:lang w:val="tt-RU"/>
        </w:rPr>
      </w:pPr>
      <w:r w:rsidRPr="006C1ECD">
        <w:rPr>
          <w:rFonts w:ascii="Times New Roman" w:hAnsi="Times New Roman" w:cs="Times New Roman"/>
          <w:sz w:val="24"/>
          <w:szCs w:val="24"/>
          <w:lang w:val="tt-RU"/>
        </w:rPr>
        <w:t xml:space="preserve"> </w:t>
      </w:r>
      <w:r w:rsidR="00F95035" w:rsidRPr="006C1ECD">
        <w:rPr>
          <w:rFonts w:ascii="Times New Roman" w:hAnsi="Times New Roman" w:cs="Times New Roman"/>
          <w:b/>
          <w:sz w:val="24"/>
          <w:szCs w:val="24"/>
          <w:lang w:val="tt-RU"/>
        </w:rPr>
        <w:t xml:space="preserve">Балалар керә. </w:t>
      </w:r>
    </w:p>
    <w:p w:rsidR="004307FD" w:rsidRPr="006C1ECD" w:rsidRDefault="004307FD" w:rsidP="00696CEB">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Әни:</w:t>
      </w:r>
      <w:r w:rsidRPr="006C1ECD">
        <w:rPr>
          <w:rFonts w:ascii="Times New Roman" w:hAnsi="Times New Roman" w:cs="Times New Roman"/>
          <w:sz w:val="24"/>
          <w:szCs w:val="24"/>
          <w:lang w:val="tt-RU"/>
        </w:rPr>
        <w:t xml:space="preserve"> Улым мин сине уятмадым бит, син әле кечкенә, ник тордың?</w:t>
      </w:r>
    </w:p>
    <w:p w:rsidR="004307FD" w:rsidRPr="006C1ECD" w:rsidRDefault="004307FD" w:rsidP="00696CEB">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Илшат:</w:t>
      </w:r>
      <w:r w:rsidRPr="006C1ECD">
        <w:rPr>
          <w:rFonts w:ascii="Times New Roman" w:hAnsi="Times New Roman" w:cs="Times New Roman"/>
          <w:sz w:val="24"/>
          <w:szCs w:val="24"/>
          <w:lang w:val="tt-RU"/>
        </w:rPr>
        <w:t xml:space="preserve"> Миннән башка гына нинди тәмле әйберләр ашыйлар микән, дип, тикшерергә тордым. </w:t>
      </w:r>
      <w:r w:rsidR="00E05D9B" w:rsidRPr="006C1ECD">
        <w:rPr>
          <w:rFonts w:ascii="Times New Roman" w:hAnsi="Times New Roman" w:cs="Times New Roman"/>
          <w:b/>
          <w:sz w:val="24"/>
          <w:szCs w:val="24"/>
          <w:lang w:val="tt-RU"/>
        </w:rPr>
        <w:t>(Көлешәләр).</w:t>
      </w:r>
    </w:p>
    <w:p w:rsidR="00E05D9B" w:rsidRPr="006C1ECD" w:rsidRDefault="00E05D9B" w:rsidP="00696CEB">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Әти:</w:t>
      </w:r>
      <w:r w:rsidRPr="006C1ECD">
        <w:rPr>
          <w:rFonts w:ascii="Times New Roman" w:hAnsi="Times New Roman" w:cs="Times New Roman"/>
          <w:sz w:val="24"/>
          <w:szCs w:val="24"/>
          <w:lang w:val="tt-RU"/>
        </w:rPr>
        <w:t xml:space="preserve"> Кунак егетләр-кызлар да торган бит әле монда. Кая, тагын урындыклар алып чыгыйк булмаса.</w:t>
      </w:r>
      <w:r w:rsidR="00F36B71" w:rsidRPr="006C1ECD">
        <w:rPr>
          <w:rFonts w:ascii="Times New Roman" w:hAnsi="Times New Roman" w:cs="Times New Roman"/>
          <w:sz w:val="24"/>
          <w:szCs w:val="24"/>
          <w:lang w:val="tt-RU"/>
        </w:rPr>
        <w:t xml:space="preserve"> </w:t>
      </w:r>
      <w:r w:rsidR="00F36B71" w:rsidRPr="006C1ECD">
        <w:rPr>
          <w:rFonts w:ascii="Times New Roman" w:hAnsi="Times New Roman" w:cs="Times New Roman"/>
          <w:b/>
          <w:sz w:val="24"/>
          <w:szCs w:val="24"/>
          <w:lang w:val="tt-RU"/>
        </w:rPr>
        <w:t>(Әти, Раил урындыклар алып чыгалар).</w:t>
      </w:r>
    </w:p>
    <w:p w:rsidR="00E05D9B" w:rsidRPr="006C1ECD" w:rsidRDefault="00E05D9B" w:rsidP="00696CEB">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Рамил:</w:t>
      </w:r>
      <w:r w:rsidRPr="006C1ECD">
        <w:rPr>
          <w:rFonts w:ascii="Times New Roman" w:hAnsi="Times New Roman" w:cs="Times New Roman"/>
          <w:sz w:val="24"/>
          <w:szCs w:val="24"/>
          <w:lang w:val="tt-RU"/>
        </w:rPr>
        <w:t xml:space="preserve"> Ә без, уятмассыз дип, будильникны шалтырарга куеп яттык. Безнең дә сәхәр ашап карыйсы килә. </w:t>
      </w:r>
    </w:p>
    <w:p w:rsidR="00E05D9B" w:rsidRPr="006C1ECD" w:rsidRDefault="00E05D9B" w:rsidP="00696CEB">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 xml:space="preserve">Әби: </w:t>
      </w:r>
      <w:r w:rsidRPr="006C1ECD">
        <w:rPr>
          <w:rFonts w:ascii="Times New Roman" w:hAnsi="Times New Roman" w:cs="Times New Roman"/>
          <w:sz w:val="24"/>
          <w:szCs w:val="24"/>
          <w:lang w:val="tt-RU"/>
        </w:rPr>
        <w:t>Бит-кулларыгызны юдыгызмы, балалар? Утырышыгыз, әйдә.</w:t>
      </w:r>
    </w:p>
    <w:p w:rsidR="007507A5" w:rsidRPr="006C1ECD" w:rsidRDefault="007507A5" w:rsidP="00696CEB">
      <w:pPr>
        <w:spacing w:after="0" w:line="240" w:lineRule="auto"/>
        <w:rPr>
          <w:rFonts w:ascii="Times New Roman" w:hAnsi="Times New Roman" w:cs="Times New Roman"/>
          <w:b/>
          <w:sz w:val="24"/>
          <w:szCs w:val="24"/>
          <w:lang w:val="tt-RU"/>
        </w:rPr>
      </w:pPr>
      <w:r w:rsidRPr="006C1ECD">
        <w:rPr>
          <w:rFonts w:ascii="Times New Roman" w:hAnsi="Times New Roman" w:cs="Times New Roman"/>
          <w:b/>
          <w:sz w:val="24"/>
          <w:szCs w:val="24"/>
          <w:lang w:val="tt-RU"/>
        </w:rPr>
        <w:t>Өстәл янына утыралар.</w:t>
      </w:r>
    </w:p>
    <w:p w:rsidR="00275456" w:rsidRPr="006C1ECD" w:rsidRDefault="00275456" w:rsidP="00696CEB">
      <w:pPr>
        <w:spacing w:after="0" w:line="240" w:lineRule="auto"/>
        <w:rPr>
          <w:rFonts w:ascii="Times New Roman" w:hAnsi="Times New Roman" w:cs="Times New Roman"/>
          <w:b/>
          <w:sz w:val="24"/>
          <w:szCs w:val="24"/>
          <w:lang w:val="tt-RU"/>
        </w:rPr>
      </w:pPr>
      <w:r w:rsidRPr="006C1ECD">
        <w:rPr>
          <w:rFonts w:ascii="Times New Roman" w:hAnsi="Times New Roman" w:cs="Times New Roman"/>
          <w:b/>
          <w:sz w:val="24"/>
          <w:szCs w:val="24"/>
          <w:lang w:val="tt-RU"/>
        </w:rPr>
        <w:t xml:space="preserve">Бабай: </w:t>
      </w:r>
      <w:r w:rsidR="0075063F" w:rsidRPr="006C1ECD">
        <w:rPr>
          <w:rFonts w:ascii="Times New Roman" w:hAnsi="Times New Roman" w:cs="Times New Roman"/>
          <w:sz w:val="24"/>
          <w:szCs w:val="24"/>
          <w:lang w:val="tt-RU"/>
        </w:rPr>
        <w:t>Бисмилла әйтеп ашагыз, балалар.</w:t>
      </w:r>
    </w:p>
    <w:p w:rsidR="00895972" w:rsidRPr="006C1ECD" w:rsidRDefault="00D0323A" w:rsidP="00122B86">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Әдилә:</w:t>
      </w:r>
      <w:r w:rsidRPr="006C1ECD">
        <w:rPr>
          <w:rFonts w:ascii="Times New Roman" w:hAnsi="Times New Roman" w:cs="Times New Roman"/>
          <w:sz w:val="24"/>
          <w:szCs w:val="24"/>
          <w:lang w:val="tt-RU"/>
        </w:rPr>
        <w:t xml:space="preserve"> </w:t>
      </w:r>
      <w:r w:rsidR="00016B59" w:rsidRPr="006C1ECD">
        <w:rPr>
          <w:rFonts w:ascii="Times New Roman" w:hAnsi="Times New Roman" w:cs="Times New Roman"/>
          <w:sz w:val="24"/>
          <w:szCs w:val="24"/>
          <w:lang w:val="tt-RU"/>
        </w:rPr>
        <w:t>“Бисмиллә</w:t>
      </w:r>
      <w:r w:rsidR="00895972" w:rsidRPr="006C1ECD">
        <w:rPr>
          <w:rFonts w:ascii="Times New Roman" w:hAnsi="Times New Roman" w:cs="Times New Roman"/>
          <w:sz w:val="24"/>
          <w:szCs w:val="24"/>
          <w:lang w:val="tt-RU"/>
        </w:rPr>
        <w:t>” дип башладыңмы,</w:t>
      </w:r>
    </w:p>
    <w:p w:rsidR="00895972" w:rsidRPr="006C1ECD" w:rsidRDefault="00895972" w:rsidP="00122B86">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Эшләр гел уңып тора.</w:t>
      </w:r>
    </w:p>
    <w:p w:rsidR="00895972" w:rsidRPr="006C1ECD" w:rsidRDefault="00895972" w:rsidP="00122B86">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Әби-бабаларыбызның</w:t>
      </w:r>
      <w:bookmarkStart w:id="0" w:name="_GoBack"/>
      <w:bookmarkEnd w:id="0"/>
    </w:p>
    <w:p w:rsidR="00895972" w:rsidRPr="006C1ECD" w:rsidRDefault="00895972" w:rsidP="00122B86">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Күңеле булып тора.</w:t>
      </w:r>
    </w:p>
    <w:p w:rsidR="00895972" w:rsidRPr="006C1ECD" w:rsidRDefault="00895972" w:rsidP="00122B86">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 xml:space="preserve">Бисмилләсез бер эшкә дә </w:t>
      </w:r>
    </w:p>
    <w:p w:rsidR="00895972" w:rsidRPr="006C1ECD" w:rsidRDefault="00895972" w:rsidP="00122B86">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Ярамый керешергә.</w:t>
      </w:r>
    </w:p>
    <w:p w:rsidR="00895972" w:rsidRPr="006C1ECD" w:rsidRDefault="00895972" w:rsidP="00122B86">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Бисмилләсез мөмкин түгел</w:t>
      </w:r>
    </w:p>
    <w:p w:rsidR="00960046" w:rsidRPr="006C1ECD" w:rsidRDefault="00016B59" w:rsidP="00E356EB">
      <w:pPr>
        <w:spacing w:after="0" w:line="240" w:lineRule="auto"/>
        <w:rPr>
          <w:rFonts w:ascii="Times New Roman" w:hAnsi="Times New Roman" w:cs="Times New Roman"/>
          <w:b/>
          <w:sz w:val="24"/>
          <w:szCs w:val="24"/>
          <w:lang w:val="tt-RU"/>
        </w:rPr>
      </w:pPr>
      <w:r w:rsidRPr="006C1ECD">
        <w:rPr>
          <w:rFonts w:ascii="Times New Roman" w:hAnsi="Times New Roman" w:cs="Times New Roman"/>
          <w:sz w:val="24"/>
          <w:szCs w:val="24"/>
          <w:lang w:val="tt-RU"/>
        </w:rPr>
        <w:t xml:space="preserve">          </w:t>
      </w:r>
      <w:r w:rsidR="006C1ECD">
        <w:rPr>
          <w:rFonts w:ascii="Times New Roman" w:hAnsi="Times New Roman" w:cs="Times New Roman"/>
          <w:sz w:val="24"/>
          <w:szCs w:val="24"/>
          <w:lang w:val="tt-RU"/>
        </w:rPr>
        <w:t xml:space="preserve">  </w:t>
      </w:r>
      <w:r w:rsidR="00895972" w:rsidRPr="006C1ECD">
        <w:rPr>
          <w:rFonts w:ascii="Times New Roman" w:hAnsi="Times New Roman" w:cs="Times New Roman"/>
          <w:sz w:val="24"/>
          <w:szCs w:val="24"/>
          <w:lang w:val="tt-RU"/>
        </w:rPr>
        <w:t>Уңышка ирешергә.</w:t>
      </w:r>
      <w:r w:rsidR="00E356EB" w:rsidRPr="006C1ECD">
        <w:rPr>
          <w:rFonts w:ascii="Times New Roman" w:hAnsi="Times New Roman" w:cs="Times New Roman"/>
          <w:sz w:val="24"/>
          <w:szCs w:val="24"/>
          <w:lang w:val="tt-RU"/>
        </w:rPr>
        <w:t xml:space="preserve"> </w:t>
      </w:r>
      <w:r w:rsidR="00E356EB" w:rsidRPr="006C1ECD">
        <w:rPr>
          <w:rFonts w:ascii="Times New Roman" w:hAnsi="Times New Roman" w:cs="Times New Roman"/>
          <w:b/>
          <w:sz w:val="24"/>
          <w:szCs w:val="24"/>
          <w:lang w:val="tt-RU"/>
        </w:rPr>
        <w:t>Сәхәр “ашыйлар”.</w:t>
      </w:r>
    </w:p>
    <w:p w:rsidR="007507A5" w:rsidRPr="006C1ECD" w:rsidRDefault="007507A5" w:rsidP="00122B86">
      <w:pPr>
        <w:spacing w:after="0" w:line="240" w:lineRule="auto"/>
        <w:rPr>
          <w:rFonts w:ascii="Times New Roman" w:hAnsi="Times New Roman" w:cs="Times New Roman"/>
          <w:b/>
          <w:sz w:val="24"/>
          <w:szCs w:val="24"/>
          <w:lang w:val="tt-RU"/>
        </w:rPr>
      </w:pPr>
      <w:r w:rsidRPr="006C1ECD">
        <w:rPr>
          <w:rFonts w:ascii="Times New Roman" w:hAnsi="Times New Roman" w:cs="Times New Roman"/>
          <w:b/>
          <w:sz w:val="24"/>
          <w:szCs w:val="24"/>
          <w:lang w:val="tt-RU"/>
        </w:rPr>
        <w:t xml:space="preserve">Автор: </w:t>
      </w:r>
      <w:r w:rsidRPr="006C1ECD">
        <w:rPr>
          <w:rFonts w:ascii="Times New Roman" w:hAnsi="Times New Roman" w:cs="Times New Roman"/>
          <w:sz w:val="24"/>
          <w:szCs w:val="24"/>
          <w:lang w:val="tt-RU"/>
        </w:rPr>
        <w:t>Телне ачыйк таңда “Бисмиллаһ” дип,</w:t>
      </w:r>
    </w:p>
    <w:p w:rsidR="007507A5" w:rsidRPr="006C1ECD" w:rsidRDefault="007507A5" w:rsidP="007507A5">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Шөкер кылып бирмеш һәр көнгә.</w:t>
      </w:r>
    </w:p>
    <w:p w:rsidR="007507A5" w:rsidRPr="006C1ECD" w:rsidRDefault="007507A5" w:rsidP="007507A5">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Иманнарның ак һәм сафлыгы да</w:t>
      </w:r>
    </w:p>
    <w:p w:rsidR="007507A5" w:rsidRPr="006C1ECD" w:rsidRDefault="007507A5" w:rsidP="007507A5">
      <w:pPr>
        <w:pStyle w:val="a3"/>
        <w:spacing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Аллаһының тиңсез иркендә.</w:t>
      </w:r>
    </w:p>
    <w:p w:rsidR="007507A5" w:rsidRPr="006C1ECD" w:rsidRDefault="007507A5" w:rsidP="007507A5">
      <w:pPr>
        <w:pStyle w:val="a3"/>
        <w:spacing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Телне ачыйк иртән “Бисмиллаһ” дип,</w:t>
      </w:r>
    </w:p>
    <w:p w:rsidR="007507A5" w:rsidRPr="006C1ECD" w:rsidRDefault="007507A5" w:rsidP="007507A5">
      <w:pPr>
        <w:pStyle w:val="a3"/>
        <w:spacing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lastRenderedPageBreak/>
        <w:t>Йөзне борып кыйбла ягына.</w:t>
      </w:r>
    </w:p>
    <w:p w:rsidR="007507A5" w:rsidRPr="006C1ECD" w:rsidRDefault="007507A5" w:rsidP="007507A5">
      <w:pPr>
        <w:pStyle w:val="a3"/>
        <w:spacing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Ходай биргән һәрбер көнне зурлап,</w:t>
      </w:r>
    </w:p>
    <w:p w:rsidR="007507A5" w:rsidRPr="006C1ECD" w:rsidRDefault="007507A5" w:rsidP="00696CEB">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Иман нуры җанда кабына.</w:t>
      </w:r>
      <w:r w:rsidR="00E356EB" w:rsidRPr="006C1ECD">
        <w:rPr>
          <w:rFonts w:ascii="Times New Roman" w:hAnsi="Times New Roman" w:cs="Times New Roman"/>
          <w:sz w:val="24"/>
          <w:szCs w:val="24"/>
          <w:lang w:val="tt-RU"/>
        </w:rPr>
        <w:t xml:space="preserve"> </w:t>
      </w:r>
    </w:p>
    <w:p w:rsidR="007507A5" w:rsidRPr="006C1ECD" w:rsidRDefault="007507A5" w:rsidP="00696CEB">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 xml:space="preserve">Әти: </w:t>
      </w:r>
      <w:r w:rsidR="004307FD" w:rsidRPr="006C1ECD">
        <w:rPr>
          <w:rFonts w:ascii="Times New Roman" w:hAnsi="Times New Roman" w:cs="Times New Roman"/>
          <w:sz w:val="24"/>
          <w:szCs w:val="24"/>
          <w:lang w:val="tt-RU"/>
        </w:rPr>
        <w:t>Балалар</w:t>
      </w:r>
      <w:r w:rsidRPr="006C1ECD">
        <w:rPr>
          <w:rFonts w:ascii="Times New Roman" w:hAnsi="Times New Roman" w:cs="Times New Roman"/>
          <w:sz w:val="24"/>
          <w:szCs w:val="24"/>
          <w:lang w:val="tt-RU"/>
        </w:rPr>
        <w:t>, сез</w:t>
      </w:r>
      <w:r w:rsidR="004307FD" w:rsidRPr="006C1ECD">
        <w:rPr>
          <w:rFonts w:ascii="Times New Roman" w:hAnsi="Times New Roman" w:cs="Times New Roman"/>
          <w:sz w:val="24"/>
          <w:szCs w:val="24"/>
          <w:lang w:val="tt-RU"/>
        </w:rPr>
        <w:t>нең эшкә барасыгыз юк, ятып йоклагыз инде</w:t>
      </w:r>
      <w:r w:rsidRPr="006C1ECD">
        <w:rPr>
          <w:rFonts w:ascii="Times New Roman" w:hAnsi="Times New Roman" w:cs="Times New Roman"/>
          <w:sz w:val="24"/>
          <w:szCs w:val="24"/>
          <w:lang w:val="tt-RU"/>
        </w:rPr>
        <w:t>.</w:t>
      </w:r>
    </w:p>
    <w:p w:rsidR="00117D44" w:rsidRPr="006C1ECD" w:rsidRDefault="00117D44" w:rsidP="00696CEB">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Ләйлә:</w:t>
      </w:r>
      <w:r w:rsidRPr="006C1ECD">
        <w:rPr>
          <w:rFonts w:ascii="Times New Roman" w:hAnsi="Times New Roman" w:cs="Times New Roman"/>
          <w:sz w:val="24"/>
          <w:szCs w:val="24"/>
          <w:lang w:val="tt-RU"/>
        </w:rPr>
        <w:t xml:space="preserve"> Мин </w:t>
      </w:r>
      <w:r w:rsidR="00AD0105" w:rsidRPr="006C1ECD">
        <w:rPr>
          <w:rFonts w:ascii="Times New Roman" w:hAnsi="Times New Roman" w:cs="Times New Roman"/>
          <w:sz w:val="24"/>
          <w:szCs w:val="24"/>
          <w:lang w:val="tt-RU"/>
        </w:rPr>
        <w:t xml:space="preserve">әби белән </w:t>
      </w:r>
      <w:r w:rsidRPr="006C1ECD">
        <w:rPr>
          <w:rFonts w:ascii="Times New Roman" w:hAnsi="Times New Roman" w:cs="Times New Roman"/>
          <w:sz w:val="24"/>
          <w:szCs w:val="24"/>
          <w:lang w:val="tt-RU"/>
        </w:rPr>
        <w:t>намаз укыгач ятам.</w:t>
      </w:r>
    </w:p>
    <w:p w:rsidR="00E356EB" w:rsidRPr="006C1ECD" w:rsidRDefault="00E356EB" w:rsidP="00696CEB">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Рамилә:</w:t>
      </w:r>
      <w:r w:rsidRPr="006C1ECD">
        <w:rPr>
          <w:rFonts w:ascii="Times New Roman" w:hAnsi="Times New Roman" w:cs="Times New Roman"/>
          <w:sz w:val="24"/>
          <w:szCs w:val="24"/>
          <w:lang w:val="tt-RU"/>
        </w:rPr>
        <w:t xml:space="preserve"> Ә мин таң атуын, кояш чыгуын карагач кына ятам.</w:t>
      </w:r>
    </w:p>
    <w:p w:rsidR="007507A5" w:rsidRPr="006C1ECD" w:rsidRDefault="007507A5" w:rsidP="00696CEB">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Илшат:</w:t>
      </w:r>
      <w:r w:rsidRPr="006C1ECD">
        <w:rPr>
          <w:rFonts w:ascii="Times New Roman" w:hAnsi="Times New Roman" w:cs="Times New Roman"/>
          <w:sz w:val="24"/>
          <w:szCs w:val="24"/>
          <w:lang w:val="tt-RU"/>
        </w:rPr>
        <w:t xml:space="preserve"> Йокы качты инде, әти</w:t>
      </w:r>
      <w:r w:rsidR="00117D44" w:rsidRPr="006C1ECD">
        <w:rPr>
          <w:rFonts w:ascii="Times New Roman" w:hAnsi="Times New Roman" w:cs="Times New Roman"/>
          <w:sz w:val="24"/>
          <w:szCs w:val="24"/>
          <w:lang w:val="tt-RU"/>
        </w:rPr>
        <w:t>.</w:t>
      </w:r>
      <w:r w:rsidR="00907AD2" w:rsidRPr="006C1ECD">
        <w:rPr>
          <w:rFonts w:ascii="Times New Roman" w:hAnsi="Times New Roman" w:cs="Times New Roman"/>
          <w:sz w:val="24"/>
          <w:szCs w:val="24"/>
          <w:lang w:val="tt-RU"/>
        </w:rPr>
        <w:t>..</w:t>
      </w:r>
      <w:r w:rsidR="00117D44" w:rsidRPr="006C1ECD">
        <w:rPr>
          <w:rFonts w:ascii="Times New Roman" w:hAnsi="Times New Roman" w:cs="Times New Roman"/>
          <w:sz w:val="24"/>
          <w:szCs w:val="24"/>
          <w:lang w:val="tt-RU"/>
        </w:rPr>
        <w:t xml:space="preserve"> Бабай, берәр нәрсә сөйлә әле.</w:t>
      </w:r>
    </w:p>
    <w:p w:rsidR="00117D44" w:rsidRPr="006C1ECD" w:rsidRDefault="006373AE" w:rsidP="00696CEB">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Раи</w:t>
      </w:r>
      <w:r w:rsidR="00117D44" w:rsidRPr="006C1ECD">
        <w:rPr>
          <w:rFonts w:ascii="Times New Roman" w:hAnsi="Times New Roman" w:cs="Times New Roman"/>
          <w:b/>
          <w:sz w:val="24"/>
          <w:szCs w:val="24"/>
          <w:lang w:val="tt-RU"/>
        </w:rPr>
        <w:t>л:</w:t>
      </w:r>
      <w:r w:rsidR="00117D44" w:rsidRPr="006C1ECD">
        <w:rPr>
          <w:rFonts w:ascii="Times New Roman" w:hAnsi="Times New Roman" w:cs="Times New Roman"/>
          <w:sz w:val="24"/>
          <w:szCs w:val="24"/>
          <w:lang w:val="tt-RU"/>
        </w:rPr>
        <w:t xml:space="preserve"> Я тоже хочу послушать разные истории.</w:t>
      </w:r>
    </w:p>
    <w:p w:rsidR="00117D44" w:rsidRPr="006C1ECD" w:rsidRDefault="00117D44" w:rsidP="00696CEB">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Әби:</w:t>
      </w:r>
      <w:r w:rsidRPr="006C1ECD">
        <w:rPr>
          <w:rFonts w:ascii="Times New Roman" w:hAnsi="Times New Roman" w:cs="Times New Roman"/>
          <w:sz w:val="24"/>
          <w:szCs w:val="24"/>
          <w:lang w:val="tt-RU"/>
        </w:rPr>
        <w:t xml:space="preserve"> Ник тата</w:t>
      </w:r>
      <w:r w:rsidR="00BD7E80" w:rsidRPr="006C1ECD">
        <w:rPr>
          <w:rFonts w:ascii="Times New Roman" w:hAnsi="Times New Roman" w:cs="Times New Roman"/>
          <w:sz w:val="24"/>
          <w:szCs w:val="24"/>
          <w:lang w:val="tt-RU"/>
        </w:rPr>
        <w:t>рча сөйләшмисең</w:t>
      </w:r>
      <w:r w:rsidRPr="006C1ECD">
        <w:rPr>
          <w:rFonts w:ascii="Times New Roman" w:hAnsi="Times New Roman" w:cs="Times New Roman"/>
          <w:sz w:val="24"/>
          <w:szCs w:val="24"/>
          <w:lang w:val="tt-RU"/>
        </w:rPr>
        <w:t>, улым.</w:t>
      </w:r>
      <w:r w:rsidR="00BD7E80" w:rsidRPr="006C1ECD">
        <w:rPr>
          <w:rFonts w:ascii="Times New Roman" w:hAnsi="Times New Roman" w:cs="Times New Roman"/>
          <w:sz w:val="24"/>
          <w:szCs w:val="24"/>
          <w:lang w:val="tt-RU"/>
        </w:rPr>
        <w:t xml:space="preserve"> Бик яхшы белә идең бит үткән җәйдә.</w:t>
      </w:r>
    </w:p>
    <w:p w:rsidR="00117D44" w:rsidRPr="006C1ECD" w:rsidRDefault="00117D44" w:rsidP="00696CEB">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Р</w:t>
      </w:r>
      <w:r w:rsidR="006373AE" w:rsidRPr="006C1ECD">
        <w:rPr>
          <w:rFonts w:ascii="Times New Roman" w:hAnsi="Times New Roman" w:cs="Times New Roman"/>
          <w:b/>
          <w:sz w:val="24"/>
          <w:szCs w:val="24"/>
          <w:lang w:val="tt-RU"/>
        </w:rPr>
        <w:t>аил</w:t>
      </w:r>
      <w:r w:rsidRPr="006C1ECD">
        <w:rPr>
          <w:rFonts w:ascii="Times New Roman" w:hAnsi="Times New Roman" w:cs="Times New Roman"/>
          <w:b/>
          <w:sz w:val="24"/>
          <w:szCs w:val="24"/>
          <w:lang w:val="tt-RU"/>
        </w:rPr>
        <w:t>:</w:t>
      </w:r>
      <w:r w:rsidRPr="006C1ECD">
        <w:rPr>
          <w:rFonts w:ascii="Times New Roman" w:hAnsi="Times New Roman" w:cs="Times New Roman"/>
          <w:sz w:val="24"/>
          <w:szCs w:val="24"/>
          <w:lang w:val="tt-RU"/>
        </w:rPr>
        <w:t xml:space="preserve"> </w:t>
      </w:r>
      <w:r w:rsidR="00BD7E80" w:rsidRPr="006C1ECD">
        <w:rPr>
          <w:rFonts w:ascii="Times New Roman" w:hAnsi="Times New Roman" w:cs="Times New Roman"/>
          <w:sz w:val="24"/>
          <w:szCs w:val="24"/>
          <w:lang w:val="tt-RU"/>
        </w:rPr>
        <w:t>Онытмадым, эби. Вчера же только приехали. За лето всё вспомню.</w:t>
      </w:r>
    </w:p>
    <w:p w:rsidR="006373AE" w:rsidRPr="006C1ECD" w:rsidRDefault="006373AE" w:rsidP="00696CEB">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Рамил:</w:t>
      </w:r>
      <w:r w:rsidRPr="006C1ECD">
        <w:rPr>
          <w:rFonts w:ascii="Times New Roman" w:hAnsi="Times New Roman" w:cs="Times New Roman"/>
          <w:sz w:val="24"/>
          <w:szCs w:val="24"/>
          <w:lang w:val="tt-RU"/>
        </w:rPr>
        <w:t xml:space="preserve"> Ә мин бер дә онытмадым, әби.</w:t>
      </w:r>
    </w:p>
    <w:p w:rsidR="006373AE" w:rsidRPr="006C1ECD" w:rsidRDefault="006373AE" w:rsidP="00696CEB">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Рамилә:</w:t>
      </w:r>
      <w:r w:rsidRPr="006C1ECD">
        <w:rPr>
          <w:rFonts w:ascii="Times New Roman" w:hAnsi="Times New Roman" w:cs="Times New Roman"/>
          <w:sz w:val="24"/>
          <w:szCs w:val="24"/>
          <w:lang w:val="tt-RU"/>
        </w:rPr>
        <w:t xml:space="preserve"> Раил абый белән Рамил абый көрәш түгәрәгенә йөриләр. </w:t>
      </w:r>
      <w:r w:rsidR="00AD0105" w:rsidRPr="006C1ECD">
        <w:rPr>
          <w:rFonts w:ascii="Times New Roman" w:hAnsi="Times New Roman" w:cs="Times New Roman"/>
          <w:sz w:val="24"/>
          <w:szCs w:val="24"/>
          <w:lang w:val="tt-RU"/>
        </w:rPr>
        <w:t>Җәй буе чыныгып, көч тупларга</w:t>
      </w:r>
      <w:r w:rsidR="00BE481C" w:rsidRPr="006C1ECD">
        <w:rPr>
          <w:rFonts w:ascii="Times New Roman" w:hAnsi="Times New Roman" w:cs="Times New Roman"/>
          <w:sz w:val="24"/>
          <w:szCs w:val="24"/>
          <w:lang w:val="tt-RU"/>
        </w:rPr>
        <w:t xml:space="preserve"> </w:t>
      </w:r>
      <w:r w:rsidR="00AD0105" w:rsidRPr="006C1ECD">
        <w:rPr>
          <w:rFonts w:ascii="Times New Roman" w:hAnsi="Times New Roman" w:cs="Times New Roman"/>
          <w:sz w:val="24"/>
          <w:szCs w:val="24"/>
          <w:lang w:val="tt-RU"/>
        </w:rPr>
        <w:t>дип</w:t>
      </w:r>
      <w:r w:rsidR="00F327D5" w:rsidRPr="006C1ECD">
        <w:rPr>
          <w:rFonts w:ascii="Times New Roman" w:hAnsi="Times New Roman" w:cs="Times New Roman"/>
          <w:sz w:val="24"/>
          <w:szCs w:val="24"/>
          <w:lang w:val="tt-RU"/>
        </w:rPr>
        <w:t xml:space="preserve"> кайтты</w:t>
      </w:r>
      <w:r w:rsidR="00016B59" w:rsidRPr="006C1ECD">
        <w:rPr>
          <w:rFonts w:ascii="Times New Roman" w:hAnsi="Times New Roman" w:cs="Times New Roman"/>
          <w:sz w:val="24"/>
          <w:szCs w:val="24"/>
          <w:lang w:val="tt-RU"/>
        </w:rPr>
        <w:t>лар</w:t>
      </w:r>
      <w:r w:rsidR="00BE481C" w:rsidRPr="006C1ECD">
        <w:rPr>
          <w:rFonts w:ascii="Times New Roman" w:hAnsi="Times New Roman" w:cs="Times New Roman"/>
          <w:sz w:val="24"/>
          <w:szCs w:val="24"/>
          <w:lang w:val="tt-RU"/>
        </w:rPr>
        <w:t>.</w:t>
      </w:r>
      <w:r w:rsidR="00016B59" w:rsidRPr="006C1ECD">
        <w:rPr>
          <w:rFonts w:ascii="Times New Roman" w:hAnsi="Times New Roman" w:cs="Times New Roman"/>
          <w:sz w:val="24"/>
          <w:szCs w:val="24"/>
          <w:lang w:val="tt-RU"/>
        </w:rPr>
        <w:t xml:space="preserve"> Ә мин җиләккә йөрергә дип кайттым.</w:t>
      </w:r>
    </w:p>
    <w:p w:rsidR="006373AE" w:rsidRPr="006C1ECD" w:rsidRDefault="006756CC" w:rsidP="00696CEB">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 xml:space="preserve">Әти: </w:t>
      </w:r>
      <w:r w:rsidR="00BE481C" w:rsidRPr="006C1ECD">
        <w:rPr>
          <w:rFonts w:ascii="Times New Roman" w:hAnsi="Times New Roman" w:cs="Times New Roman"/>
          <w:sz w:val="24"/>
          <w:szCs w:val="24"/>
          <w:lang w:val="tt-RU"/>
        </w:rPr>
        <w:t xml:space="preserve">Ураза көрәшчеләргә кирәк булган </w:t>
      </w:r>
      <w:r w:rsidR="00907AD2" w:rsidRPr="006C1ECD">
        <w:rPr>
          <w:rFonts w:ascii="Times New Roman" w:hAnsi="Times New Roman" w:cs="Times New Roman"/>
          <w:sz w:val="24"/>
          <w:szCs w:val="24"/>
          <w:lang w:val="tt-RU"/>
        </w:rPr>
        <w:t>ихтыяр көче тәрбияли</w:t>
      </w:r>
      <w:r w:rsidR="00AD0105" w:rsidRPr="006C1ECD">
        <w:rPr>
          <w:rFonts w:ascii="Times New Roman" w:hAnsi="Times New Roman" w:cs="Times New Roman"/>
          <w:sz w:val="24"/>
          <w:szCs w:val="24"/>
          <w:lang w:val="tt-RU"/>
        </w:rPr>
        <w:t>, сәламәтлекне ныгыта</w:t>
      </w:r>
      <w:r w:rsidR="00BE481C" w:rsidRPr="006C1ECD">
        <w:rPr>
          <w:rFonts w:ascii="Times New Roman" w:hAnsi="Times New Roman" w:cs="Times New Roman"/>
          <w:sz w:val="24"/>
          <w:szCs w:val="24"/>
          <w:lang w:val="tt-RU"/>
        </w:rPr>
        <w:t>.</w:t>
      </w:r>
      <w:r w:rsidRPr="006C1ECD">
        <w:rPr>
          <w:rFonts w:ascii="Times New Roman" w:hAnsi="Times New Roman" w:cs="Times New Roman"/>
          <w:sz w:val="24"/>
          <w:szCs w:val="24"/>
          <w:lang w:val="tt-RU"/>
        </w:rPr>
        <w:t xml:space="preserve"> Егетләр өметле!  Апаның кызы Ләйлә дә, әнә, </w:t>
      </w:r>
      <w:r w:rsidR="00F90169" w:rsidRPr="006C1ECD">
        <w:rPr>
          <w:rFonts w:ascii="Times New Roman" w:hAnsi="Times New Roman" w:cs="Times New Roman"/>
          <w:sz w:val="24"/>
          <w:szCs w:val="24"/>
          <w:lang w:val="tt-RU"/>
        </w:rPr>
        <w:t>шәһәр кызы</w:t>
      </w:r>
      <w:r w:rsidR="00AD0105" w:rsidRPr="006C1ECD">
        <w:rPr>
          <w:rFonts w:ascii="Times New Roman" w:hAnsi="Times New Roman" w:cs="Times New Roman"/>
          <w:sz w:val="24"/>
          <w:szCs w:val="24"/>
          <w:lang w:val="tt-RU"/>
        </w:rPr>
        <w:t xml:space="preserve"> булса да</w:t>
      </w:r>
      <w:r w:rsidR="00F90169" w:rsidRPr="006C1ECD">
        <w:rPr>
          <w:rFonts w:ascii="Times New Roman" w:hAnsi="Times New Roman" w:cs="Times New Roman"/>
          <w:sz w:val="24"/>
          <w:szCs w:val="24"/>
          <w:lang w:val="tt-RU"/>
        </w:rPr>
        <w:t xml:space="preserve">, </w:t>
      </w:r>
      <w:r w:rsidR="00AD0105" w:rsidRPr="006C1ECD">
        <w:rPr>
          <w:rFonts w:ascii="Times New Roman" w:hAnsi="Times New Roman" w:cs="Times New Roman"/>
          <w:sz w:val="24"/>
          <w:szCs w:val="24"/>
          <w:lang w:val="tt-RU"/>
        </w:rPr>
        <w:t>иртүк торып</w:t>
      </w:r>
      <w:r w:rsidRPr="006C1ECD">
        <w:rPr>
          <w:rFonts w:ascii="Times New Roman" w:hAnsi="Times New Roman" w:cs="Times New Roman"/>
          <w:sz w:val="24"/>
          <w:szCs w:val="24"/>
          <w:lang w:val="tt-RU"/>
        </w:rPr>
        <w:t xml:space="preserve">, безнең балалар белән бергә </w:t>
      </w:r>
      <w:r w:rsidR="00AD0105" w:rsidRPr="006C1ECD">
        <w:rPr>
          <w:rFonts w:ascii="Times New Roman" w:hAnsi="Times New Roman" w:cs="Times New Roman"/>
          <w:sz w:val="24"/>
          <w:szCs w:val="24"/>
          <w:lang w:val="tt-RU"/>
        </w:rPr>
        <w:t>бакча эшләрендә катнаша, спортта да зур уңышларга ирешкән</w:t>
      </w:r>
      <w:r w:rsidRPr="006C1ECD">
        <w:rPr>
          <w:rFonts w:ascii="Times New Roman" w:hAnsi="Times New Roman" w:cs="Times New Roman"/>
          <w:sz w:val="24"/>
          <w:szCs w:val="24"/>
          <w:lang w:val="tt-RU"/>
        </w:rPr>
        <w:t xml:space="preserve">. </w:t>
      </w:r>
    </w:p>
    <w:p w:rsidR="00F90169" w:rsidRPr="006C1ECD" w:rsidRDefault="00F90169" w:rsidP="00696CEB">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Ләйлә:</w:t>
      </w:r>
      <w:r w:rsidRPr="006C1ECD">
        <w:rPr>
          <w:rFonts w:ascii="Times New Roman" w:hAnsi="Times New Roman" w:cs="Times New Roman"/>
          <w:sz w:val="24"/>
          <w:szCs w:val="24"/>
          <w:lang w:val="tt-RU"/>
        </w:rPr>
        <w:t xml:space="preserve"> Минем әти белән әни </w:t>
      </w:r>
      <w:r w:rsidR="00AD0105" w:rsidRPr="006C1ECD">
        <w:rPr>
          <w:rFonts w:ascii="Times New Roman" w:hAnsi="Times New Roman" w:cs="Times New Roman"/>
          <w:sz w:val="24"/>
          <w:szCs w:val="24"/>
          <w:lang w:val="tt-RU"/>
        </w:rPr>
        <w:t>намаз укыйлар</w:t>
      </w:r>
      <w:r w:rsidRPr="006C1ECD">
        <w:rPr>
          <w:rFonts w:ascii="Times New Roman" w:hAnsi="Times New Roman" w:cs="Times New Roman"/>
          <w:sz w:val="24"/>
          <w:szCs w:val="24"/>
          <w:lang w:val="tt-RU"/>
        </w:rPr>
        <w:t>.</w:t>
      </w:r>
      <w:r w:rsidR="00907AD2" w:rsidRPr="006C1ECD">
        <w:rPr>
          <w:rFonts w:ascii="Times New Roman" w:hAnsi="Times New Roman" w:cs="Times New Roman"/>
          <w:sz w:val="24"/>
          <w:szCs w:val="24"/>
          <w:lang w:val="tt-RU"/>
        </w:rPr>
        <w:t xml:space="preserve"> Шулай бит, әни?</w:t>
      </w:r>
    </w:p>
    <w:p w:rsidR="00907AD2" w:rsidRPr="006C1ECD" w:rsidRDefault="00907AD2" w:rsidP="00696CEB">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Апа:</w:t>
      </w:r>
      <w:r w:rsidRPr="006C1ECD">
        <w:rPr>
          <w:rFonts w:ascii="Times New Roman" w:hAnsi="Times New Roman" w:cs="Times New Roman"/>
          <w:sz w:val="24"/>
          <w:szCs w:val="24"/>
          <w:lang w:val="tt-RU"/>
        </w:rPr>
        <w:t xml:space="preserve">  Шулай, кызым, шулай. Мактанасың килде ахры. </w:t>
      </w:r>
    </w:p>
    <w:p w:rsidR="00907AD2" w:rsidRPr="006C1ECD" w:rsidRDefault="00AD0105" w:rsidP="00696CEB">
      <w:pPr>
        <w:spacing w:after="0" w:line="240" w:lineRule="auto"/>
        <w:rPr>
          <w:rFonts w:ascii="Times New Roman" w:hAnsi="Times New Roman" w:cs="Times New Roman"/>
          <w:b/>
          <w:sz w:val="24"/>
          <w:szCs w:val="24"/>
          <w:lang w:val="tt-RU"/>
        </w:rPr>
      </w:pPr>
      <w:r w:rsidRPr="006C1ECD">
        <w:rPr>
          <w:rFonts w:ascii="Times New Roman" w:hAnsi="Times New Roman" w:cs="Times New Roman"/>
          <w:b/>
          <w:sz w:val="24"/>
          <w:szCs w:val="24"/>
          <w:lang w:val="tt-RU"/>
        </w:rPr>
        <w:t>Абый</w:t>
      </w:r>
      <w:r w:rsidR="00907AD2" w:rsidRPr="006C1ECD">
        <w:rPr>
          <w:rFonts w:ascii="Times New Roman" w:hAnsi="Times New Roman" w:cs="Times New Roman"/>
          <w:b/>
          <w:sz w:val="24"/>
          <w:szCs w:val="24"/>
          <w:lang w:val="tt-RU"/>
        </w:rPr>
        <w:t xml:space="preserve"> керә. Хәерле иртә тели. </w:t>
      </w:r>
    </w:p>
    <w:p w:rsidR="006756CC" w:rsidRPr="006C1ECD" w:rsidRDefault="00AD0105" w:rsidP="00696CEB">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Абый</w:t>
      </w:r>
      <w:r w:rsidR="006756CC" w:rsidRPr="006C1ECD">
        <w:rPr>
          <w:rFonts w:ascii="Times New Roman" w:hAnsi="Times New Roman" w:cs="Times New Roman"/>
          <w:b/>
          <w:sz w:val="24"/>
          <w:szCs w:val="24"/>
          <w:lang w:val="tt-RU"/>
        </w:rPr>
        <w:t xml:space="preserve">: </w:t>
      </w:r>
      <w:r w:rsidR="00F90169" w:rsidRPr="006C1ECD">
        <w:rPr>
          <w:rFonts w:ascii="Times New Roman" w:hAnsi="Times New Roman" w:cs="Times New Roman"/>
          <w:sz w:val="24"/>
          <w:szCs w:val="24"/>
          <w:lang w:val="tt-RU"/>
        </w:rPr>
        <w:t xml:space="preserve">Нигә бик иртә тордыгыз? Әллә барыгыз да </w:t>
      </w:r>
      <w:r w:rsidR="00907AD2" w:rsidRPr="006C1ECD">
        <w:rPr>
          <w:rFonts w:ascii="Times New Roman" w:hAnsi="Times New Roman" w:cs="Times New Roman"/>
          <w:sz w:val="24"/>
          <w:szCs w:val="24"/>
          <w:lang w:val="tt-RU"/>
        </w:rPr>
        <w:t>сәхәр ашадыгызмы</w:t>
      </w:r>
      <w:r w:rsidR="00F90169" w:rsidRPr="006C1ECD">
        <w:rPr>
          <w:rFonts w:ascii="Times New Roman" w:hAnsi="Times New Roman" w:cs="Times New Roman"/>
          <w:sz w:val="24"/>
          <w:szCs w:val="24"/>
          <w:lang w:val="tt-RU"/>
        </w:rPr>
        <w:t>?</w:t>
      </w:r>
    </w:p>
    <w:p w:rsidR="00F90169" w:rsidRPr="006C1ECD" w:rsidRDefault="00DA7FDC" w:rsidP="00696CEB">
      <w:pPr>
        <w:spacing w:after="0" w:line="240" w:lineRule="auto"/>
        <w:rPr>
          <w:rFonts w:ascii="Times New Roman" w:hAnsi="Times New Roman" w:cs="Times New Roman"/>
          <w:b/>
          <w:sz w:val="24"/>
          <w:szCs w:val="24"/>
          <w:lang w:val="tt-RU"/>
        </w:rPr>
      </w:pPr>
      <w:r w:rsidRPr="006C1ECD">
        <w:rPr>
          <w:rFonts w:ascii="Times New Roman" w:hAnsi="Times New Roman" w:cs="Times New Roman"/>
          <w:b/>
          <w:sz w:val="24"/>
          <w:szCs w:val="24"/>
          <w:lang w:val="tt-RU"/>
        </w:rPr>
        <w:t>Бабай</w:t>
      </w:r>
      <w:r w:rsidR="00F90169" w:rsidRPr="006C1ECD">
        <w:rPr>
          <w:rFonts w:ascii="Times New Roman" w:hAnsi="Times New Roman" w:cs="Times New Roman"/>
          <w:b/>
          <w:sz w:val="24"/>
          <w:szCs w:val="24"/>
          <w:lang w:val="tt-RU"/>
        </w:rPr>
        <w:t>:</w:t>
      </w:r>
      <w:r w:rsidR="00F90169" w:rsidRPr="006C1ECD">
        <w:rPr>
          <w:rFonts w:ascii="Times New Roman" w:hAnsi="Times New Roman" w:cs="Times New Roman"/>
          <w:sz w:val="24"/>
          <w:szCs w:val="24"/>
          <w:lang w:val="tt-RU"/>
        </w:rPr>
        <w:t xml:space="preserve"> Ә син ник тормадың, улым? Балаларың </w:t>
      </w:r>
      <w:r w:rsidR="004307FD" w:rsidRPr="006C1ECD">
        <w:rPr>
          <w:rFonts w:ascii="Times New Roman" w:hAnsi="Times New Roman" w:cs="Times New Roman"/>
          <w:sz w:val="24"/>
          <w:szCs w:val="24"/>
          <w:lang w:val="tt-RU"/>
        </w:rPr>
        <w:t>уятмыйча да сикереп тордылар</w:t>
      </w:r>
      <w:r w:rsidR="00F90169" w:rsidRPr="006C1ECD">
        <w:rPr>
          <w:rFonts w:ascii="Times New Roman" w:hAnsi="Times New Roman" w:cs="Times New Roman"/>
          <w:sz w:val="24"/>
          <w:szCs w:val="24"/>
          <w:lang w:val="tt-RU"/>
        </w:rPr>
        <w:t>.</w:t>
      </w:r>
      <w:r w:rsidR="00016B59" w:rsidRPr="006C1ECD">
        <w:rPr>
          <w:rFonts w:ascii="Times New Roman" w:hAnsi="Times New Roman" w:cs="Times New Roman"/>
          <w:sz w:val="24"/>
          <w:szCs w:val="24"/>
          <w:lang w:val="tt-RU"/>
        </w:rPr>
        <w:t>..</w:t>
      </w:r>
      <w:r w:rsidR="004307FD" w:rsidRPr="006C1ECD">
        <w:rPr>
          <w:rFonts w:ascii="Times New Roman" w:hAnsi="Times New Roman" w:cs="Times New Roman"/>
          <w:sz w:val="24"/>
          <w:szCs w:val="24"/>
          <w:lang w:val="tt-RU"/>
        </w:rPr>
        <w:t xml:space="preserve"> Намаз да укымыйсың икән.</w:t>
      </w:r>
    </w:p>
    <w:p w:rsidR="006756CC" w:rsidRPr="006C1ECD" w:rsidRDefault="00AD0105" w:rsidP="00696CEB">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Абый</w:t>
      </w:r>
      <w:r w:rsidR="0073151F" w:rsidRPr="006C1ECD">
        <w:rPr>
          <w:rFonts w:ascii="Times New Roman" w:hAnsi="Times New Roman" w:cs="Times New Roman"/>
          <w:b/>
          <w:sz w:val="24"/>
          <w:szCs w:val="24"/>
          <w:lang w:val="tt-RU"/>
        </w:rPr>
        <w:t>:</w:t>
      </w:r>
      <w:r w:rsidR="0073151F" w:rsidRPr="006C1ECD">
        <w:rPr>
          <w:rFonts w:ascii="Times New Roman" w:hAnsi="Times New Roman" w:cs="Times New Roman"/>
          <w:sz w:val="24"/>
          <w:szCs w:val="24"/>
          <w:lang w:val="tt-RU"/>
        </w:rPr>
        <w:t xml:space="preserve"> Өлгерермен әле, әти. </w:t>
      </w:r>
      <w:r w:rsidR="00907AD2" w:rsidRPr="006C1ECD">
        <w:rPr>
          <w:rFonts w:ascii="Times New Roman" w:hAnsi="Times New Roman" w:cs="Times New Roman"/>
          <w:sz w:val="24"/>
          <w:szCs w:val="24"/>
          <w:lang w:val="tt-RU"/>
        </w:rPr>
        <w:t xml:space="preserve">Эш кешесе бит без. </w:t>
      </w:r>
      <w:r w:rsidR="00B71387" w:rsidRPr="006C1ECD">
        <w:rPr>
          <w:rFonts w:ascii="Times New Roman" w:hAnsi="Times New Roman" w:cs="Times New Roman"/>
          <w:sz w:val="24"/>
          <w:szCs w:val="24"/>
          <w:lang w:val="tt-RU"/>
        </w:rPr>
        <w:t xml:space="preserve">Әнине кара </w:t>
      </w:r>
      <w:r w:rsidR="009F7146" w:rsidRPr="006C1ECD">
        <w:rPr>
          <w:rFonts w:ascii="Times New Roman" w:hAnsi="Times New Roman" w:cs="Times New Roman"/>
          <w:sz w:val="24"/>
          <w:szCs w:val="24"/>
          <w:lang w:val="tt-RU"/>
        </w:rPr>
        <w:t>әле бер генә</w:t>
      </w:r>
      <w:r w:rsidR="00B71387" w:rsidRPr="006C1ECD">
        <w:rPr>
          <w:rFonts w:ascii="Times New Roman" w:hAnsi="Times New Roman" w:cs="Times New Roman"/>
          <w:sz w:val="24"/>
          <w:szCs w:val="24"/>
          <w:lang w:val="tt-RU"/>
        </w:rPr>
        <w:t xml:space="preserve">: тәнендә карга чукырлык ите юк, җитмәсә, ураза тотып үзен интектерә. </w:t>
      </w:r>
      <w:r w:rsidR="0073151F" w:rsidRPr="006C1ECD">
        <w:rPr>
          <w:rFonts w:ascii="Times New Roman" w:hAnsi="Times New Roman" w:cs="Times New Roman"/>
          <w:sz w:val="24"/>
          <w:szCs w:val="24"/>
          <w:lang w:val="tt-RU"/>
        </w:rPr>
        <w:t>Син үзең дә пенсиягә чыкка</w:t>
      </w:r>
      <w:r w:rsidR="001C18E5" w:rsidRPr="006C1ECD">
        <w:rPr>
          <w:rFonts w:ascii="Times New Roman" w:hAnsi="Times New Roman" w:cs="Times New Roman"/>
          <w:sz w:val="24"/>
          <w:szCs w:val="24"/>
          <w:lang w:val="tt-RU"/>
        </w:rPr>
        <w:t>ч кына мәчеткә йөри башладың</w:t>
      </w:r>
      <w:r w:rsidR="00907AD2" w:rsidRPr="006C1ECD">
        <w:rPr>
          <w:rFonts w:ascii="Times New Roman" w:hAnsi="Times New Roman" w:cs="Times New Roman"/>
          <w:sz w:val="24"/>
          <w:szCs w:val="24"/>
          <w:lang w:val="tt-RU"/>
        </w:rPr>
        <w:t xml:space="preserve"> түгелме</w:t>
      </w:r>
      <w:r w:rsidR="009F7146" w:rsidRPr="006C1ECD">
        <w:rPr>
          <w:rFonts w:ascii="Times New Roman" w:hAnsi="Times New Roman" w:cs="Times New Roman"/>
          <w:sz w:val="24"/>
          <w:szCs w:val="24"/>
          <w:lang w:val="tt-RU"/>
        </w:rPr>
        <w:t xml:space="preserve"> соң</w:t>
      </w:r>
      <w:r w:rsidR="00907AD2" w:rsidRPr="006C1ECD">
        <w:rPr>
          <w:rFonts w:ascii="Times New Roman" w:hAnsi="Times New Roman" w:cs="Times New Roman"/>
          <w:sz w:val="24"/>
          <w:szCs w:val="24"/>
          <w:lang w:val="tt-RU"/>
        </w:rPr>
        <w:t>?</w:t>
      </w:r>
    </w:p>
    <w:p w:rsidR="00285F6B" w:rsidRPr="006C1ECD" w:rsidRDefault="00F82013" w:rsidP="00696CEB">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Әби:</w:t>
      </w:r>
      <w:r w:rsidRPr="006C1ECD">
        <w:rPr>
          <w:rFonts w:ascii="Times New Roman" w:hAnsi="Times New Roman" w:cs="Times New Roman"/>
          <w:sz w:val="24"/>
          <w:szCs w:val="24"/>
          <w:lang w:val="tt-RU"/>
        </w:rPr>
        <w:t xml:space="preserve"> </w:t>
      </w:r>
      <w:r w:rsidR="00285F6B" w:rsidRPr="006C1ECD">
        <w:rPr>
          <w:rFonts w:ascii="Times New Roman" w:hAnsi="Times New Roman" w:cs="Times New Roman"/>
          <w:sz w:val="24"/>
          <w:szCs w:val="24"/>
          <w:lang w:val="tt-RU"/>
        </w:rPr>
        <w:t xml:space="preserve">Ничек оялмыйча </w:t>
      </w:r>
      <w:r w:rsidRPr="006C1ECD">
        <w:rPr>
          <w:rFonts w:ascii="Times New Roman" w:hAnsi="Times New Roman" w:cs="Times New Roman"/>
          <w:sz w:val="24"/>
          <w:szCs w:val="24"/>
          <w:lang w:val="tt-RU"/>
        </w:rPr>
        <w:t>атаңа</w:t>
      </w:r>
      <w:r w:rsidR="00285F6B" w:rsidRPr="006C1ECD">
        <w:rPr>
          <w:rFonts w:ascii="Times New Roman" w:hAnsi="Times New Roman" w:cs="Times New Roman"/>
          <w:sz w:val="24"/>
          <w:szCs w:val="24"/>
          <w:lang w:val="tt-RU"/>
        </w:rPr>
        <w:t xml:space="preserve"> каршы шундый сүз әйтәсең!</w:t>
      </w:r>
      <w:r w:rsidR="00907AD2" w:rsidRPr="006C1ECD">
        <w:rPr>
          <w:rFonts w:ascii="Times New Roman" w:hAnsi="Times New Roman" w:cs="Times New Roman"/>
          <w:sz w:val="24"/>
          <w:szCs w:val="24"/>
          <w:lang w:val="tt-RU"/>
        </w:rPr>
        <w:t>..</w:t>
      </w:r>
      <w:r w:rsidR="00285F6B" w:rsidRPr="006C1ECD">
        <w:rPr>
          <w:rFonts w:ascii="Times New Roman" w:hAnsi="Times New Roman" w:cs="Times New Roman"/>
          <w:sz w:val="24"/>
          <w:szCs w:val="24"/>
          <w:lang w:val="tt-RU"/>
        </w:rPr>
        <w:t xml:space="preserve"> </w:t>
      </w:r>
      <w:r w:rsidR="008C0992" w:rsidRPr="006C1ECD">
        <w:rPr>
          <w:rFonts w:ascii="Times New Roman" w:hAnsi="Times New Roman" w:cs="Times New Roman"/>
          <w:sz w:val="24"/>
          <w:szCs w:val="24"/>
          <w:lang w:val="tt-RU"/>
        </w:rPr>
        <w:t xml:space="preserve">Мин ябык булсам да, сау-сәламәт. </w:t>
      </w:r>
      <w:r w:rsidR="00520010" w:rsidRPr="006C1ECD">
        <w:rPr>
          <w:rFonts w:ascii="Times New Roman" w:hAnsi="Times New Roman" w:cs="Times New Roman"/>
          <w:sz w:val="24"/>
          <w:szCs w:val="24"/>
          <w:lang w:val="tt-RU"/>
        </w:rPr>
        <w:t xml:space="preserve">Сез берәр җирегез авырта башласа, учлап-учлап дару эчәргә тотынасыз. Ә мин менә, тәһарәт алып, </w:t>
      </w:r>
      <w:r w:rsidR="009F7146" w:rsidRPr="006C1ECD">
        <w:rPr>
          <w:rFonts w:ascii="Times New Roman" w:hAnsi="Times New Roman" w:cs="Times New Roman"/>
          <w:sz w:val="24"/>
          <w:szCs w:val="24"/>
          <w:lang w:val="tt-RU"/>
        </w:rPr>
        <w:t>намаз</w:t>
      </w:r>
      <w:r w:rsidR="00520010" w:rsidRPr="006C1ECD">
        <w:rPr>
          <w:rFonts w:ascii="Times New Roman" w:hAnsi="Times New Roman" w:cs="Times New Roman"/>
          <w:sz w:val="24"/>
          <w:szCs w:val="24"/>
          <w:lang w:val="tt-RU"/>
        </w:rPr>
        <w:t xml:space="preserve"> укып, ураза</w:t>
      </w:r>
      <w:r w:rsidR="009F7146" w:rsidRPr="006C1ECD">
        <w:rPr>
          <w:rFonts w:ascii="Times New Roman" w:hAnsi="Times New Roman" w:cs="Times New Roman"/>
          <w:sz w:val="24"/>
          <w:szCs w:val="24"/>
          <w:lang w:val="tt-RU"/>
        </w:rPr>
        <w:t xml:space="preserve"> </w:t>
      </w:r>
      <w:r w:rsidR="00520010" w:rsidRPr="006C1ECD">
        <w:rPr>
          <w:rFonts w:ascii="Times New Roman" w:hAnsi="Times New Roman" w:cs="Times New Roman"/>
          <w:sz w:val="24"/>
          <w:szCs w:val="24"/>
          <w:lang w:val="tt-RU"/>
        </w:rPr>
        <w:t>тотып, Аллаһының рәхмәте белән, бер чиргә дә бирешмим.</w:t>
      </w:r>
      <w:r w:rsidR="008C0992" w:rsidRPr="006C1ECD">
        <w:rPr>
          <w:rFonts w:ascii="Times New Roman" w:hAnsi="Times New Roman" w:cs="Times New Roman"/>
          <w:sz w:val="24"/>
          <w:szCs w:val="24"/>
          <w:lang w:val="tt-RU"/>
        </w:rPr>
        <w:t>..</w:t>
      </w:r>
      <w:r w:rsidR="006C1ECD">
        <w:rPr>
          <w:rFonts w:ascii="Times New Roman" w:hAnsi="Times New Roman" w:cs="Times New Roman"/>
          <w:sz w:val="24"/>
          <w:szCs w:val="24"/>
          <w:lang w:val="tt-RU"/>
        </w:rPr>
        <w:t xml:space="preserve"> </w:t>
      </w:r>
      <w:r w:rsidR="008C0992" w:rsidRPr="006C1ECD">
        <w:rPr>
          <w:rFonts w:ascii="Times New Roman" w:hAnsi="Times New Roman" w:cs="Times New Roman"/>
          <w:sz w:val="24"/>
          <w:szCs w:val="24"/>
          <w:lang w:val="tt-RU"/>
        </w:rPr>
        <w:t xml:space="preserve">Атаң сезнең кебек чакта мәчеткә йөри алмады шул. </w:t>
      </w:r>
      <w:r w:rsidR="00285F6B" w:rsidRPr="006C1ECD">
        <w:rPr>
          <w:rFonts w:ascii="Times New Roman" w:hAnsi="Times New Roman" w:cs="Times New Roman"/>
          <w:sz w:val="24"/>
          <w:szCs w:val="24"/>
          <w:lang w:val="tt-RU"/>
        </w:rPr>
        <w:t>Без яшь чакта</w:t>
      </w:r>
      <w:r w:rsidR="00785E2E" w:rsidRPr="006C1ECD">
        <w:rPr>
          <w:rFonts w:ascii="Times New Roman" w:hAnsi="Times New Roman" w:cs="Times New Roman"/>
          <w:sz w:val="24"/>
          <w:szCs w:val="24"/>
          <w:lang w:val="tt-RU"/>
        </w:rPr>
        <w:t>, улым,</w:t>
      </w:r>
      <w:r w:rsidR="00285F6B" w:rsidRPr="006C1ECD">
        <w:rPr>
          <w:rFonts w:ascii="Times New Roman" w:hAnsi="Times New Roman" w:cs="Times New Roman"/>
          <w:sz w:val="24"/>
          <w:szCs w:val="24"/>
          <w:lang w:val="tt-RU"/>
        </w:rPr>
        <w:t xml:space="preserve"> </w:t>
      </w:r>
      <w:r w:rsidR="00907AD2" w:rsidRPr="006C1ECD">
        <w:rPr>
          <w:rFonts w:ascii="Times New Roman" w:hAnsi="Times New Roman" w:cs="Times New Roman"/>
          <w:sz w:val="24"/>
          <w:szCs w:val="24"/>
          <w:lang w:val="tt-RU"/>
        </w:rPr>
        <w:t>дин тотуны тыйдылар.</w:t>
      </w:r>
      <w:r w:rsidR="00285F6B" w:rsidRPr="006C1ECD">
        <w:rPr>
          <w:rFonts w:ascii="Times New Roman" w:hAnsi="Times New Roman" w:cs="Times New Roman"/>
          <w:sz w:val="24"/>
          <w:szCs w:val="24"/>
          <w:lang w:val="tt-RU"/>
        </w:rPr>
        <w:t xml:space="preserve"> </w:t>
      </w:r>
      <w:r w:rsidR="00907AD2" w:rsidRPr="006C1ECD">
        <w:rPr>
          <w:rFonts w:ascii="Times New Roman" w:hAnsi="Times New Roman" w:cs="Times New Roman"/>
          <w:sz w:val="24"/>
          <w:szCs w:val="24"/>
          <w:lang w:val="tt-RU"/>
        </w:rPr>
        <w:t>М</w:t>
      </w:r>
      <w:r w:rsidR="00285F6B" w:rsidRPr="006C1ECD">
        <w:rPr>
          <w:rFonts w:ascii="Times New Roman" w:hAnsi="Times New Roman" w:cs="Times New Roman"/>
          <w:sz w:val="24"/>
          <w:szCs w:val="24"/>
          <w:lang w:val="tt-RU"/>
        </w:rPr>
        <w:t>әктәптә су эчертеп</w:t>
      </w:r>
      <w:r w:rsidR="00907AD2" w:rsidRPr="006C1ECD">
        <w:rPr>
          <w:rFonts w:ascii="Times New Roman" w:hAnsi="Times New Roman" w:cs="Times New Roman"/>
          <w:sz w:val="24"/>
          <w:szCs w:val="24"/>
          <w:lang w:val="tt-RU"/>
        </w:rPr>
        <w:t>,</w:t>
      </w:r>
      <w:r w:rsidR="00285F6B" w:rsidRPr="006C1ECD">
        <w:rPr>
          <w:rFonts w:ascii="Times New Roman" w:hAnsi="Times New Roman" w:cs="Times New Roman"/>
          <w:sz w:val="24"/>
          <w:szCs w:val="24"/>
          <w:lang w:val="tt-RU"/>
        </w:rPr>
        <w:t xml:space="preserve"> уразаны боздыралар иде.</w:t>
      </w:r>
      <w:r w:rsidR="00785E2E" w:rsidRPr="006C1ECD">
        <w:rPr>
          <w:rFonts w:ascii="Times New Roman" w:hAnsi="Times New Roman" w:cs="Times New Roman"/>
          <w:sz w:val="24"/>
          <w:szCs w:val="24"/>
          <w:lang w:val="tt-RU"/>
        </w:rPr>
        <w:t>..</w:t>
      </w:r>
      <w:r w:rsidR="00285F6B" w:rsidRPr="006C1ECD">
        <w:rPr>
          <w:rFonts w:ascii="Times New Roman" w:hAnsi="Times New Roman" w:cs="Times New Roman"/>
          <w:sz w:val="24"/>
          <w:szCs w:val="24"/>
          <w:lang w:val="tt-RU"/>
        </w:rPr>
        <w:t xml:space="preserve"> Алай гынамы соң</w:t>
      </w:r>
      <w:r w:rsidR="00907AD2" w:rsidRPr="006C1ECD">
        <w:rPr>
          <w:rFonts w:ascii="Times New Roman" w:hAnsi="Times New Roman" w:cs="Times New Roman"/>
          <w:sz w:val="24"/>
          <w:szCs w:val="24"/>
          <w:lang w:val="tt-RU"/>
        </w:rPr>
        <w:t>!</w:t>
      </w:r>
      <w:r w:rsidR="00285F6B" w:rsidRPr="006C1ECD">
        <w:rPr>
          <w:rFonts w:ascii="Times New Roman" w:hAnsi="Times New Roman" w:cs="Times New Roman"/>
          <w:sz w:val="24"/>
          <w:szCs w:val="24"/>
          <w:lang w:val="tt-RU"/>
        </w:rPr>
        <w:t xml:space="preserve"> </w:t>
      </w:r>
      <w:r w:rsidR="00834B50" w:rsidRPr="006C1ECD">
        <w:rPr>
          <w:rFonts w:ascii="Times New Roman" w:hAnsi="Times New Roman" w:cs="Times New Roman"/>
          <w:sz w:val="24"/>
          <w:szCs w:val="24"/>
          <w:lang w:val="tt-RU"/>
        </w:rPr>
        <w:t>М</w:t>
      </w:r>
      <w:r w:rsidR="00285F6B" w:rsidRPr="006C1ECD">
        <w:rPr>
          <w:rFonts w:ascii="Times New Roman" w:hAnsi="Times New Roman" w:cs="Times New Roman"/>
          <w:sz w:val="24"/>
          <w:szCs w:val="24"/>
          <w:lang w:val="tt-RU"/>
        </w:rPr>
        <w:t>әчет ма</w:t>
      </w:r>
      <w:r w:rsidRPr="006C1ECD">
        <w:rPr>
          <w:rFonts w:ascii="Times New Roman" w:hAnsi="Times New Roman" w:cs="Times New Roman"/>
          <w:sz w:val="24"/>
          <w:szCs w:val="24"/>
          <w:lang w:val="tt-RU"/>
        </w:rPr>
        <w:t>нарасына хәтле кисеп төшерделәр!</w:t>
      </w:r>
      <w:r w:rsidR="00285F6B" w:rsidRPr="006C1ECD">
        <w:rPr>
          <w:rFonts w:ascii="Times New Roman" w:hAnsi="Times New Roman" w:cs="Times New Roman"/>
          <w:sz w:val="24"/>
          <w:szCs w:val="24"/>
          <w:lang w:val="tt-RU"/>
        </w:rPr>
        <w:t xml:space="preserve"> </w:t>
      </w:r>
      <w:r w:rsidRPr="006C1ECD">
        <w:rPr>
          <w:rFonts w:ascii="Times New Roman" w:hAnsi="Times New Roman" w:cs="Times New Roman"/>
          <w:sz w:val="24"/>
          <w:szCs w:val="24"/>
          <w:lang w:val="tt-RU"/>
        </w:rPr>
        <w:t>Г</w:t>
      </w:r>
      <w:r w:rsidR="00285F6B" w:rsidRPr="006C1ECD">
        <w:rPr>
          <w:rFonts w:ascii="Times New Roman" w:hAnsi="Times New Roman" w:cs="Times New Roman"/>
          <w:sz w:val="24"/>
          <w:szCs w:val="24"/>
          <w:lang w:val="tt-RU"/>
        </w:rPr>
        <w:t>өрселдәп җиргә ауды</w:t>
      </w:r>
      <w:r w:rsidRPr="006C1ECD">
        <w:rPr>
          <w:rFonts w:ascii="Times New Roman" w:hAnsi="Times New Roman" w:cs="Times New Roman"/>
          <w:sz w:val="24"/>
          <w:szCs w:val="24"/>
          <w:lang w:val="tt-RU"/>
        </w:rPr>
        <w:t xml:space="preserve"> инде</w:t>
      </w:r>
      <w:r w:rsidR="00285F6B" w:rsidRPr="006C1ECD">
        <w:rPr>
          <w:rFonts w:ascii="Times New Roman" w:hAnsi="Times New Roman" w:cs="Times New Roman"/>
          <w:sz w:val="24"/>
          <w:szCs w:val="24"/>
          <w:lang w:val="tt-RU"/>
        </w:rPr>
        <w:t>, җаныкаем.</w:t>
      </w:r>
      <w:r w:rsidRPr="006C1ECD">
        <w:rPr>
          <w:rFonts w:ascii="Times New Roman" w:hAnsi="Times New Roman" w:cs="Times New Roman"/>
          <w:sz w:val="24"/>
          <w:szCs w:val="24"/>
          <w:lang w:val="tt-RU"/>
        </w:rPr>
        <w:t>..</w:t>
      </w:r>
    </w:p>
    <w:p w:rsidR="00DA7FDC" w:rsidRPr="006C1ECD" w:rsidRDefault="003129CF" w:rsidP="00696CEB">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Бабай:</w:t>
      </w:r>
      <w:r w:rsidRPr="006C1ECD">
        <w:rPr>
          <w:rFonts w:ascii="Times New Roman" w:hAnsi="Times New Roman" w:cs="Times New Roman"/>
          <w:sz w:val="24"/>
          <w:szCs w:val="24"/>
          <w:lang w:val="tt-RU"/>
        </w:rPr>
        <w:t xml:space="preserve"> </w:t>
      </w:r>
      <w:r w:rsidR="00785E2E" w:rsidRPr="006C1ECD">
        <w:rPr>
          <w:rFonts w:ascii="Times New Roman" w:hAnsi="Times New Roman" w:cs="Times New Roman"/>
          <w:sz w:val="24"/>
          <w:szCs w:val="24"/>
          <w:lang w:val="tt-RU"/>
        </w:rPr>
        <w:t>Әниең д</w:t>
      </w:r>
      <w:r w:rsidR="00834B50" w:rsidRPr="006C1ECD">
        <w:rPr>
          <w:rFonts w:ascii="Times New Roman" w:hAnsi="Times New Roman" w:cs="Times New Roman"/>
          <w:sz w:val="24"/>
          <w:szCs w:val="24"/>
          <w:lang w:val="tt-RU"/>
        </w:rPr>
        <w:t xml:space="preserve">өрес </w:t>
      </w:r>
      <w:r w:rsidR="00785E2E" w:rsidRPr="006C1ECD">
        <w:rPr>
          <w:rFonts w:ascii="Times New Roman" w:hAnsi="Times New Roman" w:cs="Times New Roman"/>
          <w:sz w:val="24"/>
          <w:szCs w:val="24"/>
          <w:lang w:val="tt-RU"/>
        </w:rPr>
        <w:t>әйтә</w:t>
      </w:r>
      <w:r w:rsidR="00F82013" w:rsidRPr="006C1ECD">
        <w:rPr>
          <w:rFonts w:ascii="Times New Roman" w:hAnsi="Times New Roman" w:cs="Times New Roman"/>
          <w:sz w:val="24"/>
          <w:szCs w:val="24"/>
          <w:lang w:val="tt-RU"/>
        </w:rPr>
        <w:t xml:space="preserve">, </w:t>
      </w:r>
      <w:r w:rsidR="00DA7FDC" w:rsidRPr="006C1ECD">
        <w:rPr>
          <w:rFonts w:ascii="Times New Roman" w:hAnsi="Times New Roman" w:cs="Times New Roman"/>
          <w:sz w:val="24"/>
          <w:szCs w:val="24"/>
          <w:lang w:val="tt-RU"/>
        </w:rPr>
        <w:t>улым. Мөмкинлек барында өйрәнеп кал. Без</w:t>
      </w:r>
      <w:r w:rsidR="00FE576C" w:rsidRPr="006C1ECD">
        <w:rPr>
          <w:rFonts w:ascii="Times New Roman" w:hAnsi="Times New Roman" w:cs="Times New Roman"/>
          <w:sz w:val="24"/>
          <w:szCs w:val="24"/>
          <w:lang w:val="tt-RU"/>
        </w:rPr>
        <w:t>нең балачак һәм яшьлегебез</w:t>
      </w:r>
      <w:r w:rsidR="00DA7FDC" w:rsidRPr="006C1ECD">
        <w:rPr>
          <w:rFonts w:ascii="Times New Roman" w:hAnsi="Times New Roman" w:cs="Times New Roman"/>
          <w:sz w:val="24"/>
          <w:szCs w:val="24"/>
          <w:lang w:val="tt-RU"/>
        </w:rPr>
        <w:t xml:space="preserve"> </w:t>
      </w:r>
      <w:r w:rsidR="00FE576C" w:rsidRPr="006C1ECD">
        <w:rPr>
          <w:rFonts w:ascii="Times New Roman" w:hAnsi="Times New Roman" w:cs="Times New Roman"/>
          <w:sz w:val="24"/>
          <w:szCs w:val="24"/>
          <w:lang w:val="tt-RU"/>
        </w:rPr>
        <w:t>кырыс сугыш елларына</w:t>
      </w:r>
      <w:r w:rsidR="00DA7FDC" w:rsidRPr="006C1ECD">
        <w:rPr>
          <w:rFonts w:ascii="Times New Roman" w:hAnsi="Times New Roman" w:cs="Times New Roman"/>
          <w:sz w:val="24"/>
          <w:szCs w:val="24"/>
          <w:lang w:val="tt-RU"/>
        </w:rPr>
        <w:t>, сугыштан соңгы ачлык</w:t>
      </w:r>
      <w:r w:rsidR="00FE576C" w:rsidRPr="006C1ECD">
        <w:rPr>
          <w:rFonts w:ascii="Times New Roman" w:hAnsi="Times New Roman" w:cs="Times New Roman"/>
          <w:sz w:val="24"/>
          <w:szCs w:val="24"/>
          <w:lang w:val="tt-RU"/>
        </w:rPr>
        <w:t>ка туры килд</w:t>
      </w:r>
      <w:r w:rsidR="001C18E5" w:rsidRPr="006C1ECD">
        <w:rPr>
          <w:rFonts w:ascii="Times New Roman" w:hAnsi="Times New Roman" w:cs="Times New Roman"/>
          <w:sz w:val="24"/>
          <w:szCs w:val="24"/>
          <w:lang w:val="tt-RU"/>
        </w:rPr>
        <w:t>е. Көн-төн көч җитмәслек авыр хезмәт</w:t>
      </w:r>
      <w:r w:rsidR="00FE576C" w:rsidRPr="006C1ECD">
        <w:rPr>
          <w:rFonts w:ascii="Times New Roman" w:hAnsi="Times New Roman" w:cs="Times New Roman"/>
          <w:sz w:val="24"/>
          <w:szCs w:val="24"/>
          <w:lang w:val="tt-RU"/>
        </w:rPr>
        <w:t xml:space="preserve"> белән балачагыбызны күрми дә калдык.</w:t>
      </w:r>
      <w:r w:rsidRPr="006C1ECD">
        <w:rPr>
          <w:rFonts w:ascii="Times New Roman" w:hAnsi="Times New Roman" w:cs="Times New Roman"/>
          <w:sz w:val="24"/>
          <w:szCs w:val="24"/>
          <w:lang w:val="tt-RU"/>
        </w:rPr>
        <w:t xml:space="preserve"> Шулай булса да, әлхәмдүлилләһ, әхлаклы, иманлы яшәдек, сезне дә әдәп-әхлаклы итеп үстерергә тырыштык. Әнә, апаңнан, энеңнән, киленнән үрнәк ал: алар хөкүмәт эшендә дә, өйдә дә эшли, намазга да вакыт таба.</w:t>
      </w:r>
    </w:p>
    <w:p w:rsidR="008F4384" w:rsidRPr="006C1ECD" w:rsidRDefault="008F4384" w:rsidP="00696CEB">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Әти:</w:t>
      </w:r>
      <w:r w:rsidRPr="006C1ECD">
        <w:rPr>
          <w:rFonts w:ascii="Times New Roman" w:hAnsi="Times New Roman" w:cs="Times New Roman"/>
          <w:sz w:val="24"/>
          <w:szCs w:val="24"/>
          <w:lang w:val="tt-RU"/>
        </w:rPr>
        <w:t xml:space="preserve">  </w:t>
      </w:r>
      <w:r w:rsidR="006C1ECD">
        <w:rPr>
          <w:rFonts w:ascii="Times New Roman" w:hAnsi="Times New Roman" w:cs="Times New Roman"/>
          <w:sz w:val="24"/>
          <w:szCs w:val="24"/>
          <w:lang w:val="tt-RU"/>
        </w:rPr>
        <w:t xml:space="preserve">  </w:t>
      </w:r>
      <w:r w:rsidRPr="006C1ECD">
        <w:rPr>
          <w:rFonts w:ascii="Times New Roman" w:hAnsi="Times New Roman" w:cs="Times New Roman"/>
          <w:sz w:val="24"/>
          <w:szCs w:val="24"/>
          <w:lang w:val="tt-RU"/>
        </w:rPr>
        <w:t>Тормышыңда тынгы табалмасаң,</w:t>
      </w:r>
    </w:p>
    <w:p w:rsidR="008F4384" w:rsidRPr="006C1ECD" w:rsidRDefault="008F4384" w:rsidP="00696CEB">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Чуарланып китсә хисләрең,</w:t>
      </w:r>
    </w:p>
    <w:p w:rsidR="008F4384" w:rsidRPr="006C1ECD" w:rsidRDefault="008F4384" w:rsidP="008F4384">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Авыр уйлар урап алса кинәт,</w:t>
      </w:r>
    </w:p>
    <w:p w:rsidR="008F4384" w:rsidRPr="006C1ECD" w:rsidRDefault="008F4384" w:rsidP="007F63B1">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Намазга бас иртә-кичләрен.</w:t>
      </w:r>
    </w:p>
    <w:p w:rsidR="008F4384" w:rsidRPr="006C1ECD" w:rsidRDefault="008F4384" w:rsidP="007F63B1">
      <w:pPr>
        <w:pStyle w:val="a3"/>
        <w:spacing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Укы “Әлхәм”, укы “Кольһуаллаһ”,</w:t>
      </w:r>
    </w:p>
    <w:p w:rsidR="008F4384" w:rsidRPr="006C1ECD" w:rsidRDefault="008F4384" w:rsidP="008F4384">
      <w:pPr>
        <w:pStyle w:val="a3"/>
        <w:spacing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Тынычланып китәр күңелең.</w:t>
      </w:r>
    </w:p>
    <w:p w:rsidR="008F4384" w:rsidRPr="006C1ECD" w:rsidRDefault="008F4384" w:rsidP="008F4384">
      <w:pPr>
        <w:pStyle w:val="a3"/>
        <w:spacing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Беләбез бит беркемгә дә җирдә</w:t>
      </w:r>
    </w:p>
    <w:p w:rsidR="008F4384" w:rsidRPr="006C1ECD" w:rsidRDefault="008F4384" w:rsidP="00696CEB">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Мәңге яшәү мөмкин түгелен.</w:t>
      </w:r>
    </w:p>
    <w:p w:rsidR="008F4384" w:rsidRPr="006C1ECD" w:rsidRDefault="00834B50" w:rsidP="00696CEB">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Апа:</w:t>
      </w:r>
      <w:r w:rsidRPr="006C1ECD">
        <w:rPr>
          <w:rFonts w:ascii="Times New Roman" w:hAnsi="Times New Roman" w:cs="Times New Roman"/>
          <w:sz w:val="24"/>
          <w:szCs w:val="24"/>
          <w:lang w:val="tt-RU"/>
        </w:rPr>
        <w:t xml:space="preserve">  </w:t>
      </w:r>
      <w:r w:rsidR="006C1ECD">
        <w:rPr>
          <w:rFonts w:ascii="Times New Roman" w:hAnsi="Times New Roman" w:cs="Times New Roman"/>
          <w:sz w:val="24"/>
          <w:szCs w:val="24"/>
          <w:lang w:val="tt-RU"/>
        </w:rPr>
        <w:t xml:space="preserve"> </w:t>
      </w:r>
      <w:r w:rsidR="008F4384" w:rsidRPr="006C1ECD">
        <w:rPr>
          <w:rFonts w:ascii="Times New Roman" w:hAnsi="Times New Roman" w:cs="Times New Roman"/>
          <w:sz w:val="24"/>
          <w:szCs w:val="24"/>
          <w:lang w:val="tt-RU"/>
        </w:rPr>
        <w:t>Ал тәсбихың, башла “Бисмилла”дан</w:t>
      </w:r>
    </w:p>
    <w:p w:rsidR="008F4384" w:rsidRPr="006C1ECD" w:rsidRDefault="008F4384" w:rsidP="00696CEB">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Бер Алладан сора яхшылык.</w:t>
      </w:r>
    </w:p>
    <w:p w:rsidR="008F4384" w:rsidRPr="006C1ECD" w:rsidRDefault="008F4384" w:rsidP="00834B50">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 xml:space="preserve">Иман нурын сирпер йөзләреңә, </w:t>
      </w:r>
    </w:p>
    <w:p w:rsidR="008F4384" w:rsidRPr="006C1ECD" w:rsidRDefault="008F4384" w:rsidP="00FD0FC2">
      <w:pPr>
        <w:pStyle w:val="a3"/>
        <w:spacing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Күңел күзең китәр яктырып.</w:t>
      </w:r>
    </w:p>
    <w:p w:rsidR="007F63B1" w:rsidRPr="006C1ECD" w:rsidRDefault="007F63B1" w:rsidP="00FD0FC2">
      <w:pPr>
        <w:pStyle w:val="a3"/>
        <w:spacing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Зирәк зиһен, күркәм холык кирәк</w:t>
      </w:r>
    </w:p>
    <w:p w:rsidR="007F63B1" w:rsidRPr="006C1ECD" w:rsidRDefault="007F63B1" w:rsidP="00FD0FC2">
      <w:pPr>
        <w:pStyle w:val="a3"/>
        <w:spacing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Үткән чакта гомер юлыннан</w:t>
      </w:r>
    </w:p>
    <w:p w:rsidR="007F63B1" w:rsidRPr="006C1ECD" w:rsidRDefault="007F63B1" w:rsidP="00FD0FC2">
      <w:pPr>
        <w:pStyle w:val="a3"/>
        <w:spacing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Көчсезләргә шәфкать-шәфәгать кыл</w:t>
      </w:r>
    </w:p>
    <w:p w:rsidR="001D3324" w:rsidRPr="006C1ECD" w:rsidRDefault="007F63B1" w:rsidP="00F36B71">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Килгән чакта әле кулыңнан.</w:t>
      </w:r>
    </w:p>
    <w:p w:rsidR="000A0FA0" w:rsidRPr="006C1ECD" w:rsidRDefault="000A0FA0" w:rsidP="00F36B71">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lastRenderedPageBreak/>
        <w:t>Абый:</w:t>
      </w:r>
      <w:r w:rsidRPr="006C1ECD">
        <w:rPr>
          <w:rFonts w:ascii="Times New Roman" w:hAnsi="Times New Roman" w:cs="Times New Roman"/>
          <w:sz w:val="24"/>
          <w:szCs w:val="24"/>
          <w:lang w:val="tt-RU"/>
        </w:rPr>
        <w:t xml:space="preserve"> Үпкәли күрмәгез, әти, әни. Урынсыз шаяртуым өчен гафу итегез. Йөзегезгә кызыллык китермәм. Хәзер, әти, сезнең белән мәчеткә керәм, иртәгә сәхәргә уятырсың. Балаларны, рөхсәт итсәгез, калдырып китәм инде мин. Эшкә дә өйрәнерләр, сәламәтлекләре дә ныгыр.</w:t>
      </w:r>
    </w:p>
    <w:p w:rsidR="000A0FA0" w:rsidRPr="006C1ECD" w:rsidRDefault="00EA3198" w:rsidP="000A0FA0">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Әби:</w:t>
      </w:r>
      <w:r w:rsidRPr="006C1ECD">
        <w:rPr>
          <w:rFonts w:ascii="Times New Roman" w:hAnsi="Times New Roman" w:cs="Times New Roman"/>
          <w:sz w:val="24"/>
          <w:szCs w:val="24"/>
          <w:lang w:val="tt-RU"/>
        </w:rPr>
        <w:t xml:space="preserve"> </w:t>
      </w:r>
      <w:r w:rsidR="000A0FA0" w:rsidRPr="006C1ECD">
        <w:rPr>
          <w:rFonts w:ascii="Times New Roman" w:hAnsi="Times New Roman" w:cs="Times New Roman"/>
          <w:sz w:val="24"/>
          <w:szCs w:val="24"/>
          <w:lang w:val="tt-RU"/>
        </w:rPr>
        <w:t xml:space="preserve">Калдыр, улым, калдыр. </w:t>
      </w:r>
      <w:r w:rsidR="0072593F" w:rsidRPr="006C1ECD">
        <w:rPr>
          <w:rFonts w:ascii="Times New Roman" w:hAnsi="Times New Roman" w:cs="Times New Roman"/>
          <w:sz w:val="24"/>
          <w:szCs w:val="24"/>
          <w:lang w:val="tt-RU"/>
        </w:rPr>
        <w:t>Се</w:t>
      </w:r>
      <w:r w:rsidRPr="006C1ECD">
        <w:rPr>
          <w:rFonts w:ascii="Times New Roman" w:hAnsi="Times New Roman" w:cs="Times New Roman"/>
          <w:sz w:val="24"/>
          <w:szCs w:val="24"/>
          <w:lang w:val="tt-RU"/>
        </w:rPr>
        <w:t>згә бала булса, безнең кадерле оныкларыбыз бит алар!</w:t>
      </w:r>
    </w:p>
    <w:p w:rsidR="000A0FA0" w:rsidRPr="006C1ECD" w:rsidRDefault="000A0FA0" w:rsidP="000A0FA0">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Илшат:</w:t>
      </w:r>
      <w:r w:rsidRPr="006C1ECD">
        <w:rPr>
          <w:rFonts w:ascii="Times New Roman" w:hAnsi="Times New Roman" w:cs="Times New Roman"/>
          <w:sz w:val="24"/>
          <w:szCs w:val="24"/>
          <w:lang w:val="tt-RU"/>
        </w:rPr>
        <w:t xml:space="preserve"> Ур-ра, мин абыйлар белән балыкка йөрим!</w:t>
      </w:r>
    </w:p>
    <w:p w:rsidR="0022205E" w:rsidRPr="006C1ECD" w:rsidRDefault="0022205E" w:rsidP="00696CEB">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Бабай:</w:t>
      </w:r>
      <w:r w:rsidRPr="006C1ECD">
        <w:rPr>
          <w:rFonts w:ascii="Times New Roman" w:hAnsi="Times New Roman" w:cs="Times New Roman"/>
          <w:sz w:val="24"/>
          <w:szCs w:val="24"/>
          <w:lang w:val="tt-RU"/>
        </w:rPr>
        <w:t xml:space="preserve"> Менә, Илшат улым, берәр нәрсә сөйлә дигән идең. Кил әле яныма!</w:t>
      </w:r>
    </w:p>
    <w:p w:rsidR="008F4384" w:rsidRPr="006C1ECD" w:rsidRDefault="001C18E5" w:rsidP="00696CEB">
      <w:pPr>
        <w:spacing w:after="0" w:line="240" w:lineRule="auto"/>
        <w:rPr>
          <w:rFonts w:ascii="Times New Roman" w:hAnsi="Times New Roman" w:cs="Times New Roman"/>
          <w:b/>
          <w:sz w:val="24"/>
          <w:szCs w:val="24"/>
          <w:lang w:val="tt-RU"/>
        </w:rPr>
      </w:pPr>
      <w:r w:rsidRPr="006C1ECD">
        <w:rPr>
          <w:rFonts w:ascii="Times New Roman" w:hAnsi="Times New Roman" w:cs="Times New Roman"/>
          <w:b/>
          <w:sz w:val="24"/>
          <w:szCs w:val="24"/>
          <w:lang w:val="tt-RU"/>
        </w:rPr>
        <w:t>О</w:t>
      </w:r>
      <w:r w:rsidR="008F4384" w:rsidRPr="006C1ECD">
        <w:rPr>
          <w:rFonts w:ascii="Times New Roman" w:hAnsi="Times New Roman" w:cs="Times New Roman"/>
          <w:b/>
          <w:sz w:val="24"/>
          <w:szCs w:val="24"/>
          <w:lang w:val="tt-RU"/>
        </w:rPr>
        <w:t>ныгы</w:t>
      </w:r>
      <w:r w:rsidRPr="006C1ECD">
        <w:rPr>
          <w:rFonts w:ascii="Times New Roman" w:hAnsi="Times New Roman" w:cs="Times New Roman"/>
          <w:b/>
          <w:sz w:val="24"/>
          <w:szCs w:val="24"/>
          <w:lang w:val="tt-RU"/>
        </w:rPr>
        <w:t>ның җилкәсенә кулын салып сөйли.</w:t>
      </w:r>
      <w:r w:rsidR="00F36B71" w:rsidRPr="006C1ECD">
        <w:rPr>
          <w:rFonts w:ascii="Times New Roman" w:hAnsi="Times New Roman" w:cs="Times New Roman"/>
          <w:b/>
          <w:sz w:val="24"/>
          <w:szCs w:val="24"/>
          <w:lang w:val="tt-RU"/>
        </w:rPr>
        <w:t xml:space="preserve"> Әби Ләйләнең янына килә</w:t>
      </w:r>
      <w:r w:rsidR="007F761F" w:rsidRPr="006C1ECD">
        <w:rPr>
          <w:rFonts w:ascii="Times New Roman" w:hAnsi="Times New Roman" w:cs="Times New Roman"/>
          <w:b/>
          <w:sz w:val="24"/>
          <w:szCs w:val="24"/>
          <w:lang w:val="tt-RU"/>
        </w:rPr>
        <w:t>.</w:t>
      </w:r>
    </w:p>
    <w:p w:rsidR="00BD7E80" w:rsidRPr="006C1ECD" w:rsidRDefault="001C18E5" w:rsidP="00696CEB">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 xml:space="preserve">Бабай: </w:t>
      </w:r>
      <w:r w:rsidR="0022205E" w:rsidRPr="006C1ECD">
        <w:rPr>
          <w:rFonts w:ascii="Times New Roman" w:hAnsi="Times New Roman" w:cs="Times New Roman"/>
          <w:sz w:val="24"/>
          <w:szCs w:val="24"/>
          <w:lang w:val="tt-RU"/>
        </w:rPr>
        <w:t>Безнең тарих озын, үскән улым</w:t>
      </w:r>
      <w:r w:rsidR="000A2430" w:rsidRPr="006C1ECD">
        <w:rPr>
          <w:rFonts w:ascii="Times New Roman" w:hAnsi="Times New Roman" w:cs="Times New Roman"/>
          <w:sz w:val="24"/>
          <w:szCs w:val="24"/>
          <w:lang w:val="tt-RU"/>
        </w:rPr>
        <w:t>,</w:t>
      </w:r>
    </w:p>
    <w:p w:rsidR="000A2430" w:rsidRPr="006C1ECD" w:rsidRDefault="000A2430" w:rsidP="00696CEB">
      <w:pPr>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 xml:space="preserve">              Борыла-борыла аккан сулар кебек,</w:t>
      </w:r>
    </w:p>
    <w:p w:rsidR="000A2430" w:rsidRPr="006C1ECD" w:rsidRDefault="000A2430" w:rsidP="000A2430">
      <w:pPr>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 xml:space="preserve">            </w:t>
      </w:r>
      <w:r w:rsidR="007F761F" w:rsidRPr="006C1ECD">
        <w:rPr>
          <w:rFonts w:ascii="Times New Roman" w:hAnsi="Times New Roman" w:cs="Times New Roman"/>
          <w:sz w:val="24"/>
          <w:szCs w:val="24"/>
          <w:lang w:val="tt-RU"/>
        </w:rPr>
        <w:t xml:space="preserve">  </w:t>
      </w:r>
      <w:r w:rsidRPr="006C1ECD">
        <w:rPr>
          <w:rFonts w:ascii="Times New Roman" w:hAnsi="Times New Roman" w:cs="Times New Roman"/>
          <w:sz w:val="24"/>
          <w:szCs w:val="24"/>
          <w:lang w:val="tt-RU"/>
        </w:rPr>
        <w:t>Һәр борылышта берәр бабаң торган,</w:t>
      </w:r>
    </w:p>
    <w:p w:rsidR="000A2430" w:rsidRPr="006C1ECD" w:rsidRDefault="000A2430" w:rsidP="000A2430">
      <w:pPr>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 xml:space="preserve">            </w:t>
      </w:r>
      <w:r w:rsidR="007F761F" w:rsidRPr="006C1ECD">
        <w:rPr>
          <w:rFonts w:ascii="Times New Roman" w:hAnsi="Times New Roman" w:cs="Times New Roman"/>
          <w:sz w:val="24"/>
          <w:szCs w:val="24"/>
          <w:lang w:val="tt-RU"/>
        </w:rPr>
        <w:t xml:space="preserve">  </w:t>
      </w:r>
      <w:r w:rsidRPr="006C1ECD">
        <w:rPr>
          <w:rFonts w:ascii="Times New Roman" w:hAnsi="Times New Roman" w:cs="Times New Roman"/>
          <w:sz w:val="24"/>
          <w:szCs w:val="24"/>
          <w:lang w:val="tt-RU"/>
        </w:rPr>
        <w:t>Бу камышлар шаулый шулар кебек.</w:t>
      </w:r>
    </w:p>
    <w:p w:rsidR="000A2430" w:rsidRPr="006C1ECD" w:rsidRDefault="00F602C8" w:rsidP="000A2430">
      <w:pPr>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 xml:space="preserve">  </w:t>
      </w:r>
      <w:r w:rsidRPr="006C1ECD">
        <w:rPr>
          <w:rFonts w:ascii="Times New Roman" w:hAnsi="Times New Roman" w:cs="Times New Roman"/>
          <w:b/>
          <w:sz w:val="24"/>
          <w:szCs w:val="24"/>
          <w:lang w:val="tt-RU"/>
        </w:rPr>
        <w:t>Әби:</w:t>
      </w:r>
      <w:r w:rsidRPr="006C1ECD">
        <w:rPr>
          <w:rFonts w:ascii="Times New Roman" w:hAnsi="Times New Roman" w:cs="Times New Roman"/>
          <w:sz w:val="24"/>
          <w:szCs w:val="24"/>
          <w:lang w:val="tt-RU"/>
        </w:rPr>
        <w:t xml:space="preserve"> </w:t>
      </w:r>
      <w:r w:rsidR="001D3324" w:rsidRPr="006C1ECD">
        <w:rPr>
          <w:rFonts w:ascii="Times New Roman" w:hAnsi="Times New Roman" w:cs="Times New Roman"/>
          <w:sz w:val="24"/>
          <w:szCs w:val="24"/>
          <w:lang w:val="tt-RU"/>
        </w:rPr>
        <w:t xml:space="preserve"> </w:t>
      </w:r>
      <w:r w:rsidR="000A2430" w:rsidRPr="006C1ECD">
        <w:rPr>
          <w:rFonts w:ascii="Times New Roman" w:hAnsi="Times New Roman" w:cs="Times New Roman"/>
          <w:sz w:val="24"/>
          <w:szCs w:val="24"/>
          <w:lang w:val="tt-RU"/>
        </w:rPr>
        <w:t xml:space="preserve">Әнә анда әбиең урак урган, </w:t>
      </w:r>
    </w:p>
    <w:p w:rsidR="00F602C8" w:rsidRPr="006C1ECD" w:rsidRDefault="000A2430" w:rsidP="000A2430">
      <w:pPr>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 xml:space="preserve">            Бу болында бабаң печән чапкан</w:t>
      </w:r>
      <w:r w:rsidR="00F602C8" w:rsidRPr="006C1ECD">
        <w:rPr>
          <w:rFonts w:ascii="Times New Roman" w:hAnsi="Times New Roman" w:cs="Times New Roman"/>
          <w:sz w:val="24"/>
          <w:szCs w:val="24"/>
          <w:lang w:val="tt-RU"/>
        </w:rPr>
        <w:t>.</w:t>
      </w:r>
    </w:p>
    <w:p w:rsidR="00F602C8" w:rsidRPr="006C1ECD" w:rsidRDefault="00F602C8" w:rsidP="000A2430">
      <w:pPr>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 xml:space="preserve">            Бу әрәмә һаман шаулап торган,</w:t>
      </w:r>
    </w:p>
    <w:p w:rsidR="00F602C8" w:rsidRPr="006C1ECD" w:rsidRDefault="00F602C8" w:rsidP="000A2430">
      <w:pPr>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 xml:space="preserve">            Борылып-борылып Шушма суы аккан.</w:t>
      </w:r>
    </w:p>
    <w:p w:rsidR="007F761F" w:rsidRPr="006C1ECD" w:rsidRDefault="00F602C8" w:rsidP="000A2430">
      <w:pPr>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 xml:space="preserve">            </w:t>
      </w:r>
      <w:r w:rsidR="007F761F" w:rsidRPr="006C1ECD">
        <w:rPr>
          <w:rFonts w:ascii="Times New Roman" w:hAnsi="Times New Roman" w:cs="Times New Roman"/>
          <w:sz w:val="24"/>
          <w:szCs w:val="24"/>
          <w:lang w:val="tt-RU"/>
        </w:rPr>
        <w:t xml:space="preserve">Безнең гомер озын, үскән кызым, </w:t>
      </w:r>
    </w:p>
    <w:p w:rsidR="007F761F" w:rsidRPr="006C1ECD" w:rsidRDefault="007F761F" w:rsidP="000A2430">
      <w:pPr>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 xml:space="preserve">            Әмма күңел балачакка</w:t>
      </w:r>
      <w:r w:rsidR="00F602C8" w:rsidRPr="006C1ECD">
        <w:rPr>
          <w:rFonts w:ascii="Times New Roman" w:hAnsi="Times New Roman" w:cs="Times New Roman"/>
          <w:sz w:val="24"/>
          <w:szCs w:val="24"/>
          <w:lang w:val="tt-RU"/>
        </w:rPr>
        <w:t xml:space="preserve"> </w:t>
      </w:r>
      <w:r w:rsidRPr="006C1ECD">
        <w:rPr>
          <w:rFonts w:ascii="Times New Roman" w:hAnsi="Times New Roman" w:cs="Times New Roman"/>
          <w:sz w:val="24"/>
          <w:szCs w:val="24"/>
          <w:lang w:val="tt-RU"/>
        </w:rPr>
        <w:t>дәшә.</w:t>
      </w:r>
    </w:p>
    <w:p w:rsidR="007F761F" w:rsidRPr="006C1ECD" w:rsidRDefault="007F761F" w:rsidP="000A2430">
      <w:pPr>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 xml:space="preserve">            Әнә сиңа мең чәчәкле болын,</w:t>
      </w:r>
    </w:p>
    <w:p w:rsidR="007F761F" w:rsidRPr="006C1ECD" w:rsidRDefault="007F761F" w:rsidP="000A2430">
      <w:pPr>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 xml:space="preserve">            Һәр чәчәккә</w:t>
      </w:r>
      <w:r w:rsidR="00F327D5" w:rsidRPr="006C1ECD">
        <w:rPr>
          <w:rFonts w:ascii="Times New Roman" w:hAnsi="Times New Roman" w:cs="Times New Roman"/>
          <w:sz w:val="24"/>
          <w:szCs w:val="24"/>
          <w:lang w:val="tt-RU"/>
        </w:rPr>
        <w:t xml:space="preserve"> апа булып яшә!</w:t>
      </w:r>
    </w:p>
    <w:p w:rsidR="007F761F" w:rsidRPr="006C1ECD" w:rsidRDefault="007F761F" w:rsidP="000A2430">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Бабай:</w:t>
      </w:r>
      <w:r w:rsidRPr="006C1ECD">
        <w:rPr>
          <w:rFonts w:ascii="Times New Roman" w:hAnsi="Times New Roman" w:cs="Times New Roman"/>
          <w:sz w:val="24"/>
          <w:szCs w:val="24"/>
          <w:lang w:val="tt-RU"/>
        </w:rPr>
        <w:t xml:space="preserve"> Башларыннан сыйпа арышларны, </w:t>
      </w:r>
    </w:p>
    <w:p w:rsidR="007F761F" w:rsidRPr="006C1ECD" w:rsidRDefault="007F761F" w:rsidP="000A2430">
      <w:pPr>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 xml:space="preserve">             Башларыннан сыйпа куакларны.</w:t>
      </w:r>
    </w:p>
    <w:p w:rsidR="007F761F" w:rsidRPr="006C1ECD" w:rsidRDefault="00F327D5" w:rsidP="000A2430">
      <w:pPr>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 xml:space="preserve">             </w:t>
      </w:r>
      <w:r w:rsidR="007F761F" w:rsidRPr="006C1ECD">
        <w:rPr>
          <w:rFonts w:ascii="Times New Roman" w:hAnsi="Times New Roman" w:cs="Times New Roman"/>
          <w:sz w:val="24"/>
          <w:szCs w:val="24"/>
          <w:lang w:val="tt-RU"/>
        </w:rPr>
        <w:t>Кабатлама безнең ялгышларны,</w:t>
      </w:r>
    </w:p>
    <w:p w:rsidR="000A2430" w:rsidRPr="006C1ECD" w:rsidRDefault="007F761F" w:rsidP="00F327D5">
      <w:pPr>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 xml:space="preserve">            </w:t>
      </w:r>
      <w:r w:rsidR="00F327D5" w:rsidRPr="006C1ECD">
        <w:rPr>
          <w:rFonts w:ascii="Times New Roman" w:hAnsi="Times New Roman" w:cs="Times New Roman"/>
          <w:sz w:val="24"/>
          <w:szCs w:val="24"/>
          <w:lang w:val="tt-RU"/>
        </w:rPr>
        <w:t xml:space="preserve"> Кабатлама безнең гөнаһларны!           </w:t>
      </w:r>
      <w:r w:rsidRPr="006C1ECD">
        <w:rPr>
          <w:rFonts w:ascii="Times New Roman" w:hAnsi="Times New Roman" w:cs="Times New Roman"/>
          <w:sz w:val="24"/>
          <w:szCs w:val="24"/>
          <w:lang w:val="tt-RU"/>
        </w:rPr>
        <w:t xml:space="preserve"> </w:t>
      </w:r>
      <w:r w:rsidR="00F602C8" w:rsidRPr="006C1ECD">
        <w:rPr>
          <w:rFonts w:ascii="Times New Roman" w:hAnsi="Times New Roman" w:cs="Times New Roman"/>
          <w:sz w:val="24"/>
          <w:szCs w:val="24"/>
          <w:lang w:val="tt-RU"/>
        </w:rPr>
        <w:t xml:space="preserve">          </w:t>
      </w:r>
      <w:r w:rsidR="000A2430" w:rsidRPr="006C1ECD">
        <w:rPr>
          <w:rFonts w:ascii="Times New Roman" w:hAnsi="Times New Roman" w:cs="Times New Roman"/>
          <w:sz w:val="24"/>
          <w:szCs w:val="24"/>
          <w:lang w:val="tt-RU"/>
        </w:rPr>
        <w:t xml:space="preserve">     </w:t>
      </w:r>
    </w:p>
    <w:p w:rsidR="005E12EC" w:rsidRPr="006C1ECD" w:rsidRDefault="008F4384" w:rsidP="00696CEB">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 xml:space="preserve">Әби: </w:t>
      </w:r>
      <w:r w:rsidRPr="006C1ECD">
        <w:rPr>
          <w:rFonts w:ascii="Times New Roman" w:hAnsi="Times New Roman" w:cs="Times New Roman"/>
          <w:sz w:val="24"/>
          <w:szCs w:val="24"/>
          <w:lang w:val="tt-RU"/>
        </w:rPr>
        <w:t>Безнең тарих озын, үскән кызым...</w:t>
      </w:r>
    </w:p>
    <w:p w:rsidR="00736933" w:rsidRPr="006C1ECD" w:rsidRDefault="00275456" w:rsidP="00696CEB">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Әни:</w:t>
      </w:r>
      <w:r w:rsidRPr="006C1ECD">
        <w:rPr>
          <w:rFonts w:ascii="Times New Roman" w:hAnsi="Times New Roman" w:cs="Times New Roman"/>
          <w:sz w:val="24"/>
          <w:szCs w:val="24"/>
          <w:lang w:val="tt-RU"/>
        </w:rPr>
        <w:t xml:space="preserve"> </w:t>
      </w:r>
      <w:r w:rsidR="00736933" w:rsidRPr="006C1ECD">
        <w:rPr>
          <w:rFonts w:ascii="Times New Roman" w:hAnsi="Times New Roman" w:cs="Times New Roman"/>
          <w:sz w:val="24"/>
          <w:szCs w:val="24"/>
          <w:lang w:val="tt-RU"/>
        </w:rPr>
        <w:t xml:space="preserve">Кызым, </w:t>
      </w:r>
      <w:r w:rsidR="005E1F0C" w:rsidRPr="006C1ECD">
        <w:rPr>
          <w:rFonts w:ascii="Times New Roman" w:hAnsi="Times New Roman" w:cs="Times New Roman"/>
          <w:sz w:val="24"/>
          <w:szCs w:val="24"/>
          <w:lang w:val="tt-RU"/>
        </w:rPr>
        <w:t xml:space="preserve">теге </w:t>
      </w:r>
      <w:r w:rsidR="004D4046" w:rsidRPr="006C1ECD">
        <w:rPr>
          <w:rFonts w:ascii="Times New Roman" w:hAnsi="Times New Roman" w:cs="Times New Roman"/>
          <w:sz w:val="24"/>
          <w:szCs w:val="24"/>
          <w:lang w:val="tt-RU"/>
        </w:rPr>
        <w:t>әби</w:t>
      </w:r>
      <w:r w:rsidR="005E1F0C" w:rsidRPr="006C1ECD">
        <w:rPr>
          <w:rFonts w:ascii="Times New Roman" w:hAnsi="Times New Roman" w:cs="Times New Roman"/>
          <w:sz w:val="24"/>
          <w:szCs w:val="24"/>
          <w:lang w:val="tt-RU"/>
        </w:rPr>
        <w:t xml:space="preserve">ең чыгарган шигыреңне </w:t>
      </w:r>
      <w:r w:rsidR="004D4046" w:rsidRPr="006C1ECD">
        <w:rPr>
          <w:rFonts w:ascii="Times New Roman" w:hAnsi="Times New Roman" w:cs="Times New Roman"/>
          <w:sz w:val="24"/>
          <w:szCs w:val="24"/>
          <w:lang w:val="tt-RU"/>
        </w:rPr>
        <w:t>апа</w:t>
      </w:r>
      <w:r w:rsidR="00736933" w:rsidRPr="006C1ECD">
        <w:rPr>
          <w:rFonts w:ascii="Times New Roman" w:hAnsi="Times New Roman" w:cs="Times New Roman"/>
          <w:sz w:val="24"/>
          <w:szCs w:val="24"/>
          <w:lang w:val="tt-RU"/>
        </w:rPr>
        <w:t>ң</w:t>
      </w:r>
      <w:r w:rsidR="004D4046" w:rsidRPr="006C1ECD">
        <w:rPr>
          <w:rFonts w:ascii="Times New Roman" w:hAnsi="Times New Roman" w:cs="Times New Roman"/>
          <w:sz w:val="24"/>
          <w:szCs w:val="24"/>
          <w:lang w:val="tt-RU"/>
        </w:rPr>
        <w:t xml:space="preserve"> белән абые</w:t>
      </w:r>
      <w:r w:rsidR="00736933" w:rsidRPr="006C1ECD">
        <w:rPr>
          <w:rFonts w:ascii="Times New Roman" w:hAnsi="Times New Roman" w:cs="Times New Roman"/>
          <w:sz w:val="24"/>
          <w:szCs w:val="24"/>
          <w:lang w:val="tt-RU"/>
        </w:rPr>
        <w:t xml:space="preserve">ңа </w:t>
      </w:r>
      <w:r w:rsidR="004D4046" w:rsidRPr="006C1ECD">
        <w:rPr>
          <w:rFonts w:ascii="Times New Roman" w:hAnsi="Times New Roman" w:cs="Times New Roman"/>
          <w:sz w:val="24"/>
          <w:szCs w:val="24"/>
          <w:lang w:val="tt-RU"/>
        </w:rPr>
        <w:t>да</w:t>
      </w:r>
      <w:r w:rsidR="00736933" w:rsidRPr="006C1ECD">
        <w:rPr>
          <w:rFonts w:ascii="Times New Roman" w:hAnsi="Times New Roman" w:cs="Times New Roman"/>
          <w:sz w:val="24"/>
          <w:szCs w:val="24"/>
          <w:lang w:val="tt-RU"/>
        </w:rPr>
        <w:t xml:space="preserve"> сөйләп күрсәт әле.</w:t>
      </w:r>
      <w:r w:rsidR="00CC6455" w:rsidRPr="006C1ECD">
        <w:rPr>
          <w:rFonts w:ascii="Times New Roman" w:hAnsi="Times New Roman" w:cs="Times New Roman"/>
          <w:sz w:val="24"/>
          <w:szCs w:val="24"/>
          <w:lang w:val="tt-RU"/>
        </w:rPr>
        <w:t xml:space="preserve"> </w:t>
      </w:r>
    </w:p>
    <w:p w:rsidR="0072011A" w:rsidRPr="006C1ECD" w:rsidRDefault="00D0323A" w:rsidP="00696CEB">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Алсу:</w:t>
      </w:r>
      <w:r w:rsidRPr="006C1ECD">
        <w:rPr>
          <w:rFonts w:ascii="Times New Roman" w:hAnsi="Times New Roman" w:cs="Times New Roman"/>
          <w:sz w:val="24"/>
          <w:szCs w:val="24"/>
          <w:lang w:val="tt-RU"/>
        </w:rPr>
        <w:t xml:space="preserve"> </w:t>
      </w:r>
      <w:r w:rsidR="0072011A" w:rsidRPr="006C1ECD">
        <w:rPr>
          <w:rFonts w:ascii="Times New Roman" w:hAnsi="Times New Roman" w:cs="Times New Roman"/>
          <w:sz w:val="24"/>
          <w:szCs w:val="24"/>
          <w:lang w:val="tt-RU"/>
        </w:rPr>
        <w:t>Аллаһ Бөек, Аллаһ Олуг,</w:t>
      </w:r>
    </w:p>
    <w:p w:rsidR="0072011A" w:rsidRPr="006C1ECD" w:rsidRDefault="0072011A" w:rsidP="00696CEB">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Аллаһу Әкбәр дибез.</w:t>
      </w:r>
    </w:p>
    <w:p w:rsidR="0072011A" w:rsidRPr="006C1ECD" w:rsidRDefault="0072011A" w:rsidP="00122B86">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Аллаһ Бердәнбер, тиңдәшсез,</w:t>
      </w:r>
    </w:p>
    <w:p w:rsidR="0072011A" w:rsidRPr="006C1ECD" w:rsidRDefault="0072011A" w:rsidP="00122B86">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Аллаһу Әхәд дибез.</w:t>
      </w:r>
    </w:p>
    <w:p w:rsidR="0072011A" w:rsidRPr="006C1ECD" w:rsidRDefault="0072011A" w:rsidP="00122B86">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Аллаһуга мактау теләп,</w:t>
      </w:r>
    </w:p>
    <w:p w:rsidR="0072011A" w:rsidRPr="006C1ECD" w:rsidRDefault="0072011A" w:rsidP="00122B86">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ӘлхәмдүлиЛләһ дибез.</w:t>
      </w:r>
    </w:p>
    <w:p w:rsidR="0072011A" w:rsidRPr="006C1ECD" w:rsidRDefault="0072011A" w:rsidP="00122B86">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Нәрсә генә эшләсәк тә,</w:t>
      </w:r>
    </w:p>
    <w:p w:rsidR="0072011A" w:rsidRPr="006C1ECD" w:rsidRDefault="0072011A" w:rsidP="00FD0FC2">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Һәрчак БисмиЛләһ дибез.</w:t>
      </w:r>
    </w:p>
    <w:p w:rsidR="0072011A" w:rsidRPr="006C1ECD" w:rsidRDefault="0072011A" w:rsidP="00122B86">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Ниятләгән эшебезне</w:t>
      </w:r>
    </w:p>
    <w:p w:rsidR="0072011A" w:rsidRPr="006C1ECD" w:rsidRDefault="0072011A" w:rsidP="00122B86">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Булыр, ИншәЛлаһ дибез.</w:t>
      </w:r>
    </w:p>
    <w:p w:rsidR="0072011A" w:rsidRPr="006C1ECD" w:rsidRDefault="0072011A" w:rsidP="00122B86">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Төрле вакыйгалардан соң</w:t>
      </w:r>
    </w:p>
    <w:p w:rsidR="0072011A" w:rsidRPr="006C1ECD" w:rsidRDefault="0072011A" w:rsidP="00FD0FC2">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Һәрчак МәшәЛлаһ дибез.</w:t>
      </w:r>
    </w:p>
    <w:p w:rsidR="0072011A" w:rsidRPr="006C1ECD" w:rsidRDefault="0072011A" w:rsidP="00122B86">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Ялгышсак, гөнаһ кылсак</w:t>
      </w:r>
    </w:p>
    <w:p w:rsidR="0072011A" w:rsidRPr="006C1ECD" w:rsidRDefault="0072011A" w:rsidP="00122B86">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ӘстәгъфируЛлаһ дибез.</w:t>
      </w:r>
    </w:p>
    <w:p w:rsidR="0072011A" w:rsidRPr="006C1ECD" w:rsidRDefault="0072011A" w:rsidP="00122B86">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Шайтаннан сыеныр өчен</w:t>
      </w:r>
    </w:p>
    <w:p w:rsidR="0072011A" w:rsidRPr="006C1ECD" w:rsidRDefault="0072011A" w:rsidP="00122B86">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ӘгузүбиЛләһ дибез.</w:t>
      </w:r>
      <w:r w:rsidR="00E356EB" w:rsidRPr="006C1ECD">
        <w:rPr>
          <w:rFonts w:ascii="Times New Roman" w:hAnsi="Times New Roman" w:cs="Times New Roman"/>
          <w:sz w:val="24"/>
          <w:szCs w:val="24"/>
          <w:lang w:val="tt-RU"/>
        </w:rPr>
        <w:t xml:space="preserve"> </w:t>
      </w:r>
      <w:r w:rsidR="00E356EB" w:rsidRPr="006C1ECD">
        <w:rPr>
          <w:rFonts w:ascii="Times New Roman" w:hAnsi="Times New Roman" w:cs="Times New Roman"/>
          <w:b/>
          <w:sz w:val="24"/>
          <w:szCs w:val="24"/>
          <w:lang w:val="tt-RU"/>
        </w:rPr>
        <w:t>(ошамаса, бу шигырьне бүтәнгә алыштырыйк)</w:t>
      </w:r>
    </w:p>
    <w:p w:rsidR="0072011A" w:rsidRPr="006C1ECD" w:rsidRDefault="00122B86" w:rsidP="00122B86">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 xml:space="preserve">Әби: </w:t>
      </w:r>
      <w:r w:rsidR="008F4384" w:rsidRPr="006C1ECD">
        <w:rPr>
          <w:rFonts w:ascii="Times New Roman" w:hAnsi="Times New Roman" w:cs="Times New Roman"/>
          <w:sz w:val="24"/>
          <w:szCs w:val="24"/>
          <w:lang w:val="tt-RU"/>
        </w:rPr>
        <w:t>Менә рәхмәт, кызым!</w:t>
      </w:r>
    </w:p>
    <w:p w:rsidR="00E337B3" w:rsidRPr="006C1ECD" w:rsidRDefault="00E05D9B" w:rsidP="00122B86">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Абый</w:t>
      </w:r>
      <w:r w:rsidR="00E337B3" w:rsidRPr="006C1ECD">
        <w:rPr>
          <w:rFonts w:ascii="Times New Roman" w:hAnsi="Times New Roman" w:cs="Times New Roman"/>
          <w:b/>
          <w:sz w:val="24"/>
          <w:szCs w:val="24"/>
          <w:lang w:val="tt-RU"/>
        </w:rPr>
        <w:t>:</w:t>
      </w:r>
      <w:r w:rsidR="00E337B3" w:rsidRPr="006C1ECD">
        <w:rPr>
          <w:rFonts w:ascii="Times New Roman" w:hAnsi="Times New Roman" w:cs="Times New Roman"/>
          <w:sz w:val="24"/>
          <w:szCs w:val="24"/>
          <w:lang w:val="tt-RU"/>
        </w:rPr>
        <w:t xml:space="preserve"> Әбиләренең шиг</w:t>
      </w:r>
      <w:r w:rsidR="00DB51F9" w:rsidRPr="006C1ECD">
        <w:rPr>
          <w:rFonts w:ascii="Times New Roman" w:hAnsi="Times New Roman" w:cs="Times New Roman"/>
          <w:sz w:val="24"/>
          <w:szCs w:val="24"/>
          <w:lang w:val="tt-RU"/>
        </w:rPr>
        <w:t>ъ</w:t>
      </w:r>
      <w:r w:rsidR="00E337B3" w:rsidRPr="006C1ECD">
        <w:rPr>
          <w:rFonts w:ascii="Times New Roman" w:hAnsi="Times New Roman" w:cs="Times New Roman"/>
          <w:sz w:val="24"/>
          <w:szCs w:val="24"/>
          <w:lang w:val="tt-RU"/>
        </w:rPr>
        <w:t xml:space="preserve">ри сәләте безнең кызларга да күчкән ахры. Бар да шагыйрьләр телендә сөйләшәләр. </w:t>
      </w:r>
    </w:p>
    <w:p w:rsidR="005E1F0C" w:rsidRPr="006C1ECD" w:rsidRDefault="00FD0FC2" w:rsidP="00FD0FC2">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Камилә:</w:t>
      </w:r>
      <w:r w:rsidRPr="006C1ECD">
        <w:rPr>
          <w:rFonts w:ascii="Times New Roman" w:hAnsi="Times New Roman" w:cs="Times New Roman"/>
          <w:sz w:val="24"/>
          <w:szCs w:val="24"/>
          <w:lang w:val="tt-RU"/>
        </w:rPr>
        <w:t xml:space="preserve"> </w:t>
      </w:r>
      <w:r w:rsidR="005E1F0C" w:rsidRPr="006C1ECD">
        <w:rPr>
          <w:rFonts w:ascii="Times New Roman" w:hAnsi="Times New Roman" w:cs="Times New Roman"/>
          <w:sz w:val="24"/>
          <w:szCs w:val="24"/>
          <w:lang w:val="tt-RU"/>
        </w:rPr>
        <w:t>Ә без Әдилә белән әхлак дәресендә менә нинди матур шигыр</w:t>
      </w:r>
      <w:r w:rsidR="00E337B3" w:rsidRPr="006C1ECD">
        <w:rPr>
          <w:rFonts w:ascii="Times New Roman" w:hAnsi="Times New Roman" w:cs="Times New Roman"/>
          <w:sz w:val="24"/>
          <w:szCs w:val="24"/>
          <w:lang w:val="tt-RU"/>
        </w:rPr>
        <w:t>ь</w:t>
      </w:r>
      <w:r w:rsidR="005E1F0C" w:rsidRPr="006C1ECD">
        <w:rPr>
          <w:rFonts w:ascii="Times New Roman" w:hAnsi="Times New Roman" w:cs="Times New Roman"/>
          <w:sz w:val="24"/>
          <w:szCs w:val="24"/>
          <w:lang w:val="tt-RU"/>
        </w:rPr>
        <w:t xml:space="preserve">ләр өйрәндек! Безнекен дә тыңлагыз әле. </w:t>
      </w:r>
    </w:p>
    <w:p w:rsidR="00FD0FC2" w:rsidRPr="006C1ECD" w:rsidRDefault="005E1F0C" w:rsidP="00FD0FC2">
      <w:pPr>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 xml:space="preserve">          </w:t>
      </w:r>
      <w:r w:rsidR="006C1ECD">
        <w:rPr>
          <w:rFonts w:ascii="Times New Roman" w:hAnsi="Times New Roman" w:cs="Times New Roman"/>
          <w:sz w:val="24"/>
          <w:szCs w:val="24"/>
          <w:lang w:val="tt-RU"/>
        </w:rPr>
        <w:t xml:space="preserve">  </w:t>
      </w:r>
      <w:r w:rsidR="00FD0FC2" w:rsidRPr="006C1ECD">
        <w:rPr>
          <w:rFonts w:ascii="Times New Roman" w:hAnsi="Times New Roman" w:cs="Times New Roman"/>
          <w:sz w:val="24"/>
          <w:szCs w:val="24"/>
          <w:lang w:val="tt-RU"/>
        </w:rPr>
        <w:t>Иртән йокыдан уянгач бераз уйланып ятам.</w:t>
      </w:r>
    </w:p>
    <w:p w:rsidR="00FD0FC2" w:rsidRPr="006C1ECD" w:rsidRDefault="00FD0FC2" w:rsidP="00FD0FC2">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Ничек әдәпле булырга? Шул турыда баш ватам.</w:t>
      </w:r>
    </w:p>
    <w:p w:rsidR="00FD0FC2" w:rsidRPr="006C1ECD" w:rsidRDefault="00FD0FC2" w:rsidP="00FD0FC2">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Иң башта әти-әнигә хәерле иртә телим.</w:t>
      </w:r>
    </w:p>
    <w:p w:rsidR="00FD0FC2" w:rsidRPr="006C1ECD" w:rsidRDefault="00FD0FC2" w:rsidP="00FD0FC2">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Мәктәпкә барганда юлда өлкәннәрне сәламлим.</w:t>
      </w:r>
    </w:p>
    <w:p w:rsidR="00FD0FC2" w:rsidRPr="006C1ECD" w:rsidRDefault="00FD0FC2" w:rsidP="00FD0FC2">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Укытучы апаларны хөрмәтләргә тырышам.</w:t>
      </w:r>
    </w:p>
    <w:p w:rsidR="00FD0FC2" w:rsidRPr="006C1ECD" w:rsidRDefault="00FD0FC2" w:rsidP="00FD0FC2">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Өйдә һәрчак әтиемә, әниемә булышам.</w:t>
      </w:r>
    </w:p>
    <w:p w:rsidR="00FD0FC2" w:rsidRPr="006C1ECD" w:rsidRDefault="00FD0FC2" w:rsidP="00FD0FC2">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lastRenderedPageBreak/>
        <w:t>Бу гына җитми ахрысы әдәпле кыз булырга.</w:t>
      </w:r>
    </w:p>
    <w:p w:rsidR="00FD0FC2" w:rsidRPr="006C1ECD" w:rsidRDefault="00FD0FC2" w:rsidP="00FD0FC2">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Моның өчен кирәк әле бик иманлы булырга.</w:t>
      </w:r>
    </w:p>
    <w:p w:rsidR="00FD0FC2" w:rsidRPr="006C1ECD" w:rsidRDefault="00FD0FC2" w:rsidP="00FD0FC2">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Иман-тәүфыйк бирсен Аллаһ, - диләр әти-әнием.</w:t>
      </w:r>
    </w:p>
    <w:p w:rsidR="00FD0FC2" w:rsidRPr="006C1ECD" w:rsidRDefault="00FD0FC2" w:rsidP="00FD0FC2">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Рухи дөньяң да бай булсын, бәхетең шунда синең!</w:t>
      </w:r>
    </w:p>
    <w:p w:rsidR="00FD0FC2" w:rsidRPr="006C1ECD" w:rsidRDefault="00FD0FC2" w:rsidP="00FD0FC2">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Өлкәннәрнең сүзләреннән чыгардым нәтиҗәсен:</w:t>
      </w:r>
    </w:p>
    <w:p w:rsidR="00FD0FC2" w:rsidRPr="006C1ECD" w:rsidRDefault="00FD0FC2" w:rsidP="00696CEB">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Иман, әдәп, сәламәтлек – яшәешнең мәгънәсе.</w:t>
      </w:r>
    </w:p>
    <w:p w:rsidR="00FD0FC2" w:rsidRPr="006C1ECD" w:rsidRDefault="00FD0FC2" w:rsidP="00FD0FC2">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Әдилә:</w:t>
      </w:r>
      <w:r w:rsidRPr="006C1ECD">
        <w:rPr>
          <w:rFonts w:ascii="Times New Roman" w:hAnsi="Times New Roman" w:cs="Times New Roman"/>
          <w:sz w:val="24"/>
          <w:szCs w:val="24"/>
          <w:lang w:val="tt-RU"/>
        </w:rPr>
        <w:t xml:space="preserve"> Кояш нурында коена бар табигать баласы.</w:t>
      </w:r>
    </w:p>
    <w:p w:rsidR="00FD0FC2" w:rsidRPr="006C1ECD" w:rsidRDefault="00FD0FC2" w:rsidP="00FD0FC2">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Иман нуры каян килә, аны кайдан аласы?</w:t>
      </w:r>
    </w:p>
    <w:p w:rsidR="00FD0FC2" w:rsidRPr="006C1ECD" w:rsidRDefault="00FD0FC2" w:rsidP="00FD0FC2">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Иман нуры иңә икән игелек кылганнарга,</w:t>
      </w:r>
    </w:p>
    <w:p w:rsidR="00FD0FC2" w:rsidRPr="006C1ECD" w:rsidRDefault="00FD0FC2" w:rsidP="001C18E5">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Ата-анага хөрмәтле, шәфкат</w:t>
      </w:r>
      <w:r w:rsidR="0072593F" w:rsidRPr="006C1ECD">
        <w:rPr>
          <w:rFonts w:ascii="Times New Roman" w:hAnsi="Times New Roman" w:cs="Times New Roman"/>
          <w:sz w:val="24"/>
          <w:szCs w:val="24"/>
          <w:lang w:val="tt-RU"/>
        </w:rPr>
        <w:t>ь</w:t>
      </w:r>
      <w:r w:rsidRPr="006C1ECD">
        <w:rPr>
          <w:rFonts w:ascii="Times New Roman" w:hAnsi="Times New Roman" w:cs="Times New Roman"/>
          <w:sz w:val="24"/>
          <w:szCs w:val="24"/>
          <w:lang w:val="tt-RU"/>
        </w:rPr>
        <w:t>ле булганнарга.</w:t>
      </w:r>
    </w:p>
    <w:p w:rsidR="00FD0FC2" w:rsidRPr="006C1ECD" w:rsidRDefault="00FD0FC2" w:rsidP="00FD0FC2">
      <w:pPr>
        <w:pStyle w:val="a3"/>
        <w:spacing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Иман нуры догалардан күчә диләр җаныңа.</w:t>
      </w:r>
    </w:p>
    <w:p w:rsidR="00FD0FC2" w:rsidRPr="006C1ECD" w:rsidRDefault="00FD0FC2" w:rsidP="00FD0FC2">
      <w:pPr>
        <w:pStyle w:val="a3"/>
        <w:spacing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Шуны аңлаганнар гына басалар намазына.</w:t>
      </w:r>
    </w:p>
    <w:p w:rsidR="00FD0FC2" w:rsidRPr="006C1ECD" w:rsidRDefault="00FD0FC2" w:rsidP="00FD0FC2">
      <w:pPr>
        <w:pStyle w:val="a3"/>
        <w:spacing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Иман нурларыннан башка һич яшәргә язмасын.</w:t>
      </w:r>
    </w:p>
    <w:p w:rsidR="00F36B71" w:rsidRPr="006C1ECD" w:rsidRDefault="00FD0FC2" w:rsidP="00F36B71">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Бу турыда һәрберебез кечкенәдән аңласын!</w:t>
      </w:r>
    </w:p>
    <w:p w:rsidR="00F36B71" w:rsidRPr="006C1ECD" w:rsidRDefault="00A93ED1" w:rsidP="00F36B71">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Әти:</w:t>
      </w:r>
      <w:r w:rsidRPr="006C1ECD">
        <w:rPr>
          <w:rFonts w:ascii="Times New Roman" w:hAnsi="Times New Roman" w:cs="Times New Roman"/>
          <w:sz w:val="24"/>
          <w:szCs w:val="24"/>
          <w:lang w:val="tt-RU"/>
        </w:rPr>
        <w:t xml:space="preserve">  Ай рәхмәт, кызл</w:t>
      </w:r>
      <w:r w:rsidR="00F36B71" w:rsidRPr="006C1ECD">
        <w:rPr>
          <w:rFonts w:ascii="Times New Roman" w:hAnsi="Times New Roman" w:cs="Times New Roman"/>
          <w:sz w:val="24"/>
          <w:szCs w:val="24"/>
          <w:lang w:val="tt-RU"/>
        </w:rPr>
        <w:t>арым! Ничек килештереп әйттеләр!</w:t>
      </w:r>
      <w:r w:rsidR="00F36B71" w:rsidRPr="006C1ECD">
        <w:rPr>
          <w:rFonts w:ascii="Times New Roman" w:hAnsi="Times New Roman" w:cs="Times New Roman"/>
          <w:b/>
          <w:sz w:val="24"/>
          <w:szCs w:val="24"/>
          <w:lang w:val="tt-RU"/>
        </w:rPr>
        <w:t xml:space="preserve"> (Күрше </w:t>
      </w:r>
      <w:r w:rsidR="0085619E">
        <w:rPr>
          <w:rFonts w:ascii="Times New Roman" w:hAnsi="Times New Roman" w:cs="Times New Roman"/>
          <w:b/>
          <w:sz w:val="24"/>
          <w:szCs w:val="24"/>
          <w:lang w:val="tt-RU"/>
        </w:rPr>
        <w:t xml:space="preserve">һәм аның малае </w:t>
      </w:r>
      <w:r w:rsidR="00F36B71" w:rsidRPr="006C1ECD">
        <w:rPr>
          <w:rFonts w:ascii="Times New Roman" w:hAnsi="Times New Roman" w:cs="Times New Roman"/>
          <w:b/>
          <w:sz w:val="24"/>
          <w:szCs w:val="24"/>
          <w:lang w:val="tt-RU"/>
        </w:rPr>
        <w:t>керә).</w:t>
      </w:r>
    </w:p>
    <w:p w:rsidR="00122B86" w:rsidRPr="006C1ECD" w:rsidRDefault="0085619E" w:rsidP="00F36B71">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Күрше</w:t>
      </w:r>
      <w:r w:rsidR="00122B86" w:rsidRPr="006C1ECD">
        <w:rPr>
          <w:rFonts w:ascii="Times New Roman" w:hAnsi="Times New Roman" w:cs="Times New Roman"/>
          <w:b/>
          <w:sz w:val="24"/>
          <w:szCs w:val="24"/>
          <w:lang w:val="tt-RU"/>
        </w:rPr>
        <w:t>:</w:t>
      </w:r>
      <w:r w:rsidR="00122B86" w:rsidRPr="006C1ECD">
        <w:rPr>
          <w:rFonts w:ascii="Times New Roman" w:hAnsi="Times New Roman" w:cs="Times New Roman"/>
          <w:sz w:val="24"/>
          <w:szCs w:val="24"/>
          <w:lang w:val="tt-RU"/>
        </w:rPr>
        <w:t xml:space="preserve"> Әссәләмегаләйкүм</w:t>
      </w:r>
      <w:r w:rsidR="00197EC0" w:rsidRPr="006C1ECD">
        <w:rPr>
          <w:rFonts w:ascii="Times New Roman" w:hAnsi="Times New Roman" w:cs="Times New Roman"/>
          <w:sz w:val="24"/>
          <w:szCs w:val="24"/>
          <w:lang w:val="tt-RU"/>
        </w:rPr>
        <w:t xml:space="preserve">. </w:t>
      </w:r>
    </w:p>
    <w:p w:rsidR="00197EC0" w:rsidRPr="006C1ECD" w:rsidRDefault="00197EC0" w:rsidP="00696CEB">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Бабай:</w:t>
      </w:r>
      <w:r w:rsidRPr="006C1ECD">
        <w:rPr>
          <w:rFonts w:ascii="Times New Roman" w:hAnsi="Times New Roman" w:cs="Times New Roman"/>
          <w:sz w:val="24"/>
          <w:szCs w:val="24"/>
          <w:lang w:val="tt-RU"/>
        </w:rPr>
        <w:t xml:space="preserve"> Вәгаләйкүм әссәлам, </w:t>
      </w:r>
      <w:r w:rsidR="00280B16" w:rsidRPr="006C1ECD">
        <w:rPr>
          <w:rFonts w:ascii="Times New Roman" w:hAnsi="Times New Roman" w:cs="Times New Roman"/>
          <w:sz w:val="24"/>
          <w:szCs w:val="24"/>
          <w:lang w:val="tt-RU"/>
        </w:rPr>
        <w:t>күрше</w:t>
      </w:r>
      <w:r w:rsidR="00FD0FC2" w:rsidRPr="006C1ECD">
        <w:rPr>
          <w:rFonts w:ascii="Times New Roman" w:hAnsi="Times New Roman" w:cs="Times New Roman"/>
          <w:sz w:val="24"/>
          <w:szCs w:val="24"/>
          <w:lang w:val="tt-RU"/>
        </w:rPr>
        <w:t>!</w:t>
      </w:r>
      <w:r w:rsidR="0085619E">
        <w:rPr>
          <w:rFonts w:ascii="Times New Roman" w:hAnsi="Times New Roman" w:cs="Times New Roman"/>
          <w:sz w:val="24"/>
          <w:szCs w:val="24"/>
          <w:lang w:val="tt-RU"/>
        </w:rPr>
        <w:t xml:space="preserve"> Иртәләгәнсез</w:t>
      </w:r>
      <w:r w:rsidRPr="006C1ECD">
        <w:rPr>
          <w:rFonts w:ascii="Times New Roman" w:hAnsi="Times New Roman" w:cs="Times New Roman"/>
          <w:sz w:val="24"/>
          <w:szCs w:val="24"/>
          <w:lang w:val="tt-RU"/>
        </w:rPr>
        <w:t xml:space="preserve"> әле.</w:t>
      </w:r>
      <w:r w:rsidR="0085619E">
        <w:rPr>
          <w:rFonts w:ascii="Times New Roman" w:hAnsi="Times New Roman" w:cs="Times New Roman"/>
          <w:sz w:val="24"/>
          <w:szCs w:val="24"/>
          <w:lang w:val="tt-RU"/>
        </w:rPr>
        <w:t>..</w:t>
      </w:r>
    </w:p>
    <w:p w:rsidR="003C644C" w:rsidRDefault="003C644C" w:rsidP="00696CEB">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Күрше</w:t>
      </w:r>
      <w:r>
        <w:rPr>
          <w:rFonts w:ascii="Times New Roman" w:hAnsi="Times New Roman" w:cs="Times New Roman"/>
          <w:b/>
          <w:sz w:val="24"/>
          <w:szCs w:val="24"/>
          <w:lang w:val="tt-RU"/>
        </w:rPr>
        <w:t>:</w:t>
      </w:r>
      <w:r w:rsidRPr="006C1ECD">
        <w:rPr>
          <w:rFonts w:ascii="Times New Roman" w:hAnsi="Times New Roman" w:cs="Times New Roman"/>
          <w:b/>
          <w:sz w:val="24"/>
          <w:szCs w:val="24"/>
          <w:lang w:val="tt-RU"/>
        </w:rPr>
        <w:t xml:space="preserve"> </w:t>
      </w:r>
      <w:r w:rsidR="00197EC0" w:rsidRPr="006C1ECD">
        <w:rPr>
          <w:rFonts w:ascii="Times New Roman" w:hAnsi="Times New Roman" w:cs="Times New Roman"/>
          <w:sz w:val="24"/>
          <w:szCs w:val="24"/>
          <w:lang w:val="tt-RU"/>
        </w:rPr>
        <w:t xml:space="preserve">Мәчет манарасында ут кабынды. Хәзер азан әйтәләр. </w:t>
      </w:r>
    </w:p>
    <w:p w:rsidR="003C644C" w:rsidRDefault="003C644C" w:rsidP="00696CEB">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Рамазан:</w:t>
      </w:r>
      <w:r w:rsidRPr="006C1ECD">
        <w:rPr>
          <w:rFonts w:ascii="Times New Roman" w:hAnsi="Times New Roman" w:cs="Times New Roman"/>
          <w:sz w:val="24"/>
          <w:szCs w:val="24"/>
          <w:lang w:val="tt-RU"/>
        </w:rPr>
        <w:t xml:space="preserve"> </w:t>
      </w:r>
      <w:r w:rsidR="00197EC0" w:rsidRPr="006C1ECD">
        <w:rPr>
          <w:rFonts w:ascii="Times New Roman" w:hAnsi="Times New Roman" w:cs="Times New Roman"/>
          <w:sz w:val="24"/>
          <w:szCs w:val="24"/>
          <w:lang w:val="tt-RU"/>
        </w:rPr>
        <w:t>Әйдәгез</w:t>
      </w:r>
      <w:r w:rsidR="00FD0FC2" w:rsidRPr="006C1ECD">
        <w:rPr>
          <w:rFonts w:ascii="Times New Roman" w:hAnsi="Times New Roman" w:cs="Times New Roman"/>
          <w:sz w:val="24"/>
          <w:szCs w:val="24"/>
          <w:lang w:val="tt-RU"/>
        </w:rPr>
        <w:t>,</w:t>
      </w:r>
      <w:r w:rsidR="00197EC0" w:rsidRPr="006C1ECD">
        <w:rPr>
          <w:rFonts w:ascii="Times New Roman" w:hAnsi="Times New Roman" w:cs="Times New Roman"/>
          <w:sz w:val="24"/>
          <w:szCs w:val="24"/>
          <w:lang w:val="tt-RU"/>
        </w:rPr>
        <w:t xml:space="preserve"> тизрәк</w:t>
      </w:r>
      <w:r w:rsidR="00A93ED1" w:rsidRPr="006C1ECD">
        <w:rPr>
          <w:rFonts w:ascii="Times New Roman" w:hAnsi="Times New Roman" w:cs="Times New Roman"/>
          <w:sz w:val="24"/>
          <w:szCs w:val="24"/>
          <w:lang w:val="tt-RU"/>
        </w:rPr>
        <w:t xml:space="preserve"> иртәнге намазга</w:t>
      </w:r>
      <w:r w:rsidR="00197EC0" w:rsidRPr="006C1ECD">
        <w:rPr>
          <w:rFonts w:ascii="Times New Roman" w:hAnsi="Times New Roman" w:cs="Times New Roman"/>
          <w:sz w:val="24"/>
          <w:szCs w:val="24"/>
          <w:lang w:val="tt-RU"/>
        </w:rPr>
        <w:t>!</w:t>
      </w:r>
      <w:r w:rsidR="005E1F0C" w:rsidRPr="006C1ECD">
        <w:rPr>
          <w:rFonts w:ascii="Times New Roman" w:hAnsi="Times New Roman" w:cs="Times New Roman"/>
          <w:sz w:val="24"/>
          <w:szCs w:val="24"/>
          <w:lang w:val="tt-RU"/>
        </w:rPr>
        <w:t xml:space="preserve"> </w:t>
      </w:r>
      <w:r>
        <w:rPr>
          <w:rFonts w:ascii="Times New Roman" w:hAnsi="Times New Roman" w:cs="Times New Roman"/>
          <w:sz w:val="24"/>
          <w:szCs w:val="24"/>
          <w:lang w:val="tt-RU"/>
        </w:rPr>
        <w:t>Рамил, сез барасызмы?</w:t>
      </w:r>
    </w:p>
    <w:p w:rsidR="00197EC0" w:rsidRPr="006C1ECD" w:rsidRDefault="003C644C" w:rsidP="00696CEB">
      <w:pPr>
        <w:spacing w:after="0" w:line="240" w:lineRule="auto"/>
        <w:rPr>
          <w:rFonts w:ascii="Times New Roman" w:hAnsi="Times New Roman" w:cs="Times New Roman"/>
          <w:sz w:val="24"/>
          <w:szCs w:val="24"/>
          <w:lang w:val="tt-RU"/>
        </w:rPr>
      </w:pPr>
      <w:r>
        <w:rPr>
          <w:rFonts w:ascii="Times New Roman" w:hAnsi="Times New Roman" w:cs="Times New Roman"/>
          <w:b/>
          <w:sz w:val="24"/>
          <w:szCs w:val="24"/>
          <w:lang w:val="tt-RU"/>
        </w:rPr>
        <w:t>Ра</w:t>
      </w:r>
      <w:r w:rsidRPr="006C1ECD">
        <w:rPr>
          <w:rFonts w:ascii="Times New Roman" w:hAnsi="Times New Roman" w:cs="Times New Roman"/>
          <w:b/>
          <w:sz w:val="24"/>
          <w:szCs w:val="24"/>
          <w:lang w:val="tt-RU"/>
        </w:rPr>
        <w:t>ил:</w:t>
      </w:r>
      <w:r w:rsidRPr="006C1ECD">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Барабыз! Мин дә барам. </w:t>
      </w:r>
      <w:r w:rsidR="005E1F0C" w:rsidRPr="006C1ECD">
        <w:rPr>
          <w:rFonts w:ascii="Times New Roman" w:hAnsi="Times New Roman" w:cs="Times New Roman"/>
          <w:b/>
          <w:sz w:val="24"/>
          <w:szCs w:val="24"/>
          <w:lang w:val="tt-RU"/>
        </w:rPr>
        <w:t>(Түбәтәйләрен алып кияләр)</w:t>
      </w:r>
    </w:p>
    <w:p w:rsidR="0075063F" w:rsidRPr="006C1ECD" w:rsidRDefault="00122B86" w:rsidP="00696CEB">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Рамил:</w:t>
      </w:r>
      <w:r w:rsidRPr="006C1ECD">
        <w:rPr>
          <w:rFonts w:ascii="Times New Roman" w:hAnsi="Times New Roman" w:cs="Times New Roman"/>
          <w:sz w:val="24"/>
          <w:szCs w:val="24"/>
          <w:lang w:val="tt-RU"/>
        </w:rPr>
        <w:t xml:space="preserve"> </w:t>
      </w:r>
      <w:r w:rsidR="0075063F" w:rsidRPr="006C1ECD">
        <w:rPr>
          <w:rFonts w:ascii="Times New Roman" w:hAnsi="Times New Roman" w:cs="Times New Roman"/>
          <w:sz w:val="24"/>
          <w:szCs w:val="24"/>
          <w:lang w:val="tt-RU"/>
        </w:rPr>
        <w:t>Намазлыгымны җәям дә, кыйблага башым иеп,</w:t>
      </w:r>
    </w:p>
    <w:p w:rsidR="0075063F" w:rsidRPr="006C1ECD" w:rsidRDefault="0075063F" w:rsidP="00696CEB">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Догаларым укый башлыйм “Кабул ит, Аллаһ”, - диеп.</w:t>
      </w:r>
    </w:p>
    <w:p w:rsidR="0075063F" w:rsidRPr="006C1ECD" w:rsidRDefault="0072593F" w:rsidP="00122B86">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Дога белән Аллаһыд</w:t>
      </w:r>
      <w:r w:rsidR="0075063F" w:rsidRPr="006C1ECD">
        <w:rPr>
          <w:rFonts w:ascii="Times New Roman" w:hAnsi="Times New Roman" w:cs="Times New Roman"/>
          <w:sz w:val="24"/>
          <w:szCs w:val="24"/>
          <w:lang w:val="tt-RU"/>
        </w:rPr>
        <w:t>а</w:t>
      </w:r>
      <w:r w:rsidR="0023577C" w:rsidRPr="006C1ECD">
        <w:rPr>
          <w:rFonts w:ascii="Times New Roman" w:hAnsi="Times New Roman" w:cs="Times New Roman"/>
          <w:sz w:val="24"/>
          <w:szCs w:val="24"/>
          <w:lang w:val="tt-RU"/>
        </w:rPr>
        <w:t>н</w:t>
      </w:r>
      <w:r w:rsidR="0075063F" w:rsidRPr="006C1ECD">
        <w:rPr>
          <w:rFonts w:ascii="Times New Roman" w:hAnsi="Times New Roman" w:cs="Times New Roman"/>
          <w:sz w:val="24"/>
          <w:szCs w:val="24"/>
          <w:lang w:val="tt-RU"/>
        </w:rPr>
        <w:t xml:space="preserve"> </w:t>
      </w:r>
      <w:r w:rsidR="0023577C" w:rsidRPr="006C1ECD">
        <w:rPr>
          <w:rFonts w:ascii="Times New Roman" w:hAnsi="Times New Roman" w:cs="Times New Roman"/>
          <w:sz w:val="24"/>
          <w:szCs w:val="24"/>
          <w:lang w:val="tt-RU"/>
        </w:rPr>
        <w:t>сорыймын</w:t>
      </w:r>
      <w:r w:rsidR="0075063F" w:rsidRPr="006C1ECD">
        <w:rPr>
          <w:rFonts w:ascii="Times New Roman" w:hAnsi="Times New Roman" w:cs="Times New Roman"/>
          <w:sz w:val="24"/>
          <w:szCs w:val="24"/>
          <w:lang w:val="tt-RU"/>
        </w:rPr>
        <w:t xml:space="preserve"> иртә-кичен.</w:t>
      </w:r>
    </w:p>
    <w:p w:rsidR="0075063F" w:rsidRPr="006C1ECD" w:rsidRDefault="0075063F" w:rsidP="00122B86">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Рәхмәт әйтәм бу дөньяга мине яралткан өчен.</w:t>
      </w:r>
    </w:p>
    <w:p w:rsidR="0075063F" w:rsidRPr="006C1ECD" w:rsidRDefault="0075063F" w:rsidP="00122B86">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Догаларымны, бер Аллаһ, и, кабул кылсаң иде!</w:t>
      </w:r>
    </w:p>
    <w:p w:rsidR="0075063F" w:rsidRPr="006C1ECD" w:rsidRDefault="0075063F" w:rsidP="00122B86">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 xml:space="preserve">Төрле бәла-казалардан яклаучым булсаң иде! </w:t>
      </w:r>
    </w:p>
    <w:p w:rsidR="00FD0FC2" w:rsidRPr="006C1ECD" w:rsidRDefault="00FD0FC2" w:rsidP="00FD0FC2">
      <w:pPr>
        <w:spacing w:after="0" w:line="240" w:lineRule="auto"/>
        <w:rPr>
          <w:rFonts w:ascii="Times New Roman" w:hAnsi="Times New Roman" w:cs="Times New Roman"/>
          <w:b/>
          <w:sz w:val="24"/>
          <w:szCs w:val="24"/>
          <w:lang w:val="tt-RU"/>
        </w:rPr>
      </w:pPr>
      <w:r w:rsidRPr="006C1ECD">
        <w:rPr>
          <w:rFonts w:ascii="Times New Roman" w:hAnsi="Times New Roman" w:cs="Times New Roman"/>
          <w:b/>
          <w:sz w:val="24"/>
          <w:szCs w:val="24"/>
          <w:lang w:val="tt-RU"/>
        </w:rPr>
        <w:t>Бабай:</w:t>
      </w:r>
      <w:r w:rsidRPr="006C1ECD">
        <w:rPr>
          <w:rFonts w:ascii="Times New Roman" w:hAnsi="Times New Roman" w:cs="Times New Roman"/>
          <w:sz w:val="24"/>
          <w:szCs w:val="24"/>
          <w:lang w:val="tt-RU"/>
        </w:rPr>
        <w:t xml:space="preserve"> Әйдәгез</w:t>
      </w:r>
      <w:r w:rsidR="001F7A2F" w:rsidRPr="006C1ECD">
        <w:rPr>
          <w:rFonts w:ascii="Times New Roman" w:hAnsi="Times New Roman" w:cs="Times New Roman"/>
          <w:sz w:val="24"/>
          <w:szCs w:val="24"/>
          <w:lang w:val="tt-RU"/>
        </w:rPr>
        <w:t>,</w:t>
      </w:r>
      <w:r w:rsidRPr="006C1ECD">
        <w:rPr>
          <w:rFonts w:ascii="Times New Roman" w:hAnsi="Times New Roman" w:cs="Times New Roman"/>
          <w:sz w:val="24"/>
          <w:szCs w:val="24"/>
          <w:lang w:val="tt-RU"/>
        </w:rPr>
        <w:t xml:space="preserve"> балалар! Хәерле сәгатьтә!</w:t>
      </w:r>
      <w:r w:rsidR="00F36B71" w:rsidRPr="006C1ECD">
        <w:rPr>
          <w:rFonts w:ascii="Times New Roman" w:hAnsi="Times New Roman" w:cs="Times New Roman"/>
          <w:b/>
          <w:sz w:val="24"/>
          <w:szCs w:val="24"/>
          <w:lang w:val="tt-RU"/>
        </w:rPr>
        <w:t xml:space="preserve"> (Бабай, әтиләр</w:t>
      </w:r>
      <w:r w:rsidR="003C644C">
        <w:rPr>
          <w:rFonts w:ascii="Times New Roman" w:hAnsi="Times New Roman" w:cs="Times New Roman"/>
          <w:b/>
          <w:sz w:val="24"/>
          <w:szCs w:val="24"/>
          <w:lang w:val="tt-RU"/>
        </w:rPr>
        <w:t>, малайлар</w:t>
      </w:r>
      <w:r w:rsidR="00F36B71" w:rsidRPr="006C1ECD">
        <w:rPr>
          <w:rFonts w:ascii="Times New Roman" w:hAnsi="Times New Roman" w:cs="Times New Roman"/>
          <w:b/>
          <w:sz w:val="24"/>
          <w:szCs w:val="24"/>
          <w:lang w:val="tt-RU"/>
        </w:rPr>
        <w:t xml:space="preserve"> мәчеткә китә). </w:t>
      </w:r>
    </w:p>
    <w:p w:rsidR="00D0323A" w:rsidRPr="006C1ECD" w:rsidRDefault="00D0323A" w:rsidP="00D0323A">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Рамилә:</w:t>
      </w:r>
      <w:r w:rsidRPr="006C1ECD">
        <w:rPr>
          <w:rFonts w:ascii="Times New Roman" w:hAnsi="Times New Roman" w:cs="Times New Roman"/>
          <w:sz w:val="24"/>
          <w:szCs w:val="24"/>
          <w:lang w:val="tt-RU"/>
        </w:rPr>
        <w:t xml:space="preserve"> </w:t>
      </w:r>
      <w:r w:rsidR="0085619E">
        <w:rPr>
          <w:rFonts w:ascii="Times New Roman" w:hAnsi="Times New Roman" w:cs="Times New Roman"/>
          <w:sz w:val="24"/>
          <w:szCs w:val="24"/>
          <w:lang w:val="tt-RU"/>
        </w:rPr>
        <w:t xml:space="preserve"> </w:t>
      </w:r>
      <w:r w:rsidRPr="006C1ECD">
        <w:rPr>
          <w:rFonts w:ascii="Times New Roman" w:hAnsi="Times New Roman" w:cs="Times New Roman"/>
          <w:sz w:val="24"/>
          <w:szCs w:val="24"/>
          <w:lang w:val="tt-RU"/>
        </w:rPr>
        <w:t xml:space="preserve">Күзләремне төбим кыйблага, </w:t>
      </w:r>
    </w:p>
    <w:p w:rsidR="00D0323A" w:rsidRPr="006C1ECD" w:rsidRDefault="00D0323A" w:rsidP="00D0323A">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 xml:space="preserve"> </w:t>
      </w:r>
      <w:r w:rsidR="005E1F0C" w:rsidRPr="006C1ECD">
        <w:rPr>
          <w:rFonts w:ascii="Times New Roman" w:hAnsi="Times New Roman" w:cs="Times New Roman"/>
          <w:sz w:val="24"/>
          <w:szCs w:val="24"/>
          <w:lang w:val="tt-RU"/>
        </w:rPr>
        <w:t xml:space="preserve">    </w:t>
      </w:r>
      <w:r w:rsidRPr="006C1ECD">
        <w:rPr>
          <w:rFonts w:ascii="Times New Roman" w:hAnsi="Times New Roman" w:cs="Times New Roman"/>
          <w:sz w:val="24"/>
          <w:szCs w:val="24"/>
          <w:lang w:val="tt-RU"/>
        </w:rPr>
        <w:t>Күңелемдә дога юллары...</w:t>
      </w:r>
    </w:p>
    <w:p w:rsidR="00D0323A" w:rsidRPr="006C1ECD" w:rsidRDefault="005E1F0C" w:rsidP="00D0323A">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 xml:space="preserve">     </w:t>
      </w:r>
      <w:r w:rsidR="00D0323A" w:rsidRPr="006C1ECD">
        <w:rPr>
          <w:rFonts w:ascii="Times New Roman" w:hAnsi="Times New Roman" w:cs="Times New Roman"/>
          <w:sz w:val="24"/>
          <w:szCs w:val="24"/>
          <w:lang w:val="tt-RU"/>
        </w:rPr>
        <w:t>Буш булмасын күңел сандыклары,</w:t>
      </w:r>
    </w:p>
    <w:p w:rsidR="00D0323A" w:rsidRPr="006C1ECD" w:rsidRDefault="005E1F0C" w:rsidP="00FD0FC2">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 xml:space="preserve">     </w:t>
      </w:r>
      <w:r w:rsidR="00D0323A" w:rsidRPr="006C1ECD">
        <w:rPr>
          <w:rFonts w:ascii="Times New Roman" w:hAnsi="Times New Roman" w:cs="Times New Roman"/>
          <w:sz w:val="24"/>
          <w:szCs w:val="24"/>
          <w:lang w:val="tt-RU"/>
        </w:rPr>
        <w:t>Бир, Ходаем, иман нурлары.</w:t>
      </w:r>
    </w:p>
    <w:p w:rsidR="00D0323A" w:rsidRPr="006C1ECD" w:rsidRDefault="00834B50" w:rsidP="00D0323A">
      <w:pPr>
        <w:pStyle w:val="a3"/>
        <w:spacing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 xml:space="preserve">   </w:t>
      </w:r>
      <w:r w:rsidR="00AA1C09" w:rsidRPr="006C1ECD">
        <w:rPr>
          <w:rFonts w:ascii="Times New Roman" w:hAnsi="Times New Roman" w:cs="Times New Roman"/>
          <w:sz w:val="24"/>
          <w:szCs w:val="24"/>
          <w:lang w:val="tt-RU"/>
        </w:rPr>
        <w:t xml:space="preserve"> </w:t>
      </w:r>
      <w:r w:rsidR="00D0323A" w:rsidRPr="006C1ECD">
        <w:rPr>
          <w:rFonts w:ascii="Times New Roman" w:hAnsi="Times New Roman" w:cs="Times New Roman"/>
          <w:sz w:val="24"/>
          <w:szCs w:val="24"/>
          <w:lang w:val="tt-RU"/>
        </w:rPr>
        <w:t>“Бисмилла</w:t>
      </w:r>
      <w:r w:rsidR="00AA1C09" w:rsidRPr="006C1ECD">
        <w:rPr>
          <w:rFonts w:ascii="Times New Roman" w:hAnsi="Times New Roman" w:cs="Times New Roman"/>
          <w:sz w:val="24"/>
          <w:szCs w:val="24"/>
          <w:lang w:val="tt-RU"/>
        </w:rPr>
        <w:t>һ</w:t>
      </w:r>
      <w:r w:rsidR="00D0323A" w:rsidRPr="006C1ECD">
        <w:rPr>
          <w:rFonts w:ascii="Times New Roman" w:hAnsi="Times New Roman" w:cs="Times New Roman"/>
          <w:sz w:val="24"/>
          <w:szCs w:val="24"/>
          <w:lang w:val="tt-RU"/>
        </w:rPr>
        <w:t>” дип, көмеш ярым айга</w:t>
      </w:r>
    </w:p>
    <w:p w:rsidR="00D0323A" w:rsidRPr="006C1ECD" w:rsidRDefault="00834B50" w:rsidP="00D0323A">
      <w:pPr>
        <w:pStyle w:val="a3"/>
        <w:spacing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 xml:space="preserve">  </w:t>
      </w:r>
      <w:r w:rsidR="00696CEB" w:rsidRPr="006C1ECD">
        <w:rPr>
          <w:rFonts w:ascii="Times New Roman" w:hAnsi="Times New Roman" w:cs="Times New Roman"/>
          <w:sz w:val="24"/>
          <w:szCs w:val="24"/>
          <w:lang w:val="tt-RU"/>
        </w:rPr>
        <w:t xml:space="preserve"> </w:t>
      </w:r>
      <w:r w:rsidR="00AA1C09" w:rsidRPr="006C1ECD">
        <w:rPr>
          <w:rFonts w:ascii="Times New Roman" w:hAnsi="Times New Roman" w:cs="Times New Roman"/>
          <w:sz w:val="24"/>
          <w:szCs w:val="24"/>
          <w:lang w:val="tt-RU"/>
        </w:rPr>
        <w:t xml:space="preserve"> </w:t>
      </w:r>
      <w:r w:rsidRPr="006C1ECD">
        <w:rPr>
          <w:rFonts w:ascii="Times New Roman" w:hAnsi="Times New Roman" w:cs="Times New Roman"/>
          <w:sz w:val="24"/>
          <w:szCs w:val="24"/>
          <w:lang w:val="tt-RU"/>
        </w:rPr>
        <w:t xml:space="preserve"> </w:t>
      </w:r>
      <w:r w:rsidR="00D0323A" w:rsidRPr="006C1ECD">
        <w:rPr>
          <w:rFonts w:ascii="Times New Roman" w:hAnsi="Times New Roman" w:cs="Times New Roman"/>
          <w:sz w:val="24"/>
          <w:szCs w:val="24"/>
          <w:lang w:val="tt-RU"/>
        </w:rPr>
        <w:t>Карашымны төбим сокланып.</w:t>
      </w:r>
    </w:p>
    <w:p w:rsidR="00D0323A" w:rsidRPr="006C1ECD" w:rsidRDefault="00834B50" w:rsidP="00D0323A">
      <w:pPr>
        <w:pStyle w:val="a3"/>
        <w:spacing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 xml:space="preserve">   </w:t>
      </w:r>
      <w:r w:rsidR="00696CEB" w:rsidRPr="006C1ECD">
        <w:rPr>
          <w:rFonts w:ascii="Times New Roman" w:hAnsi="Times New Roman" w:cs="Times New Roman"/>
          <w:sz w:val="24"/>
          <w:szCs w:val="24"/>
          <w:lang w:val="tt-RU"/>
        </w:rPr>
        <w:t xml:space="preserve"> </w:t>
      </w:r>
      <w:r w:rsidR="00AA1C09" w:rsidRPr="006C1ECD">
        <w:rPr>
          <w:rFonts w:ascii="Times New Roman" w:hAnsi="Times New Roman" w:cs="Times New Roman"/>
          <w:sz w:val="24"/>
          <w:szCs w:val="24"/>
          <w:lang w:val="tt-RU"/>
        </w:rPr>
        <w:t xml:space="preserve"> </w:t>
      </w:r>
      <w:r w:rsidR="00D0323A" w:rsidRPr="006C1ECD">
        <w:rPr>
          <w:rFonts w:ascii="Times New Roman" w:hAnsi="Times New Roman" w:cs="Times New Roman"/>
          <w:sz w:val="24"/>
          <w:szCs w:val="24"/>
          <w:lang w:val="tt-RU"/>
        </w:rPr>
        <w:t>Бабайларның намаз укуыннан</w:t>
      </w:r>
    </w:p>
    <w:p w:rsidR="00D0323A" w:rsidRPr="006C1ECD" w:rsidRDefault="00834B50" w:rsidP="00696CEB">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 xml:space="preserve">   </w:t>
      </w:r>
      <w:r w:rsidR="00AA1C09" w:rsidRPr="006C1ECD">
        <w:rPr>
          <w:rFonts w:ascii="Times New Roman" w:hAnsi="Times New Roman" w:cs="Times New Roman"/>
          <w:sz w:val="24"/>
          <w:szCs w:val="24"/>
          <w:lang w:val="tt-RU"/>
        </w:rPr>
        <w:t xml:space="preserve"> </w:t>
      </w:r>
      <w:r w:rsidR="00696CEB" w:rsidRPr="006C1ECD">
        <w:rPr>
          <w:rFonts w:ascii="Times New Roman" w:hAnsi="Times New Roman" w:cs="Times New Roman"/>
          <w:sz w:val="24"/>
          <w:szCs w:val="24"/>
          <w:lang w:val="tt-RU"/>
        </w:rPr>
        <w:t xml:space="preserve"> </w:t>
      </w:r>
      <w:r w:rsidR="00D0323A" w:rsidRPr="006C1ECD">
        <w:rPr>
          <w:rFonts w:ascii="Times New Roman" w:hAnsi="Times New Roman" w:cs="Times New Roman"/>
          <w:sz w:val="24"/>
          <w:szCs w:val="24"/>
          <w:lang w:val="tt-RU"/>
        </w:rPr>
        <w:t>Күңелләрем китә сафланып.</w:t>
      </w:r>
    </w:p>
    <w:p w:rsidR="00D0323A" w:rsidRPr="006C1ECD" w:rsidRDefault="00D0323A" w:rsidP="00696CEB">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Ләйлә:</w:t>
      </w:r>
      <w:r w:rsidRPr="006C1ECD">
        <w:rPr>
          <w:rFonts w:ascii="Times New Roman" w:hAnsi="Times New Roman" w:cs="Times New Roman"/>
          <w:sz w:val="24"/>
          <w:szCs w:val="24"/>
          <w:lang w:val="tt-RU"/>
        </w:rPr>
        <w:t xml:space="preserve"> Бабайларның изге күңелендә</w:t>
      </w:r>
    </w:p>
    <w:p w:rsidR="00D0323A" w:rsidRPr="006C1ECD" w:rsidRDefault="00D0323A" w:rsidP="00696CEB">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Зур тормышның серле эзләре.</w:t>
      </w:r>
    </w:p>
    <w:p w:rsidR="00D0323A" w:rsidRPr="006C1ECD" w:rsidRDefault="00D0323A" w:rsidP="00D0323A">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Иман нурын һәм ышаныч көчен</w:t>
      </w:r>
    </w:p>
    <w:p w:rsidR="00D0323A" w:rsidRPr="006C1ECD" w:rsidRDefault="00D0323A" w:rsidP="00FD0FC2">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Бу кешелек күпме эзләде...</w:t>
      </w:r>
    </w:p>
    <w:p w:rsidR="00D0323A" w:rsidRPr="006C1ECD" w:rsidRDefault="00D0323A" w:rsidP="00D0323A">
      <w:pPr>
        <w:pStyle w:val="a3"/>
        <w:spacing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 xml:space="preserve">Күзләремне төбим кыйблага, </w:t>
      </w:r>
    </w:p>
    <w:p w:rsidR="00D0323A" w:rsidRPr="006C1ECD" w:rsidRDefault="00D0323A" w:rsidP="00D0323A">
      <w:pPr>
        <w:pStyle w:val="a3"/>
        <w:spacing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Күңелемдә дога юллары...</w:t>
      </w:r>
    </w:p>
    <w:p w:rsidR="00D0323A" w:rsidRPr="006C1ECD" w:rsidRDefault="00D0323A" w:rsidP="00D0323A">
      <w:pPr>
        <w:pStyle w:val="a3"/>
        <w:spacing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Адашмасак иде тормыш сукмагында,</w:t>
      </w:r>
    </w:p>
    <w:p w:rsidR="0072011A" w:rsidRPr="006C1ECD" w:rsidRDefault="00D0323A" w:rsidP="00696CEB">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 xml:space="preserve">Бир, Ходаем, иман нурлары!.. </w:t>
      </w:r>
    </w:p>
    <w:p w:rsidR="00834B50" w:rsidRPr="006C1ECD" w:rsidRDefault="00834B50" w:rsidP="00696CEB">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Апа:</w:t>
      </w:r>
      <w:r w:rsidRPr="006C1ECD">
        <w:rPr>
          <w:rFonts w:ascii="Times New Roman" w:hAnsi="Times New Roman" w:cs="Times New Roman"/>
          <w:sz w:val="24"/>
          <w:szCs w:val="24"/>
          <w:lang w:val="tt-RU"/>
        </w:rPr>
        <w:t xml:space="preserve">  Күңелгә күчә күңелдән инсафлы сафлык кына.</w:t>
      </w:r>
    </w:p>
    <w:p w:rsidR="00834B50" w:rsidRPr="006C1ECD" w:rsidRDefault="00834B50" w:rsidP="00696CEB">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Адашмас барыр юлында иманлы халык кына.</w:t>
      </w:r>
    </w:p>
    <w:p w:rsidR="00834B50" w:rsidRPr="006C1ECD" w:rsidRDefault="00834B50" w:rsidP="00834B50">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Сәҗдәсен кыла күңелләр таң сәгате – сәхәрдә,</w:t>
      </w:r>
    </w:p>
    <w:p w:rsidR="00834B50" w:rsidRPr="006C1ECD" w:rsidRDefault="00645D0D" w:rsidP="00E356EB">
      <w:pPr>
        <w:spacing w:after="0" w:line="240" w:lineRule="auto"/>
        <w:rPr>
          <w:rFonts w:ascii="Times New Roman" w:hAnsi="Times New Roman" w:cs="Times New Roman"/>
          <w:b/>
          <w:sz w:val="24"/>
          <w:szCs w:val="24"/>
          <w:lang w:val="tt-RU"/>
        </w:rPr>
      </w:pPr>
      <w:r w:rsidRPr="006C1ECD">
        <w:rPr>
          <w:rFonts w:ascii="Times New Roman" w:hAnsi="Times New Roman" w:cs="Times New Roman"/>
          <w:sz w:val="24"/>
          <w:szCs w:val="24"/>
          <w:lang w:val="tt-RU"/>
        </w:rPr>
        <w:t xml:space="preserve">          </w:t>
      </w:r>
      <w:r w:rsidR="00834B50" w:rsidRPr="006C1ECD">
        <w:rPr>
          <w:rFonts w:ascii="Times New Roman" w:hAnsi="Times New Roman" w:cs="Times New Roman"/>
          <w:sz w:val="24"/>
          <w:szCs w:val="24"/>
          <w:lang w:val="tt-RU"/>
        </w:rPr>
        <w:t>Без – мәңгегә иман белән! Без – иманлы сәфәрдә!</w:t>
      </w:r>
      <w:r w:rsidR="00E356EB" w:rsidRPr="006C1ECD">
        <w:rPr>
          <w:rFonts w:ascii="Times New Roman" w:hAnsi="Times New Roman" w:cs="Times New Roman"/>
          <w:b/>
          <w:sz w:val="24"/>
          <w:szCs w:val="24"/>
          <w:lang w:val="tt-RU"/>
        </w:rPr>
        <w:t xml:space="preserve"> </w:t>
      </w:r>
      <w:r w:rsidRPr="006C1ECD">
        <w:rPr>
          <w:rFonts w:ascii="Times New Roman" w:hAnsi="Times New Roman" w:cs="Times New Roman"/>
          <w:b/>
          <w:sz w:val="24"/>
          <w:szCs w:val="24"/>
          <w:lang w:val="tt-RU"/>
        </w:rPr>
        <w:t>(</w:t>
      </w:r>
      <w:r w:rsidR="00E356EB" w:rsidRPr="006C1ECD">
        <w:rPr>
          <w:rFonts w:ascii="Times New Roman" w:hAnsi="Times New Roman" w:cs="Times New Roman"/>
          <w:b/>
          <w:sz w:val="24"/>
          <w:szCs w:val="24"/>
          <w:lang w:val="tt-RU"/>
        </w:rPr>
        <w:t>Пәрдә ябыла</w:t>
      </w:r>
      <w:r w:rsidRPr="006C1ECD">
        <w:rPr>
          <w:rFonts w:ascii="Times New Roman" w:hAnsi="Times New Roman" w:cs="Times New Roman"/>
          <w:b/>
          <w:sz w:val="24"/>
          <w:szCs w:val="24"/>
          <w:lang w:val="tt-RU"/>
        </w:rPr>
        <w:t>)</w:t>
      </w:r>
      <w:r w:rsidR="00E356EB" w:rsidRPr="006C1ECD">
        <w:rPr>
          <w:rFonts w:ascii="Times New Roman" w:hAnsi="Times New Roman" w:cs="Times New Roman"/>
          <w:b/>
          <w:sz w:val="24"/>
          <w:szCs w:val="24"/>
          <w:lang w:val="tt-RU"/>
        </w:rPr>
        <w:t>.</w:t>
      </w:r>
    </w:p>
    <w:p w:rsidR="0072011A" w:rsidRPr="006C1ECD" w:rsidRDefault="00197EC0" w:rsidP="00696CEB">
      <w:pPr>
        <w:spacing w:after="0" w:line="240" w:lineRule="auto"/>
        <w:rPr>
          <w:rFonts w:ascii="Times New Roman" w:hAnsi="Times New Roman" w:cs="Times New Roman"/>
          <w:sz w:val="24"/>
          <w:szCs w:val="24"/>
          <w:lang w:val="tt-RU"/>
        </w:rPr>
      </w:pPr>
      <w:r w:rsidRPr="006C1ECD">
        <w:rPr>
          <w:rFonts w:ascii="Times New Roman" w:hAnsi="Times New Roman" w:cs="Times New Roman"/>
          <w:b/>
          <w:sz w:val="24"/>
          <w:szCs w:val="24"/>
          <w:lang w:val="tt-RU"/>
        </w:rPr>
        <w:t xml:space="preserve">Автор: </w:t>
      </w:r>
      <w:r w:rsidR="0072011A" w:rsidRPr="006C1ECD">
        <w:rPr>
          <w:rFonts w:ascii="Times New Roman" w:hAnsi="Times New Roman" w:cs="Times New Roman"/>
          <w:sz w:val="24"/>
          <w:szCs w:val="24"/>
          <w:lang w:val="tt-RU"/>
        </w:rPr>
        <w:t>Канатларның ниндиләрен куясың, туган нигез?</w:t>
      </w:r>
    </w:p>
    <w:p w:rsidR="0072011A" w:rsidRPr="006C1ECD" w:rsidRDefault="0072011A" w:rsidP="00696CEB">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Тормыш бит – сер, тормыш авыр, тормыш ул – төпсез диңгез.</w:t>
      </w:r>
    </w:p>
    <w:p w:rsidR="0072011A" w:rsidRPr="006C1ECD" w:rsidRDefault="0072011A" w:rsidP="00197EC0">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Әхлакны кайтарыйк, дисәк, Коръәнне кулга алыйк,</w:t>
      </w:r>
    </w:p>
    <w:p w:rsidR="0072011A" w:rsidRPr="006C1ECD" w:rsidRDefault="0072011A" w:rsidP="00197EC0">
      <w:pPr>
        <w:pStyle w:val="a3"/>
        <w:spacing w:after="0" w:line="240" w:lineRule="auto"/>
        <w:rPr>
          <w:rFonts w:ascii="Times New Roman" w:hAnsi="Times New Roman" w:cs="Times New Roman"/>
          <w:sz w:val="24"/>
          <w:szCs w:val="24"/>
          <w:lang w:val="tt-RU"/>
        </w:rPr>
      </w:pPr>
      <w:r w:rsidRPr="006C1ECD">
        <w:rPr>
          <w:rFonts w:ascii="Times New Roman" w:hAnsi="Times New Roman" w:cs="Times New Roman"/>
          <w:sz w:val="24"/>
          <w:szCs w:val="24"/>
          <w:lang w:val="tt-RU"/>
        </w:rPr>
        <w:t>Сабыйларның күңеленә серләрен ачып салыйк.</w:t>
      </w:r>
    </w:p>
    <w:p w:rsidR="0023577C" w:rsidRPr="006C1ECD" w:rsidRDefault="0023577C" w:rsidP="00197EC0">
      <w:pPr>
        <w:pStyle w:val="a3"/>
        <w:spacing w:after="0" w:line="240" w:lineRule="auto"/>
        <w:rPr>
          <w:rFonts w:ascii="Times New Roman" w:hAnsi="Times New Roman" w:cs="Times New Roman"/>
          <w:sz w:val="24"/>
          <w:szCs w:val="24"/>
          <w:lang w:val="tt-RU"/>
        </w:rPr>
      </w:pPr>
    </w:p>
    <w:sectPr w:rsidR="0023577C" w:rsidRPr="006C1ECD" w:rsidSect="00F6798A">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E725E"/>
    <w:multiLevelType w:val="hybridMultilevel"/>
    <w:tmpl w:val="BABEA048"/>
    <w:lvl w:ilvl="0" w:tplc="6608E12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9D5095"/>
    <w:multiLevelType w:val="hybridMultilevel"/>
    <w:tmpl w:val="41D03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5639AF"/>
    <w:multiLevelType w:val="hybridMultilevel"/>
    <w:tmpl w:val="2D428CDC"/>
    <w:lvl w:ilvl="0" w:tplc="7C1CC4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43364B"/>
    <w:multiLevelType w:val="hybridMultilevel"/>
    <w:tmpl w:val="E7BCCC2A"/>
    <w:lvl w:ilvl="0" w:tplc="09DCA08E">
      <w:start w:val="1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F24437"/>
    <w:multiLevelType w:val="hybridMultilevel"/>
    <w:tmpl w:val="A2260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5A1234"/>
    <w:multiLevelType w:val="hybridMultilevel"/>
    <w:tmpl w:val="41D03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1B4EFF"/>
    <w:multiLevelType w:val="hybridMultilevel"/>
    <w:tmpl w:val="0EC87772"/>
    <w:lvl w:ilvl="0" w:tplc="35AC5FF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620C389D"/>
    <w:multiLevelType w:val="hybridMultilevel"/>
    <w:tmpl w:val="41D03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DA7664"/>
    <w:multiLevelType w:val="hybridMultilevel"/>
    <w:tmpl w:val="41D03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6F04FE"/>
    <w:multiLevelType w:val="hybridMultilevel"/>
    <w:tmpl w:val="EAFAFFD2"/>
    <w:lvl w:ilvl="0" w:tplc="7F9ACEF4">
      <w:start w:val="1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3"/>
  </w:num>
  <w:num w:numId="4">
    <w:abstractNumId w:val="2"/>
  </w:num>
  <w:num w:numId="5">
    <w:abstractNumId w:val="8"/>
  </w:num>
  <w:num w:numId="6">
    <w:abstractNumId w:val="6"/>
  </w:num>
  <w:num w:numId="7">
    <w:abstractNumId w:val="4"/>
  </w:num>
  <w:num w:numId="8">
    <w:abstractNumId w:val="7"/>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B2D5A"/>
    <w:rsid w:val="0000086C"/>
    <w:rsid w:val="00016B59"/>
    <w:rsid w:val="00032717"/>
    <w:rsid w:val="00033763"/>
    <w:rsid w:val="00076D38"/>
    <w:rsid w:val="000845DC"/>
    <w:rsid w:val="00085567"/>
    <w:rsid w:val="000A0FA0"/>
    <w:rsid w:val="000A2430"/>
    <w:rsid w:val="000A6730"/>
    <w:rsid w:val="000B2D33"/>
    <w:rsid w:val="000E7EBC"/>
    <w:rsid w:val="00111A0A"/>
    <w:rsid w:val="00117D44"/>
    <w:rsid w:val="00122B86"/>
    <w:rsid w:val="00161A82"/>
    <w:rsid w:val="0019647D"/>
    <w:rsid w:val="00197EC0"/>
    <w:rsid w:val="001B2D5A"/>
    <w:rsid w:val="001C18E5"/>
    <w:rsid w:val="001D3324"/>
    <w:rsid w:val="001F7A2F"/>
    <w:rsid w:val="00220AB4"/>
    <w:rsid w:val="0022205E"/>
    <w:rsid w:val="0023577C"/>
    <w:rsid w:val="0024010B"/>
    <w:rsid w:val="00252628"/>
    <w:rsid w:val="00275456"/>
    <w:rsid w:val="00280B16"/>
    <w:rsid w:val="00285F6B"/>
    <w:rsid w:val="002F4215"/>
    <w:rsid w:val="003069F7"/>
    <w:rsid w:val="003129CF"/>
    <w:rsid w:val="003218F1"/>
    <w:rsid w:val="003449E1"/>
    <w:rsid w:val="003A6C27"/>
    <w:rsid w:val="003C644C"/>
    <w:rsid w:val="003D119F"/>
    <w:rsid w:val="003E38E1"/>
    <w:rsid w:val="00405B45"/>
    <w:rsid w:val="004307FD"/>
    <w:rsid w:val="00442F83"/>
    <w:rsid w:val="00467866"/>
    <w:rsid w:val="004D4046"/>
    <w:rsid w:val="004E0C03"/>
    <w:rsid w:val="005069B9"/>
    <w:rsid w:val="00520010"/>
    <w:rsid w:val="00533294"/>
    <w:rsid w:val="00552F94"/>
    <w:rsid w:val="00581E16"/>
    <w:rsid w:val="005A7B59"/>
    <w:rsid w:val="005D3B56"/>
    <w:rsid w:val="005E12EC"/>
    <w:rsid w:val="005E1F0C"/>
    <w:rsid w:val="005E79C2"/>
    <w:rsid w:val="0061424D"/>
    <w:rsid w:val="006373AE"/>
    <w:rsid w:val="00645D0D"/>
    <w:rsid w:val="006756CC"/>
    <w:rsid w:val="00696CEB"/>
    <w:rsid w:val="006C1ECD"/>
    <w:rsid w:val="006D3AC4"/>
    <w:rsid w:val="006F71D6"/>
    <w:rsid w:val="00701A11"/>
    <w:rsid w:val="0072011A"/>
    <w:rsid w:val="0072593F"/>
    <w:rsid w:val="0073151F"/>
    <w:rsid w:val="00736933"/>
    <w:rsid w:val="0075063F"/>
    <w:rsid w:val="007507A5"/>
    <w:rsid w:val="007561C2"/>
    <w:rsid w:val="0076204D"/>
    <w:rsid w:val="00785E2E"/>
    <w:rsid w:val="007D37A0"/>
    <w:rsid w:val="007F63B1"/>
    <w:rsid w:val="007F761F"/>
    <w:rsid w:val="00834B50"/>
    <w:rsid w:val="0085619E"/>
    <w:rsid w:val="00866A1F"/>
    <w:rsid w:val="00872DE3"/>
    <w:rsid w:val="00895972"/>
    <w:rsid w:val="008A0511"/>
    <w:rsid w:val="008C0992"/>
    <w:rsid w:val="008C7CCF"/>
    <w:rsid w:val="008F4384"/>
    <w:rsid w:val="00907AD2"/>
    <w:rsid w:val="00917D6E"/>
    <w:rsid w:val="009216E0"/>
    <w:rsid w:val="00960046"/>
    <w:rsid w:val="009F7146"/>
    <w:rsid w:val="00A83098"/>
    <w:rsid w:val="00A93ED1"/>
    <w:rsid w:val="00AA1C09"/>
    <w:rsid w:val="00AD0105"/>
    <w:rsid w:val="00B71387"/>
    <w:rsid w:val="00B84C3D"/>
    <w:rsid w:val="00BC5EC4"/>
    <w:rsid w:val="00BD5552"/>
    <w:rsid w:val="00BD7E80"/>
    <w:rsid w:val="00BE481C"/>
    <w:rsid w:val="00BF1ABE"/>
    <w:rsid w:val="00BF432E"/>
    <w:rsid w:val="00BF4C93"/>
    <w:rsid w:val="00C91906"/>
    <w:rsid w:val="00CC6455"/>
    <w:rsid w:val="00D0323A"/>
    <w:rsid w:val="00D41687"/>
    <w:rsid w:val="00D4191D"/>
    <w:rsid w:val="00D508AD"/>
    <w:rsid w:val="00D550AD"/>
    <w:rsid w:val="00D56180"/>
    <w:rsid w:val="00D90B05"/>
    <w:rsid w:val="00DA7FDC"/>
    <w:rsid w:val="00DB51F9"/>
    <w:rsid w:val="00E05D9B"/>
    <w:rsid w:val="00E337B3"/>
    <w:rsid w:val="00E34339"/>
    <w:rsid w:val="00E356EB"/>
    <w:rsid w:val="00E942DA"/>
    <w:rsid w:val="00EA3198"/>
    <w:rsid w:val="00EE7C10"/>
    <w:rsid w:val="00F01DF6"/>
    <w:rsid w:val="00F3171C"/>
    <w:rsid w:val="00F327D5"/>
    <w:rsid w:val="00F32FA6"/>
    <w:rsid w:val="00F36B71"/>
    <w:rsid w:val="00F602C8"/>
    <w:rsid w:val="00F6798A"/>
    <w:rsid w:val="00F82013"/>
    <w:rsid w:val="00F90169"/>
    <w:rsid w:val="00F91DE0"/>
    <w:rsid w:val="00F95035"/>
    <w:rsid w:val="00FD0FC2"/>
    <w:rsid w:val="00FE57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7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D33"/>
    <w:pPr>
      <w:ind w:left="720"/>
      <w:contextualSpacing/>
    </w:pPr>
  </w:style>
  <w:style w:type="paragraph" w:styleId="a4">
    <w:name w:val="Balloon Text"/>
    <w:basedOn w:val="a"/>
    <w:link w:val="a5"/>
    <w:uiPriority w:val="99"/>
    <w:semiHidden/>
    <w:unhideWhenUsed/>
    <w:rsid w:val="00E05D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5D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7E873-C48C-4F80-9BB3-EE9609EB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5</Pages>
  <Words>1701</Words>
  <Characters>969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устам</cp:lastModifiedBy>
  <cp:revision>27</cp:revision>
  <cp:lastPrinted>2015-03-18T11:46:00Z</cp:lastPrinted>
  <dcterms:created xsi:type="dcterms:W3CDTF">2015-02-04T13:12:00Z</dcterms:created>
  <dcterms:modified xsi:type="dcterms:W3CDTF">2016-01-26T18:06:00Z</dcterms:modified>
</cp:coreProperties>
</file>